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5607" w14:textId="77777777" w:rsidR="000311C0" w:rsidRDefault="000311C0"/>
    <w:p w14:paraId="43D372AC" w14:textId="62C15102" w:rsidR="00047518" w:rsidRDefault="00047518" w:rsidP="00047518">
      <w:pPr>
        <w:pStyle w:val="1"/>
      </w:pPr>
      <w:bookmarkStart w:id="0" w:name="_Toc90622986"/>
      <w:r>
        <w:rPr>
          <w:rFonts w:hint="eastAsia"/>
        </w:rPr>
        <w:t>E</w:t>
      </w:r>
      <w:r>
        <w:t>SA Review</w:t>
      </w:r>
      <w:bookmarkEnd w:id="0"/>
    </w:p>
    <w:p w14:paraId="2D4D94D7" w14:textId="1453D127" w:rsidR="00047518" w:rsidRDefault="00047518" w:rsidP="0004751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6589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75F99" w14:textId="7CC49F88" w:rsidR="00047518" w:rsidRDefault="00047518">
          <w:pPr>
            <w:pStyle w:val="TOC"/>
          </w:pPr>
          <w:r>
            <w:rPr>
              <w:lang w:val="zh-CN"/>
            </w:rPr>
            <w:t>目录</w:t>
          </w:r>
        </w:p>
        <w:p w14:paraId="54841CB0" w14:textId="5D24ABE4" w:rsidR="00325AFF" w:rsidRDefault="0004751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22986" w:history="1">
            <w:r w:rsidR="00325AFF" w:rsidRPr="002A1EB0">
              <w:rPr>
                <w:rStyle w:val="a3"/>
                <w:noProof/>
              </w:rPr>
              <w:t>ESA Review</w:t>
            </w:r>
            <w:r w:rsidR="00325AFF">
              <w:rPr>
                <w:noProof/>
                <w:webHidden/>
              </w:rPr>
              <w:tab/>
            </w:r>
            <w:r w:rsidR="00325AFF">
              <w:rPr>
                <w:noProof/>
                <w:webHidden/>
              </w:rPr>
              <w:fldChar w:fldCharType="begin"/>
            </w:r>
            <w:r w:rsidR="00325AFF">
              <w:rPr>
                <w:noProof/>
                <w:webHidden/>
              </w:rPr>
              <w:instrText xml:space="preserve"> PAGEREF _Toc90622986 \h </w:instrText>
            </w:r>
            <w:r w:rsidR="00325AFF">
              <w:rPr>
                <w:noProof/>
                <w:webHidden/>
              </w:rPr>
            </w:r>
            <w:r w:rsidR="00325AFF">
              <w:rPr>
                <w:noProof/>
                <w:webHidden/>
              </w:rPr>
              <w:fldChar w:fldCharType="separate"/>
            </w:r>
            <w:r w:rsidR="00325AFF">
              <w:rPr>
                <w:noProof/>
                <w:webHidden/>
              </w:rPr>
              <w:t>1</w:t>
            </w:r>
            <w:r w:rsidR="00325AFF">
              <w:rPr>
                <w:noProof/>
                <w:webHidden/>
              </w:rPr>
              <w:fldChar w:fldCharType="end"/>
            </w:r>
          </w:hyperlink>
        </w:p>
        <w:p w14:paraId="6B4D6925" w14:textId="7FDEE1CD" w:rsidR="00325AFF" w:rsidRDefault="00325A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622987" w:history="1">
            <w:r w:rsidRPr="002A1EB0">
              <w:rPr>
                <w:rStyle w:val="a3"/>
                <w:noProof/>
              </w:rPr>
              <w:t>Week 8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AF26" w14:textId="46B78052" w:rsidR="00325AFF" w:rsidRDefault="00325A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622988" w:history="1">
            <w:r w:rsidRPr="002A1EB0">
              <w:rPr>
                <w:rStyle w:val="a3"/>
                <w:noProof/>
              </w:rPr>
              <w:t>Lex analy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FE46" w14:textId="1312B361" w:rsidR="00325AFF" w:rsidRDefault="00325A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622989" w:history="1">
            <w:r w:rsidRPr="002A1EB0">
              <w:rPr>
                <w:rStyle w:val="a3"/>
                <w:noProof/>
              </w:rPr>
              <w:t>Bagging and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A97C" w14:textId="5414825F" w:rsidR="00325AFF" w:rsidRDefault="00325A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622990" w:history="1">
            <w:r w:rsidRPr="002A1EB0">
              <w:rPr>
                <w:rStyle w:val="a3"/>
                <w:noProof/>
              </w:rPr>
              <w:t>CvsC(gg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BCCF" w14:textId="330FED52" w:rsidR="00325AFF" w:rsidRDefault="00325A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622991" w:history="1">
            <w:r w:rsidRPr="002A1EB0">
              <w:rPr>
                <w:rStyle w:val="a3"/>
                <w:noProof/>
              </w:rPr>
              <w:t>Week 10 Tex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24F7" w14:textId="44707C67" w:rsidR="00325AFF" w:rsidRDefault="00325A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622992" w:history="1">
            <w:r w:rsidRPr="002A1EB0">
              <w:rPr>
                <w:rStyle w:val="a3"/>
                <w:noProof/>
              </w:rPr>
              <w:t>Week 11 Recommend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1AC9" w14:textId="53F4729B" w:rsidR="00325AFF" w:rsidRDefault="00325A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622993" w:history="1">
            <w:r w:rsidRPr="002A1EB0">
              <w:rPr>
                <w:rStyle w:val="a3"/>
                <w:noProof/>
              </w:rPr>
              <w:t>Clustering_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38A8" w14:textId="2C597030" w:rsidR="00325AFF" w:rsidRDefault="00325A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622994" w:history="1">
            <w:r w:rsidRPr="002A1EB0">
              <w:rPr>
                <w:rStyle w:val="a3"/>
                <w:noProof/>
              </w:rPr>
              <w:t>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6240" w14:textId="4BD5428B" w:rsidR="00325AFF" w:rsidRDefault="00325A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622995" w:history="1">
            <w:r w:rsidRPr="002A1EB0">
              <w:rPr>
                <w:rStyle w:val="a3"/>
                <w:noProof/>
              </w:rPr>
              <w:t>Practise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D3DE" w14:textId="0F025BE3" w:rsidR="00325AFF" w:rsidRDefault="00325A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622996" w:history="1">
            <w:r w:rsidRPr="002A1EB0">
              <w:rPr>
                <w:rStyle w:val="a3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C256" w14:textId="2C70B171" w:rsidR="00325AFF" w:rsidRDefault="00325A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622997" w:history="1">
            <w:r w:rsidRPr="002A1EB0">
              <w:rPr>
                <w:rStyle w:val="a3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6383" w14:textId="5D3C590A" w:rsidR="00325AFF" w:rsidRDefault="00325A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622998" w:history="1">
            <w:r w:rsidRPr="002A1EB0">
              <w:rPr>
                <w:rStyle w:val="a3"/>
                <w:noProof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7EDC" w14:textId="3A0CA629" w:rsidR="00047518" w:rsidRPr="00047518" w:rsidRDefault="00047518" w:rsidP="0004751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444F33" w14:textId="1092B181" w:rsidR="005755A4" w:rsidRDefault="005755A4" w:rsidP="00F07C6C">
      <w:pPr>
        <w:pStyle w:val="2"/>
        <w:rPr>
          <w:rFonts w:hint="eastAsia"/>
        </w:rPr>
      </w:pPr>
      <w:bookmarkStart w:id="1" w:name="_Toc90622987"/>
      <w:r>
        <w:rPr>
          <w:rFonts w:hint="eastAsia"/>
        </w:rPr>
        <w:t>Week</w:t>
      </w:r>
      <w:r>
        <w:t xml:space="preserve"> 8</w:t>
      </w:r>
      <w:r w:rsidR="00F7486A">
        <w:t>-9</w:t>
      </w:r>
      <w:bookmarkEnd w:id="1"/>
    </w:p>
    <w:p w14:paraId="1729192F" w14:textId="66B05723" w:rsidR="005755A4" w:rsidRDefault="005755A4" w:rsidP="00F07C6C">
      <w:pPr>
        <w:pStyle w:val="3"/>
        <w:rPr>
          <w:rFonts w:hint="eastAsia"/>
        </w:rPr>
      </w:pPr>
      <w:bookmarkStart w:id="2" w:name="_Toc90622988"/>
      <w:r>
        <w:rPr>
          <w:rFonts w:hint="eastAsia"/>
        </w:rPr>
        <w:t>L</w:t>
      </w:r>
      <w:r>
        <w:t>ex analytics</w:t>
      </w:r>
      <w:r>
        <w:rPr>
          <w:rFonts w:hint="eastAsia"/>
        </w:rPr>
        <w:t>:</w:t>
      </w:r>
      <w:bookmarkEnd w:id="2"/>
    </w:p>
    <w:p w14:paraId="76705FB3" w14:textId="7B85C90A" w:rsidR="005755A4" w:rsidRDefault="005755A4" w:rsidP="000311C0">
      <w:pPr>
        <w:pStyle w:val="4"/>
      </w:pPr>
      <w:r>
        <w:t># read csv</w:t>
      </w:r>
    </w:p>
    <w:p w14:paraId="051EE15E" w14:textId="1EB7E875" w:rsidR="005755A4" w:rsidRDefault="005755A4">
      <w:r w:rsidRPr="005755A4">
        <w:t>stevens$rev&lt;-as.integer((stevens$lctdir=="conser"&amp;stevens$stevdir==0)|(stevens$lctdir=="liberal"&amp;stevens$stevdir==1))</w:t>
      </w:r>
    </w:p>
    <w:p w14:paraId="105D95D1" w14:textId="71492713" w:rsidR="005755A4" w:rsidRDefault="005755A4"/>
    <w:p w14:paraId="1E6CEDEE" w14:textId="462ED0B9" w:rsidR="005755A4" w:rsidRDefault="005755A4">
      <w:r w:rsidRPr="005755A4">
        <w:t>table(stevens$rev)</w:t>
      </w:r>
    </w:p>
    <w:p w14:paraId="0D0A1111" w14:textId="567E8C41" w:rsidR="005755A4" w:rsidRDefault="005755A4"/>
    <w:p w14:paraId="4FD76AC3" w14:textId="5599F9FF" w:rsidR="005755A4" w:rsidRDefault="005755A4" w:rsidP="000311C0">
      <w:pPr>
        <w:pStyle w:val="4"/>
      </w:pPr>
      <w:r>
        <w:rPr>
          <w:rFonts w:hint="eastAsia"/>
        </w:rPr>
        <w:t>#</w:t>
      </w:r>
      <w:r>
        <w:t>train&amp;test split</w:t>
      </w:r>
    </w:p>
    <w:p w14:paraId="0AFB82D5" w14:textId="77777777" w:rsidR="005755A4" w:rsidRDefault="005755A4" w:rsidP="005755A4">
      <w:r>
        <w:t>if(!require(caTools)){                          # install or load the package</w:t>
      </w:r>
    </w:p>
    <w:p w14:paraId="6DD6D914" w14:textId="77777777" w:rsidR="005755A4" w:rsidRDefault="005755A4" w:rsidP="005755A4">
      <w:r>
        <w:t xml:space="preserve">  install.packages("caTools")</w:t>
      </w:r>
    </w:p>
    <w:p w14:paraId="6652BAD7" w14:textId="77777777" w:rsidR="005755A4" w:rsidRDefault="005755A4" w:rsidP="005755A4">
      <w:r>
        <w:lastRenderedPageBreak/>
        <w:t xml:space="preserve">  library(caTools)</w:t>
      </w:r>
    </w:p>
    <w:p w14:paraId="0ED6BD93" w14:textId="77777777" w:rsidR="005755A4" w:rsidRDefault="005755A4" w:rsidP="005755A4">
      <w:r>
        <w:t>}</w:t>
      </w:r>
    </w:p>
    <w:p w14:paraId="5F33605B" w14:textId="77777777" w:rsidR="005755A4" w:rsidRDefault="005755A4" w:rsidP="005755A4">
      <w:r>
        <w:t>set.seed(123)                                   # set seed for random sampling</w:t>
      </w:r>
    </w:p>
    <w:p w14:paraId="5104667D" w14:textId="77777777" w:rsidR="005755A4" w:rsidRDefault="005755A4" w:rsidP="005755A4">
      <w:r>
        <w:t>spl &lt;- sample.split(stevens$rev,SplitRatio=0.7) # We use 70% of the data for training</w:t>
      </w:r>
    </w:p>
    <w:p w14:paraId="30DCA4AD" w14:textId="77777777" w:rsidR="005755A4" w:rsidRDefault="005755A4" w:rsidP="005755A4">
      <w:r>
        <w:t>train &lt;- subset(stevens,spl==TRUE);             # training dataset</w:t>
      </w:r>
    </w:p>
    <w:p w14:paraId="0E9AA78A" w14:textId="0F18834E" w:rsidR="005755A4" w:rsidRDefault="005755A4" w:rsidP="005755A4">
      <w:r>
        <w:t>test &lt;- subset(stevens,spl==FALSE);             # testing dataset</w:t>
      </w:r>
    </w:p>
    <w:p w14:paraId="3A720EBE" w14:textId="117C17BD" w:rsidR="005755A4" w:rsidRDefault="005755A4" w:rsidP="005755A4"/>
    <w:p w14:paraId="60A77A03" w14:textId="099415C7" w:rsidR="005755A4" w:rsidRDefault="005755A4" w:rsidP="000311C0">
      <w:pPr>
        <w:pStyle w:val="4"/>
      </w:pPr>
      <w:r>
        <w:rPr>
          <w:rFonts w:hint="eastAsia"/>
        </w:rPr>
        <w:t>#</w:t>
      </w:r>
      <w:r>
        <w:t>logistic regression</w:t>
      </w:r>
      <w:r w:rsidR="006C0A09">
        <w:t xml:space="preserve"> and predict</w:t>
      </w:r>
    </w:p>
    <w:p w14:paraId="6E600F83" w14:textId="77777777" w:rsidR="005755A4" w:rsidRDefault="005755A4" w:rsidP="005755A4">
      <w:r>
        <w:t>m1 &lt;- glm(rev~petit+respon+circuit+unconst+issue+lctdir,data=train,family="binomial")</w:t>
      </w:r>
    </w:p>
    <w:p w14:paraId="25D8111B" w14:textId="26963130" w:rsidR="005755A4" w:rsidRDefault="005755A4" w:rsidP="005755A4">
      <w:r>
        <w:t>summary(m1)</w:t>
      </w:r>
    </w:p>
    <w:p w14:paraId="6AE9D0C8" w14:textId="26FB7A66" w:rsidR="005755A4" w:rsidRDefault="005755A4" w:rsidP="005755A4"/>
    <w:p w14:paraId="4085B369" w14:textId="77777777" w:rsidR="006C0A09" w:rsidRDefault="006C0A09" w:rsidP="006C0A09">
      <w:r>
        <w:t>test &lt;- subset(test,test$issue!="IR")</w:t>
      </w:r>
    </w:p>
    <w:p w14:paraId="64409DF5" w14:textId="77777777" w:rsidR="006C0A09" w:rsidRDefault="006C0A09" w:rsidP="006C0A09">
      <w:r>
        <w:t>p1 &lt;- predict(m1,newdata=test,type="response")</w:t>
      </w:r>
    </w:p>
    <w:p w14:paraId="18936AB5" w14:textId="11142546" w:rsidR="005755A4" w:rsidRDefault="006C0A09" w:rsidP="006C0A09">
      <w:r>
        <w:t>table(p1&gt;=0.5,test$rev)</w:t>
      </w:r>
    </w:p>
    <w:p w14:paraId="4CE6A7D3" w14:textId="47C128BC" w:rsidR="006C0A09" w:rsidRDefault="006C0A09" w:rsidP="006C0A09"/>
    <w:p w14:paraId="5844A164" w14:textId="0FD2AA1A" w:rsidR="006C0A09" w:rsidRDefault="006C0A09" w:rsidP="000311C0">
      <w:pPr>
        <w:pStyle w:val="4"/>
      </w:pPr>
      <w:r>
        <w:rPr>
          <w:rFonts w:hint="eastAsia"/>
        </w:rPr>
        <w:t>#</w:t>
      </w:r>
      <w:r>
        <w:t>ROC curve</w:t>
      </w:r>
    </w:p>
    <w:p w14:paraId="1052BE00" w14:textId="77777777" w:rsidR="006C0A09" w:rsidRDefault="006C0A09" w:rsidP="006C0A09">
      <w:r>
        <w:t>if(!require(ROCR)){</w:t>
      </w:r>
    </w:p>
    <w:p w14:paraId="514FCB9C" w14:textId="77777777" w:rsidR="006C0A09" w:rsidRDefault="006C0A09" w:rsidP="006C0A09">
      <w:r>
        <w:t xml:space="preserve">  install.packages("ROCR")</w:t>
      </w:r>
    </w:p>
    <w:p w14:paraId="7D42EFB1" w14:textId="77777777" w:rsidR="006C0A09" w:rsidRDefault="006C0A09" w:rsidP="006C0A09">
      <w:r>
        <w:t xml:space="preserve">  library(ROCR)</w:t>
      </w:r>
    </w:p>
    <w:p w14:paraId="0BF25935" w14:textId="77777777" w:rsidR="006C0A09" w:rsidRDefault="006C0A09" w:rsidP="006C0A09">
      <w:r>
        <w:t>}</w:t>
      </w:r>
    </w:p>
    <w:p w14:paraId="6B54FC20" w14:textId="77777777" w:rsidR="006C0A09" w:rsidRDefault="006C0A09" w:rsidP="006C0A09">
      <w:r>
        <w:t>pred &lt;- prediction(p1,test$rev)</w:t>
      </w:r>
    </w:p>
    <w:p w14:paraId="36594878" w14:textId="77777777" w:rsidR="006C0A09" w:rsidRDefault="006C0A09" w:rsidP="006C0A09">
      <w:r>
        <w:t>perf &lt;- performance(pred, x.measure="fpr", measure="tpr")</w:t>
      </w:r>
    </w:p>
    <w:p w14:paraId="1A3DEC5A" w14:textId="77777777" w:rsidR="006C0A09" w:rsidRDefault="006C0A09" w:rsidP="006C0A09">
      <w:r>
        <w:t># performance(pred,measure="auc")</w:t>
      </w:r>
    </w:p>
    <w:p w14:paraId="1FD45574" w14:textId="3EB62CF5" w:rsidR="006C0A09" w:rsidRDefault="006C0A09" w:rsidP="006C0A09">
      <w:r>
        <w:t>plot(perf)</w:t>
      </w:r>
    </w:p>
    <w:p w14:paraId="6DE77889" w14:textId="64080F30" w:rsidR="006C0A09" w:rsidRDefault="006C0A09" w:rsidP="006C0A09"/>
    <w:p w14:paraId="243B822D" w14:textId="63806F25" w:rsidR="006C0A09" w:rsidRDefault="000311C0" w:rsidP="000311C0">
      <w:pPr>
        <w:pStyle w:val="4"/>
      </w:pPr>
      <w:r>
        <w:rPr>
          <w:rFonts w:hint="eastAsia"/>
        </w:rPr>
        <w:t>#</w:t>
      </w:r>
      <w:r>
        <w:t>cart</w:t>
      </w:r>
    </w:p>
    <w:p w14:paraId="5134D726" w14:textId="414EE0BC" w:rsidR="000311C0" w:rsidRDefault="000311C0" w:rsidP="006C0A09">
      <w:r w:rsidRPr="000311C0">
        <w:t>cart1 &lt;- rpart(rev~petit+respon+circuit+lctdir+issue+unconst,data=train,method="class")</w:t>
      </w:r>
    </w:p>
    <w:p w14:paraId="0A106B03" w14:textId="65C6AAE5" w:rsidR="000311C0" w:rsidRDefault="000311C0" w:rsidP="006C0A09">
      <w:r>
        <w:rPr>
          <w:rFonts w:hint="eastAsia"/>
        </w:rPr>
        <w:t>p</w:t>
      </w:r>
      <w:r>
        <w:t>rint(cart1)</w:t>
      </w:r>
    </w:p>
    <w:p w14:paraId="3E498701" w14:textId="51EB0C97" w:rsidR="000311C0" w:rsidRDefault="000311C0" w:rsidP="006C0A09">
      <w:r w:rsidRPr="000311C0">
        <w:t>summary(cart1)</w:t>
      </w:r>
    </w:p>
    <w:p w14:paraId="47FCA700" w14:textId="2927EE17" w:rsidR="000311C0" w:rsidRDefault="000311C0" w:rsidP="006C0A09"/>
    <w:p w14:paraId="7BE5C15E" w14:textId="35DCF666" w:rsidR="000311C0" w:rsidRDefault="000311C0" w:rsidP="006C0A09">
      <w:r>
        <w:rPr>
          <w:rFonts w:hint="eastAsia"/>
        </w:rPr>
        <w:t>#</w:t>
      </w:r>
      <w:r>
        <w:t>visuals</w:t>
      </w:r>
    </w:p>
    <w:p w14:paraId="3E08D80B" w14:textId="77777777" w:rsidR="000311C0" w:rsidRDefault="000311C0" w:rsidP="000311C0">
      <w:r>
        <w:t xml:space="preserve">if(!require(rpart.plot)){   </w:t>
      </w:r>
    </w:p>
    <w:p w14:paraId="7454F2BD" w14:textId="77777777" w:rsidR="000311C0" w:rsidRDefault="000311C0" w:rsidP="000311C0">
      <w:r>
        <w:t xml:space="preserve">  install.packages("rpart.plot")</w:t>
      </w:r>
    </w:p>
    <w:p w14:paraId="79F12734" w14:textId="77777777" w:rsidR="000311C0" w:rsidRDefault="000311C0" w:rsidP="000311C0">
      <w:r>
        <w:t xml:space="preserve">  library(rpart.plot)</w:t>
      </w:r>
    </w:p>
    <w:p w14:paraId="337A017C" w14:textId="1696662D" w:rsidR="000311C0" w:rsidRDefault="000311C0" w:rsidP="000311C0">
      <w:r>
        <w:t>}</w:t>
      </w:r>
    </w:p>
    <w:p w14:paraId="22DA9003" w14:textId="35D38E65" w:rsidR="00EF02BC" w:rsidRDefault="00EF02BC" w:rsidP="000311C0"/>
    <w:p w14:paraId="100A813A" w14:textId="560B6C6F" w:rsidR="00EF02BC" w:rsidRDefault="00EF02BC" w:rsidP="000311C0">
      <w:r>
        <w:rPr>
          <w:rFonts w:hint="eastAsia"/>
        </w:rPr>
        <w:lastRenderedPageBreak/>
        <w:t>#</w:t>
      </w:r>
      <w:r>
        <w:t xml:space="preserve"> tree structure </w:t>
      </w:r>
    </w:p>
    <w:p w14:paraId="6A97B4CE" w14:textId="77777777" w:rsidR="000311C0" w:rsidRDefault="000311C0" w:rsidP="000311C0">
      <w:r>
        <w:t xml:space="preserve">prp(cart1) </w:t>
      </w:r>
    </w:p>
    <w:p w14:paraId="59003CF8" w14:textId="77777777" w:rsidR="000311C0" w:rsidRDefault="000311C0" w:rsidP="000311C0">
      <w:r>
        <w:t>prp(cart1,type=1) # labels all nodes (not just the leaves)</w:t>
      </w:r>
    </w:p>
    <w:p w14:paraId="792FD2C7" w14:textId="77777777" w:rsidR="000311C0" w:rsidRDefault="000311C0" w:rsidP="000311C0">
      <w:r>
        <w:t>prp(cart1,type=4) # draws separate labels for left and right directions for all nodes and label nodes</w:t>
      </w:r>
    </w:p>
    <w:p w14:paraId="3AB61095" w14:textId="77777777" w:rsidR="000311C0" w:rsidRDefault="000311C0" w:rsidP="000311C0">
      <w:r>
        <w:t>prp(cart1,type=4,extra=4) # in addition, this also plots the probability per class of observation</w:t>
      </w:r>
    </w:p>
    <w:p w14:paraId="66B9B5F2" w14:textId="21DFEAFA" w:rsidR="000311C0" w:rsidRDefault="000311C0" w:rsidP="000311C0">
      <w:r>
        <w:t># prp(cart1,type=4,extra=9) # probablities times fraction of observations at the node (the sum across all leaves is 1)</w:t>
      </w:r>
    </w:p>
    <w:p w14:paraId="264631FE" w14:textId="78E57A86" w:rsidR="000311C0" w:rsidRDefault="000311C0" w:rsidP="000311C0"/>
    <w:p w14:paraId="169A4DDC" w14:textId="3BD22126" w:rsidR="000311C0" w:rsidRDefault="008716FA" w:rsidP="000311C0">
      <w:r>
        <w:rPr>
          <w:rFonts w:hint="eastAsia"/>
        </w:rPr>
        <w:t>#</w:t>
      </w:r>
      <w:r>
        <w:t>fancyplot</w:t>
      </w:r>
    </w:p>
    <w:p w14:paraId="10B87D8D" w14:textId="77777777" w:rsidR="008716FA" w:rsidRDefault="008716FA" w:rsidP="008716FA">
      <w:r>
        <w:t>if(!require(rattle)){</w:t>
      </w:r>
    </w:p>
    <w:p w14:paraId="10B5524F" w14:textId="77777777" w:rsidR="008716FA" w:rsidRDefault="008716FA" w:rsidP="008716FA">
      <w:r>
        <w:t xml:space="preserve">  install.packages("rattle")</w:t>
      </w:r>
    </w:p>
    <w:p w14:paraId="17234A23" w14:textId="77777777" w:rsidR="008716FA" w:rsidRDefault="008716FA" w:rsidP="008716FA">
      <w:r>
        <w:t xml:space="preserve">  library(rattle)</w:t>
      </w:r>
    </w:p>
    <w:p w14:paraId="3FDFE559" w14:textId="77777777" w:rsidR="008716FA" w:rsidRDefault="008716FA" w:rsidP="008716FA">
      <w:r>
        <w:t>}</w:t>
      </w:r>
    </w:p>
    <w:p w14:paraId="0B6E6FDC" w14:textId="77777777" w:rsidR="008716FA" w:rsidRDefault="008716FA" w:rsidP="008716FA">
      <w:r>
        <w:t>if(!require(RColorBrewer)){</w:t>
      </w:r>
    </w:p>
    <w:p w14:paraId="26C60D4F" w14:textId="77777777" w:rsidR="008716FA" w:rsidRDefault="008716FA" w:rsidP="008716FA">
      <w:r>
        <w:t xml:space="preserve">  install.packages("RColorBrewer")</w:t>
      </w:r>
    </w:p>
    <w:p w14:paraId="16F966FE" w14:textId="77777777" w:rsidR="008716FA" w:rsidRDefault="008716FA" w:rsidP="008716FA">
      <w:r>
        <w:t xml:space="preserve">  library(RColorBrewer)</w:t>
      </w:r>
    </w:p>
    <w:p w14:paraId="78F0E933" w14:textId="77777777" w:rsidR="008716FA" w:rsidRDefault="008716FA" w:rsidP="008716FA">
      <w:r>
        <w:t>}</w:t>
      </w:r>
    </w:p>
    <w:p w14:paraId="62FFD727" w14:textId="281B747A" w:rsidR="008716FA" w:rsidRDefault="008716FA" w:rsidP="008716FA">
      <w:r>
        <w:t>fancyRpartPlot(cart1) # Run fancyRpartPlot</w:t>
      </w:r>
    </w:p>
    <w:p w14:paraId="405043B0" w14:textId="4828ED57" w:rsidR="008716FA" w:rsidRDefault="00E26E4A" w:rsidP="008716FA">
      <w:r w:rsidRPr="00E26E4A">
        <w:t>predictcart1 &lt;- predict(cart1,newdata=test,type="class")</w:t>
      </w:r>
    </w:p>
    <w:p w14:paraId="65260702" w14:textId="0F34863F" w:rsidR="00E26E4A" w:rsidRDefault="00E26E4A" w:rsidP="008716FA">
      <w:r w:rsidRPr="00E26E4A">
        <w:t>table(test$rev,predictcart1)</w:t>
      </w:r>
    </w:p>
    <w:p w14:paraId="6D0EE791" w14:textId="77777777" w:rsidR="00061565" w:rsidRDefault="00061565" w:rsidP="008716FA"/>
    <w:p w14:paraId="2B461022" w14:textId="7F62FB06" w:rsidR="00E26E4A" w:rsidRDefault="00061565" w:rsidP="008716FA">
      <w:r>
        <w:rPr>
          <w:rFonts w:hint="eastAsia"/>
        </w:rPr>
        <w:t>#</w:t>
      </w:r>
      <w:r>
        <w:t>roc curve</w:t>
      </w:r>
    </w:p>
    <w:p w14:paraId="3080D1BF" w14:textId="77777777" w:rsidR="00061565" w:rsidRDefault="00061565" w:rsidP="00061565">
      <w:r>
        <w:t>predictcart1_prob &lt;- predict(cart1,newdata=test) # predicted probabilities of rev=0 and rev=1 for each test observation</w:t>
      </w:r>
    </w:p>
    <w:p w14:paraId="58FB4914" w14:textId="77777777" w:rsidR="00061565" w:rsidRDefault="00061565" w:rsidP="00061565">
      <w:r>
        <w:t>pred_cart1 &lt;- prediction(predictcart1_prob[,2],test$rev)</w:t>
      </w:r>
    </w:p>
    <w:p w14:paraId="3B2F630D" w14:textId="77777777" w:rsidR="00061565" w:rsidRDefault="00061565" w:rsidP="00061565">
      <w:r>
        <w:t>perf_cart1 &lt;- performance(pred_cart1, x.measure="fpr",measure="tpr")</w:t>
      </w:r>
    </w:p>
    <w:p w14:paraId="23F7BAF2" w14:textId="77777777" w:rsidR="00061565" w:rsidRDefault="00061565" w:rsidP="00061565">
      <w:r>
        <w:t>plot(perf_cart1)</w:t>
      </w:r>
    </w:p>
    <w:p w14:paraId="3ED8FDA7" w14:textId="71CBABDB" w:rsidR="00E26E4A" w:rsidRDefault="00061565" w:rsidP="00061565">
      <w:r>
        <w:t># performance(pred_cart1,measure="auc")</w:t>
      </w:r>
    </w:p>
    <w:p w14:paraId="662D67AE" w14:textId="76EF6B4E" w:rsidR="00E26E4A" w:rsidRDefault="00E26E4A" w:rsidP="008716FA"/>
    <w:p w14:paraId="59F47B28" w14:textId="35E00A9D" w:rsidR="00E26E4A" w:rsidRDefault="00F1187E" w:rsidP="008716FA">
      <w:r>
        <w:rPr>
          <w:rFonts w:hint="eastAsia"/>
        </w:rPr>
        <w:t>#</w:t>
      </w:r>
      <w:r>
        <w:t xml:space="preserve"> prune</w:t>
      </w:r>
    </w:p>
    <w:p w14:paraId="6F0401E6" w14:textId="43DE41AB" w:rsidR="00F1187E" w:rsidRDefault="00F1187E" w:rsidP="008716FA">
      <w:r w:rsidRPr="00F1187E">
        <w:t>printcp(cart1)</w:t>
      </w:r>
    </w:p>
    <w:p w14:paraId="5175F198" w14:textId="77777777" w:rsidR="00F1187E" w:rsidRDefault="00F1187E" w:rsidP="00F1187E">
      <w:bookmarkStart w:id="3" w:name="OLE_LINK1"/>
      <w:r>
        <w:t xml:space="preserve">opt &lt;- which.min(cart1$cptable[,"xerror"]) </w:t>
      </w:r>
      <w:bookmarkEnd w:id="3"/>
      <w:r>
        <w:t># get index of CP with lowest xerror</w:t>
      </w:r>
    </w:p>
    <w:p w14:paraId="34C22465" w14:textId="77777777" w:rsidR="00F1187E" w:rsidRDefault="00F1187E" w:rsidP="00F1187E">
      <w:r>
        <w:t>cp &lt;- cart1$cptable[opt, "CP"]            # get the corresponding value</w:t>
      </w:r>
    </w:p>
    <w:p w14:paraId="408A08CD" w14:textId="36B939F8" w:rsidR="00F1187E" w:rsidRDefault="00F1187E" w:rsidP="00F1187E">
      <w:bookmarkStart w:id="4" w:name="OLE_LINK2"/>
      <w:r>
        <w:t>cart2 &lt;- prune(cart1,cp)</w:t>
      </w:r>
    </w:p>
    <w:p w14:paraId="7AF1B901" w14:textId="60184160" w:rsidR="00F1187E" w:rsidRDefault="00F1187E" w:rsidP="00F1187E">
      <w:r w:rsidRPr="00F1187E">
        <w:t>prp(cart2,type=4,extra=4)</w:t>
      </w:r>
    </w:p>
    <w:bookmarkEnd w:id="4"/>
    <w:p w14:paraId="66BE9D7D" w14:textId="1D90DF1C" w:rsidR="00F1187E" w:rsidRDefault="00F1187E" w:rsidP="00F1187E"/>
    <w:p w14:paraId="59CC09D7" w14:textId="755C2D9E" w:rsidR="00F1187E" w:rsidRDefault="00F1187E" w:rsidP="00A77780">
      <w:pPr>
        <w:pStyle w:val="3"/>
      </w:pPr>
      <w:bookmarkStart w:id="5" w:name="_Toc90622989"/>
      <w:r>
        <w:rPr>
          <w:rFonts w:hint="eastAsia"/>
        </w:rPr>
        <w:t>B</w:t>
      </w:r>
      <w:r>
        <w:t>agging and random forest</w:t>
      </w:r>
      <w:bookmarkEnd w:id="5"/>
    </w:p>
    <w:p w14:paraId="6C4EFDC2" w14:textId="3414FD1A" w:rsidR="00F1187E" w:rsidRDefault="00F1187E" w:rsidP="00F1187E">
      <w:r>
        <w:rPr>
          <w:rFonts w:hint="eastAsia"/>
        </w:rPr>
        <w:t>#</w:t>
      </w:r>
      <w:r>
        <w:t xml:space="preserve">import data </w:t>
      </w:r>
    </w:p>
    <w:p w14:paraId="675CB4E6" w14:textId="77777777" w:rsidR="00F1187E" w:rsidRDefault="00F1187E" w:rsidP="00F1187E">
      <w:r>
        <w:t>supreme &lt;- read.csv("supreme.csv") # We have 623 observations and 20 variables</w:t>
      </w:r>
    </w:p>
    <w:p w14:paraId="6A94C56D" w14:textId="77777777" w:rsidR="00F1187E" w:rsidRDefault="00F1187E" w:rsidP="00F1187E">
      <w:r>
        <w:t xml:space="preserve"># str(supreme)      # Internal structure of the dataframe </w:t>
      </w:r>
    </w:p>
    <w:p w14:paraId="6866D9AF" w14:textId="77777777" w:rsidR="00F1187E" w:rsidRDefault="00F1187E" w:rsidP="00F1187E">
      <w:r>
        <w:t># head(supreme)     # First part of the dataframe</w:t>
      </w:r>
    </w:p>
    <w:p w14:paraId="4CBA0EC7" w14:textId="77777777" w:rsidR="00F1187E" w:rsidRDefault="00F1187E" w:rsidP="00F1187E"/>
    <w:p w14:paraId="18D5B9F8" w14:textId="77777777" w:rsidR="00F1187E" w:rsidRDefault="00F1187E" w:rsidP="00F1187E">
      <w:r>
        <w:t># Prepare the output variable (justice Stevens' decision)</w:t>
      </w:r>
    </w:p>
    <w:p w14:paraId="5A4C121E" w14:textId="77777777" w:rsidR="00F1187E" w:rsidRDefault="00F1187E" w:rsidP="00F1187E">
      <w:r>
        <w:t>stevens &lt;- subset(supreme[,c("docket","term","stevdir","petit","respon","circuit","unconst","lctdir","issue","result")],supreme$stevdir!=9)</w:t>
      </w:r>
    </w:p>
    <w:p w14:paraId="243E9F85" w14:textId="048C702B" w:rsidR="00F1187E" w:rsidRDefault="00F1187E" w:rsidP="00F1187E">
      <w:r>
        <w:t>stevens$rev &lt;- as.integer((stevens$lctdir=="conser" &amp; stevens$stevdir==0) | (stevens$lctdir=="liberal" &amp; stevens$stevdir==1))</w:t>
      </w:r>
    </w:p>
    <w:p w14:paraId="1AB7C73D" w14:textId="176329AF" w:rsidR="00F1187E" w:rsidRDefault="00F1187E" w:rsidP="00F1187E"/>
    <w:p w14:paraId="00EE05F6" w14:textId="77777777" w:rsidR="00F1187E" w:rsidRDefault="00F1187E" w:rsidP="00F1187E">
      <w:r>
        <w:t>## Splitting the dataset</w:t>
      </w:r>
    </w:p>
    <w:p w14:paraId="46676E81" w14:textId="77777777" w:rsidR="00F1187E" w:rsidRDefault="00F1187E" w:rsidP="00F1187E"/>
    <w:p w14:paraId="0907374A" w14:textId="77777777" w:rsidR="00F1187E" w:rsidRDefault="00F1187E" w:rsidP="00F1187E">
      <w:r>
        <w:t>To split the data into two groups (for training and testing), we use the package `caTools`.</w:t>
      </w:r>
    </w:p>
    <w:p w14:paraId="74E0CA73" w14:textId="77777777" w:rsidR="00F1187E" w:rsidRDefault="00F1187E" w:rsidP="00F1187E"/>
    <w:p w14:paraId="6EC3A34C" w14:textId="77777777" w:rsidR="00F1187E" w:rsidRDefault="00F1187E" w:rsidP="00F1187E">
      <w:r>
        <w:t>```{r, message=FALSE}</w:t>
      </w:r>
    </w:p>
    <w:p w14:paraId="625C8ED2" w14:textId="77777777" w:rsidR="00F1187E" w:rsidRDefault="00F1187E" w:rsidP="00F1187E">
      <w:r>
        <w:t>if(!require(caTools)){                          # install or load the package</w:t>
      </w:r>
    </w:p>
    <w:p w14:paraId="13E00401" w14:textId="77777777" w:rsidR="00F1187E" w:rsidRDefault="00F1187E" w:rsidP="00F1187E">
      <w:r>
        <w:t xml:space="preserve">  install.packages("caTools")</w:t>
      </w:r>
    </w:p>
    <w:p w14:paraId="14065B8E" w14:textId="77777777" w:rsidR="00F1187E" w:rsidRDefault="00F1187E" w:rsidP="00F1187E">
      <w:r>
        <w:t xml:space="preserve">  library(caTools)</w:t>
      </w:r>
    </w:p>
    <w:p w14:paraId="52F30B1C" w14:textId="77777777" w:rsidR="00F1187E" w:rsidRDefault="00F1187E" w:rsidP="00F1187E">
      <w:r>
        <w:t>}</w:t>
      </w:r>
    </w:p>
    <w:p w14:paraId="50FE17AC" w14:textId="77777777" w:rsidR="00F1187E" w:rsidRDefault="00F1187E" w:rsidP="00F1187E">
      <w:r>
        <w:t>set.seed(123)                                   # set seed for random sampling</w:t>
      </w:r>
    </w:p>
    <w:p w14:paraId="3EDF0DE8" w14:textId="77777777" w:rsidR="00F1187E" w:rsidRDefault="00F1187E" w:rsidP="00F1187E">
      <w:r>
        <w:t>spl &lt;- sample.split(stevens$rev,SplitRatio=0.7) # We use 70% of the data for training</w:t>
      </w:r>
    </w:p>
    <w:p w14:paraId="0E2550C1" w14:textId="77777777" w:rsidR="00F1187E" w:rsidRDefault="00F1187E" w:rsidP="00F1187E">
      <w:r>
        <w:t>train &lt;- subset(stevens,spl==TRUE);             # training dataset</w:t>
      </w:r>
    </w:p>
    <w:p w14:paraId="4897BCED" w14:textId="77777777" w:rsidR="00F1187E" w:rsidRDefault="00F1187E" w:rsidP="00F1187E">
      <w:r>
        <w:t>test &lt;- subset(stevens,spl==FALSE);             # testing dataset</w:t>
      </w:r>
    </w:p>
    <w:p w14:paraId="5242CCBB" w14:textId="732E85F8" w:rsidR="00F1187E" w:rsidRDefault="00F1187E" w:rsidP="00F1187E">
      <w:r>
        <w:t>test &lt;- subset(test,test$issue!="IR")           # remove the only realization of the IR value (please refer to Week 8's material)</w:t>
      </w:r>
    </w:p>
    <w:p w14:paraId="5AD665A4" w14:textId="6E06380A" w:rsidR="00F1187E" w:rsidRDefault="00F1187E" w:rsidP="00F1187E"/>
    <w:p w14:paraId="7FA0D44F" w14:textId="57FDE47E" w:rsidR="00F1187E" w:rsidRDefault="00F1187E" w:rsidP="00F1187E"/>
    <w:p w14:paraId="724922AA" w14:textId="77777777" w:rsidR="00BE69E4" w:rsidRDefault="00BE69E4" w:rsidP="00047518">
      <w:pPr>
        <w:pStyle w:val="4"/>
      </w:pPr>
      <w:r>
        <w:t># Bagging</w:t>
      </w:r>
    </w:p>
    <w:p w14:paraId="7AC3C712" w14:textId="77777777" w:rsidR="00BE69E4" w:rsidRDefault="00BE69E4" w:rsidP="00BE69E4"/>
    <w:p w14:paraId="43B8EC5C" w14:textId="77777777" w:rsidR="00BE69E4" w:rsidRDefault="00BE69E4" w:rsidP="00BE69E4">
      <w:r>
        <w:t>## R package</w:t>
      </w:r>
    </w:p>
    <w:p w14:paraId="285051C7" w14:textId="77777777" w:rsidR="00BE69E4" w:rsidRDefault="00BE69E4" w:rsidP="00BE69E4"/>
    <w:p w14:paraId="2BBE5B29" w14:textId="77777777" w:rsidR="00BE69E4" w:rsidRDefault="00BE69E4" w:rsidP="00BE69E4">
      <w:r>
        <w:t>if(!require(ipred)){</w:t>
      </w:r>
    </w:p>
    <w:p w14:paraId="40BC0B69" w14:textId="77777777" w:rsidR="00BE69E4" w:rsidRDefault="00BE69E4" w:rsidP="00BE69E4">
      <w:r>
        <w:t xml:space="preserve">  install.packages("ipred")</w:t>
      </w:r>
    </w:p>
    <w:p w14:paraId="090E9AFB" w14:textId="77777777" w:rsidR="00BE69E4" w:rsidRDefault="00BE69E4" w:rsidP="00BE69E4">
      <w:r>
        <w:t xml:space="preserve">  library(ipred)</w:t>
      </w:r>
    </w:p>
    <w:p w14:paraId="0B6814BF" w14:textId="77EB746C" w:rsidR="00BE69E4" w:rsidRDefault="00BE69E4" w:rsidP="00BE69E4">
      <w:r>
        <w:t>}</w:t>
      </w:r>
    </w:p>
    <w:p w14:paraId="32F0A1F4" w14:textId="77777777" w:rsidR="00BE69E4" w:rsidRDefault="00BE69E4" w:rsidP="00BE69E4">
      <w:r>
        <w:t>## Building bagged trees</w:t>
      </w:r>
    </w:p>
    <w:p w14:paraId="5481DAD1" w14:textId="77777777" w:rsidR="00BE69E4" w:rsidRDefault="00BE69E4" w:rsidP="00BE69E4"/>
    <w:p w14:paraId="670233ED" w14:textId="77777777" w:rsidR="00BE69E4" w:rsidRDefault="00BE69E4" w:rsidP="00BE69E4"/>
    <w:p w14:paraId="5A8EE6BC" w14:textId="77777777" w:rsidR="00BE69E4" w:rsidRDefault="00BE69E4" w:rsidP="00BE69E4">
      <w:r>
        <w:t>```{r}</w:t>
      </w:r>
    </w:p>
    <w:p w14:paraId="373699C2" w14:textId="77777777" w:rsidR="00BE69E4" w:rsidRDefault="00BE69E4" w:rsidP="00BE69E4">
      <w:r>
        <w:t>mt &lt;- bagging (as.factor(rev)~petit+respon+circuit+lctdir+issue+unconst,data=train, coob=TRUE)</w:t>
      </w:r>
    </w:p>
    <w:p w14:paraId="44B56AB0" w14:textId="77777777" w:rsidR="00BE69E4" w:rsidRDefault="00BE69E4" w:rsidP="00BE69E4">
      <w:r>
        <w:t>```</w:t>
      </w:r>
    </w:p>
    <w:p w14:paraId="787C6D05" w14:textId="77777777" w:rsidR="00BE69E4" w:rsidRDefault="00BE69E4" w:rsidP="00BE69E4"/>
    <w:p w14:paraId="586F4742" w14:textId="77777777" w:rsidR="00BE69E4" w:rsidRDefault="00BE69E4" w:rsidP="00BE69E4">
      <w:r>
        <w:lastRenderedPageBreak/>
        <w:t>```{r}</w:t>
      </w:r>
    </w:p>
    <w:p w14:paraId="400DA54A" w14:textId="77777777" w:rsidR="00BE69E4" w:rsidRDefault="00BE69E4" w:rsidP="00BE69E4">
      <w:r>
        <w:t># summary(mt) # long summary</w:t>
      </w:r>
    </w:p>
    <w:p w14:paraId="4233911C" w14:textId="668ADA74" w:rsidR="00F1187E" w:rsidRDefault="00BE69E4" w:rsidP="00BE69E4">
      <w:r>
        <w:t>print(mt)     # short summary</w:t>
      </w:r>
    </w:p>
    <w:p w14:paraId="248AB3D9" w14:textId="77777777" w:rsidR="00F1187E" w:rsidRPr="00F1187E" w:rsidRDefault="00F1187E" w:rsidP="00F1187E"/>
    <w:p w14:paraId="59B43DCF" w14:textId="77777777" w:rsidR="00BE69E4" w:rsidRDefault="00BE69E4" w:rsidP="00BE69E4">
      <w:r>
        <w:t>## Testing bagged trees</w:t>
      </w:r>
    </w:p>
    <w:p w14:paraId="72B41AB1" w14:textId="77777777" w:rsidR="00BE69E4" w:rsidRDefault="00BE69E4" w:rsidP="00BE69E4"/>
    <w:p w14:paraId="0270F91B" w14:textId="77777777" w:rsidR="00BE69E4" w:rsidRDefault="00BE69E4" w:rsidP="00BE69E4">
      <w:r>
        <w:t>How well does this bagged model perform on the test set?</w:t>
      </w:r>
    </w:p>
    <w:p w14:paraId="43113D93" w14:textId="77777777" w:rsidR="00BE69E4" w:rsidRDefault="00BE69E4" w:rsidP="00BE69E4"/>
    <w:p w14:paraId="07741629" w14:textId="77777777" w:rsidR="00BE69E4" w:rsidRDefault="00BE69E4" w:rsidP="00BE69E4">
      <w:r>
        <w:t>```{r}</w:t>
      </w:r>
    </w:p>
    <w:p w14:paraId="0B82E0A4" w14:textId="77777777" w:rsidR="00BE69E4" w:rsidRDefault="00BE69E4" w:rsidP="00BE69E4">
      <w:r>
        <w:t>predict_bag_model &lt;- predict(mt,newdata=test,type="class")</w:t>
      </w:r>
    </w:p>
    <w:p w14:paraId="751BAEF9" w14:textId="4762AB7C" w:rsidR="00F1187E" w:rsidRDefault="00BE69E4" w:rsidP="00BE69E4">
      <w:r>
        <w:t>table(test$rev,predict_bag_model)</w:t>
      </w:r>
    </w:p>
    <w:p w14:paraId="2F598F3C" w14:textId="19D8CCD0" w:rsidR="00BE69E4" w:rsidRDefault="00BE69E4" w:rsidP="00BE69E4"/>
    <w:p w14:paraId="596C026F" w14:textId="77777777" w:rsidR="00BE69E4" w:rsidRDefault="00BE69E4" w:rsidP="00047518">
      <w:pPr>
        <w:pStyle w:val="4"/>
      </w:pPr>
      <w:r>
        <w:t># Random Forests</w:t>
      </w:r>
    </w:p>
    <w:p w14:paraId="1FA63B09" w14:textId="77777777" w:rsidR="00BE69E4" w:rsidRDefault="00BE69E4" w:rsidP="00BE69E4"/>
    <w:p w14:paraId="47339286" w14:textId="77777777" w:rsidR="00BE69E4" w:rsidRDefault="00BE69E4" w:rsidP="00BE69E4">
      <w:r>
        <w:t>## Training and testing</w:t>
      </w:r>
    </w:p>
    <w:p w14:paraId="2D769DB3" w14:textId="7E990B0A" w:rsidR="00BE69E4" w:rsidRDefault="00BE69E4" w:rsidP="00BE69E4">
      <w:r>
        <w:t>library(randomForest)</w:t>
      </w:r>
    </w:p>
    <w:p w14:paraId="2D35FD23" w14:textId="50498368" w:rsidR="00BE69E4" w:rsidRDefault="00BE69E4" w:rsidP="00BE69E4"/>
    <w:p w14:paraId="287046EB" w14:textId="77777777" w:rsidR="00BE69E4" w:rsidRDefault="00BE69E4" w:rsidP="00BE69E4">
      <w:r>
        <w:t>forest &lt;- randomForest(as.factor(rev)~petit+respon+circuit+unconst+lctdir+issue,data=train)</w:t>
      </w:r>
    </w:p>
    <w:p w14:paraId="278D5E02" w14:textId="7B2E1490" w:rsidR="00F1187E" w:rsidRDefault="00BE69E4" w:rsidP="00BE69E4">
      <w:r>
        <w:t>forest</w:t>
      </w:r>
    </w:p>
    <w:p w14:paraId="1CBC4994" w14:textId="77777777" w:rsidR="00BE69E4" w:rsidRDefault="00BE69E4" w:rsidP="00BE69E4">
      <w:r>
        <w:t>predictforest &lt;- predict(forest,newdata=test,type="class")</w:t>
      </w:r>
    </w:p>
    <w:p w14:paraId="31D7D36C" w14:textId="2D49A58B" w:rsidR="00BE69E4" w:rsidRDefault="00BE69E4" w:rsidP="00BE69E4">
      <w:r>
        <w:t>table(test$rev,predictforest)</w:t>
      </w:r>
    </w:p>
    <w:p w14:paraId="7D607DC4" w14:textId="79C5B1D9" w:rsidR="00BE69E4" w:rsidRDefault="00BE69E4" w:rsidP="00BE69E4"/>
    <w:p w14:paraId="3044D688" w14:textId="05437761" w:rsidR="00BE69E4" w:rsidRDefault="00A77780" w:rsidP="00BE69E4">
      <w:r>
        <w:t># important factors</w:t>
      </w:r>
    </w:p>
    <w:p w14:paraId="48622DBC" w14:textId="77777777" w:rsidR="00A77780" w:rsidRDefault="00A77780" w:rsidP="00A77780">
      <w:r>
        <w:t>importance(forest) # tabulated results</w:t>
      </w:r>
    </w:p>
    <w:p w14:paraId="4528CC40" w14:textId="798158C4" w:rsidR="00BE69E4" w:rsidRDefault="00A77780" w:rsidP="00A77780">
      <w:r>
        <w:t>varImpPlot(forest) # plot</w:t>
      </w:r>
    </w:p>
    <w:p w14:paraId="67A43163" w14:textId="722E9027" w:rsidR="00BE69E4" w:rsidRDefault="001A5340" w:rsidP="00BE69E4">
      <w:r w:rsidRPr="001A5340">
        <w:t>varUsed(forest, by.tree=FALSE, count=TRUE)</w:t>
      </w:r>
    </w:p>
    <w:p w14:paraId="7F5D0E24" w14:textId="293195CC" w:rsidR="001A5340" w:rsidRDefault="001A5340" w:rsidP="00BE69E4"/>
    <w:p w14:paraId="3712B452" w14:textId="77777777" w:rsidR="001A309D" w:rsidRDefault="001A309D" w:rsidP="001A309D">
      <w:pPr>
        <w:pStyle w:val="4"/>
      </w:pPr>
      <w:r>
        <w:t>Find out which predictor variables are actually used in the random forest.</w:t>
      </w:r>
    </w:p>
    <w:p w14:paraId="639C8BE6" w14:textId="77777777" w:rsidR="001A309D" w:rsidRDefault="001A309D" w:rsidP="001A309D"/>
    <w:p w14:paraId="07AFD5CB" w14:textId="77777777" w:rsidR="001A309D" w:rsidRDefault="001A309D" w:rsidP="001A309D">
      <w:r>
        <w:t>```{r}</w:t>
      </w:r>
    </w:p>
    <w:p w14:paraId="7FA97B0C" w14:textId="77777777" w:rsidR="001A309D" w:rsidRDefault="001A309D" w:rsidP="001A309D">
      <w:r>
        <w:t xml:space="preserve"># ?varUsed </w:t>
      </w:r>
    </w:p>
    <w:p w14:paraId="23E2854E" w14:textId="77777777" w:rsidR="001A309D" w:rsidRDefault="001A309D" w:rsidP="001A309D">
      <w:r>
        <w:t># varUsed(model2)</w:t>
      </w:r>
    </w:p>
    <w:p w14:paraId="4420C43F" w14:textId="77777777" w:rsidR="001A309D" w:rsidRDefault="001A309D" w:rsidP="001A309D">
      <w:r>
        <w:t>order2 &lt;- sort(varUsed(model2), decreasing=TRUE, index.return=TRUE) # Return sorted frequency and indices</w:t>
      </w:r>
    </w:p>
    <w:p w14:paraId="38158698" w14:textId="77777777" w:rsidR="001A309D" w:rsidRDefault="001A309D" w:rsidP="001A309D">
      <w:r>
        <w:t># head(order2$ix)</w:t>
      </w:r>
    </w:p>
    <w:p w14:paraId="6E4C8D2C" w14:textId="2CD949AA" w:rsidR="001A309D" w:rsidRDefault="001A309D" w:rsidP="001A309D">
      <w:r>
        <w:t>names(test[,head(order2$ix)]) # we can see which words are important!</w:t>
      </w:r>
    </w:p>
    <w:p w14:paraId="7AC204AF" w14:textId="0DDF415F" w:rsidR="00F1187E" w:rsidRDefault="00A77780" w:rsidP="008716FA">
      <w:r w:rsidRPr="00047518">
        <w:rPr>
          <w:rStyle w:val="50"/>
        </w:rPr>
        <w:t>MeanDecreaseGini mean</w:t>
      </w:r>
      <w:r w:rsidRPr="00A77780">
        <w:t xml:space="preserve"> This is a measure of how important a variable is for </w:t>
      </w:r>
      <w:r w:rsidRPr="00A77780">
        <w:lastRenderedPageBreak/>
        <w:t>estimating the value of the target variable across all of the trees that make up the forest. A higher Mean Decrease in Gini indicates higher variable importance.</w:t>
      </w:r>
    </w:p>
    <w:p w14:paraId="654F06DE" w14:textId="23C7594E" w:rsidR="00F1187E" w:rsidRDefault="00F1187E" w:rsidP="008716FA"/>
    <w:p w14:paraId="31B9C15B" w14:textId="1B0A9A3E" w:rsidR="00F1187E" w:rsidRDefault="00067EB3" w:rsidP="008716FA">
      <w:r>
        <w:rPr>
          <w:rFonts w:hint="eastAsia"/>
        </w:rPr>
        <w:t>#</w:t>
      </w:r>
      <w:r>
        <w:t>find best ntreee</w:t>
      </w:r>
    </w:p>
    <w:p w14:paraId="0EFE4519" w14:textId="77777777" w:rsidR="00067EB3" w:rsidRDefault="00067EB3" w:rsidP="00067EB3">
      <w:r>
        <w:t># Values of ntree to be tested</w:t>
      </w:r>
    </w:p>
    <w:p w14:paraId="4BAD7A91" w14:textId="77777777" w:rsidR="00067EB3" w:rsidRDefault="00067EB3" w:rsidP="00067EB3">
      <w:r>
        <w:t>B &lt;- seq(5,500,by=5)</w:t>
      </w:r>
    </w:p>
    <w:p w14:paraId="23DE67B2" w14:textId="4A9EA751" w:rsidR="00067EB3" w:rsidRDefault="00067EB3" w:rsidP="00067EB3">
      <w:r>
        <w:t>OOB &lt;- vector(); OOB &lt;- c(OOB, 1:length(B))for (i in 1:length(B)){</w:t>
      </w:r>
    </w:p>
    <w:p w14:paraId="263CDE8C" w14:textId="77777777" w:rsidR="00067EB3" w:rsidRDefault="00067EB3" w:rsidP="00067EB3">
      <w:r>
        <w:t xml:space="preserve">  forest_temp &lt;- randomForest(as.factor(rev)~petit+respon+circuit+unconst+lctdir+issue,data=train,ntree=B[i])</w:t>
      </w:r>
    </w:p>
    <w:p w14:paraId="58EB87A8" w14:textId="0A8C399C" w:rsidR="00067EB3" w:rsidRDefault="00067EB3" w:rsidP="00067EB3">
      <w:r>
        <w:t xml:space="preserve">  OOB[i] &lt;- forest_temp$err.rate[B[i],1]  rm(forest_temp)</w:t>
      </w:r>
    </w:p>
    <w:p w14:paraId="00CBF0C1" w14:textId="0C8286C5" w:rsidR="00067EB3" w:rsidRDefault="00067EB3" w:rsidP="00067EB3">
      <w:r>
        <w:t>}</w:t>
      </w:r>
    </w:p>
    <w:p w14:paraId="67F12BF5" w14:textId="77777777" w:rsidR="00067EB3" w:rsidRDefault="00067EB3" w:rsidP="00067EB3">
      <w:r>
        <w:t>library(ggplot2)</w:t>
      </w:r>
    </w:p>
    <w:p w14:paraId="2A30493F" w14:textId="77777777" w:rsidR="00067EB3" w:rsidRDefault="00067EB3" w:rsidP="00067EB3">
      <w:r>
        <w:t xml:space="preserve">ggplot(data = data.frame(ntree=B, error=OOB), </w:t>
      </w:r>
    </w:p>
    <w:p w14:paraId="1976B74D" w14:textId="77777777" w:rsidR="00067EB3" w:rsidRDefault="00067EB3" w:rsidP="00067EB3">
      <w:r>
        <w:t xml:space="preserve">       mapping = aes(x = ntree, y = error)) + </w:t>
      </w:r>
    </w:p>
    <w:p w14:paraId="7A62CE66" w14:textId="77777777" w:rsidR="00067EB3" w:rsidRDefault="00067EB3" w:rsidP="00067EB3">
      <w:r>
        <w:t xml:space="preserve">  geom_point(size=3) +</w:t>
      </w:r>
    </w:p>
    <w:p w14:paraId="3B951F8F" w14:textId="77777777" w:rsidR="00067EB3" w:rsidRDefault="00067EB3" w:rsidP="00067EB3">
      <w:r>
        <w:t xml:space="preserve">  coord_cartesian(xlim=c(0,500), ylim=c(0.325,0.450)) +</w:t>
      </w:r>
    </w:p>
    <w:p w14:paraId="0678E672" w14:textId="0B585922" w:rsidR="00067EB3" w:rsidRDefault="00067EB3" w:rsidP="00067EB3">
      <w:r>
        <w:t xml:space="preserve">  labs(x="Number of Trees", y="OOB error")</w:t>
      </w:r>
    </w:p>
    <w:p w14:paraId="57601297" w14:textId="1BB60F43" w:rsidR="00067EB3" w:rsidRDefault="00067EB3" w:rsidP="00067EB3"/>
    <w:p w14:paraId="30FD9E0B" w14:textId="77777777" w:rsidR="003C3540" w:rsidRPr="00685A23" w:rsidRDefault="003C3540" w:rsidP="003C3540">
      <w:pPr>
        <w:rPr>
          <w:color w:val="FF0000"/>
        </w:rPr>
      </w:pPr>
      <w:r w:rsidRPr="00685A23">
        <w:rPr>
          <w:color w:val="FF0000"/>
        </w:rPr>
        <w:t>Now, we repeat the experiment, but changing both `mtry` and `ntree` at the same time.</w:t>
      </w:r>
    </w:p>
    <w:p w14:paraId="0CA4CC70" w14:textId="77777777" w:rsidR="003C3540" w:rsidRDefault="003C3540" w:rsidP="003C3540"/>
    <w:p w14:paraId="2267C6F7" w14:textId="77777777" w:rsidR="003C3540" w:rsidRDefault="003C3540" w:rsidP="003C3540">
      <w:r>
        <w:t># Values of ntree to be tested</w:t>
      </w:r>
    </w:p>
    <w:p w14:paraId="0248B40C" w14:textId="77777777" w:rsidR="003C3540" w:rsidRDefault="003C3540" w:rsidP="003C3540">
      <w:r>
        <w:t>B &lt;- seq(5,500,by=5)</w:t>
      </w:r>
    </w:p>
    <w:p w14:paraId="3A2FDA52" w14:textId="77777777" w:rsidR="003C3540" w:rsidRDefault="003C3540" w:rsidP="003C3540">
      <w:r>
        <w:t># Values of mtry to be tested</w:t>
      </w:r>
    </w:p>
    <w:p w14:paraId="58D74AD7" w14:textId="77777777" w:rsidR="003C3540" w:rsidRDefault="003C3540" w:rsidP="003C3540">
      <w:r>
        <w:t>m &lt;- seq(1,6,by=1)</w:t>
      </w:r>
    </w:p>
    <w:p w14:paraId="565EFCC9" w14:textId="77777777" w:rsidR="003C3540" w:rsidRDefault="003C3540" w:rsidP="003C3540">
      <w:r>
        <w:t># Initialize a matrix for the OOB value</w:t>
      </w:r>
    </w:p>
    <w:p w14:paraId="15148D54" w14:textId="77777777" w:rsidR="003C3540" w:rsidRDefault="003C3540" w:rsidP="003C3540">
      <w:r>
        <w:t>OOB_matrix &lt;- matrix(0,nrow=length(B),ncol=length(m))</w:t>
      </w:r>
    </w:p>
    <w:p w14:paraId="507E8EFB" w14:textId="77777777" w:rsidR="003C3540" w:rsidRDefault="003C3540" w:rsidP="003C3540">
      <w:r>
        <w:t># For loop</w:t>
      </w:r>
    </w:p>
    <w:p w14:paraId="22400741" w14:textId="77777777" w:rsidR="003C3540" w:rsidRDefault="003C3540" w:rsidP="003C3540">
      <w:r>
        <w:t>for (i in 1:length(B)){</w:t>
      </w:r>
    </w:p>
    <w:p w14:paraId="0D631AD0" w14:textId="77777777" w:rsidR="003C3540" w:rsidRDefault="003C3540" w:rsidP="003C3540">
      <w:r>
        <w:t xml:space="preserve">  for (j in 1:length(m)){</w:t>
      </w:r>
    </w:p>
    <w:p w14:paraId="2E085B01" w14:textId="77777777" w:rsidR="003C3540" w:rsidRDefault="003C3540" w:rsidP="003C3540">
      <w:r>
        <w:t xml:space="preserve">    # train a forest with B[i] trees</w:t>
      </w:r>
    </w:p>
    <w:p w14:paraId="11980D1C" w14:textId="77777777" w:rsidR="003C3540" w:rsidRDefault="003C3540" w:rsidP="003C3540">
      <w:r>
        <w:t xml:space="preserve">    forest_temp &lt;- randomForest(as.factor(rev)~petit+respon+circuit+unconst+lctdir+issue,data=train,ntree=B[i],mtry=m[j])</w:t>
      </w:r>
    </w:p>
    <w:p w14:paraId="113B9330" w14:textId="77777777" w:rsidR="003C3540" w:rsidRDefault="003C3540" w:rsidP="003C3540">
      <w:r>
        <w:t xml:space="preserve">    # model performance</w:t>
      </w:r>
    </w:p>
    <w:p w14:paraId="358A4BC4" w14:textId="77777777" w:rsidR="003C3540" w:rsidRDefault="003C3540" w:rsidP="003C3540">
      <w:r>
        <w:t xml:space="preserve">    OOB_matrix[i,j] &lt;- forest_temp$err.rate[B[i],1]</w:t>
      </w:r>
    </w:p>
    <w:p w14:paraId="158961F1" w14:textId="77777777" w:rsidR="003C3540" w:rsidRDefault="003C3540" w:rsidP="003C3540">
      <w:r>
        <w:t xml:space="preserve">    # remove the temporary variable</w:t>
      </w:r>
    </w:p>
    <w:p w14:paraId="527F15D1" w14:textId="77777777" w:rsidR="003C3540" w:rsidRDefault="003C3540" w:rsidP="003C3540">
      <w:r>
        <w:t xml:space="preserve">    rm(forest_temp)</w:t>
      </w:r>
    </w:p>
    <w:p w14:paraId="7074E6C3" w14:textId="77777777" w:rsidR="003C3540" w:rsidRDefault="003C3540" w:rsidP="003C3540">
      <w:r>
        <w:t xml:space="preserve">    }</w:t>
      </w:r>
    </w:p>
    <w:p w14:paraId="3274401A" w14:textId="70638EE6" w:rsidR="00067EB3" w:rsidRDefault="003C3540" w:rsidP="003C3540">
      <w:r>
        <w:t>}</w:t>
      </w:r>
    </w:p>
    <w:p w14:paraId="366DF1A9" w14:textId="09028844" w:rsidR="003C3540" w:rsidRDefault="00685A23" w:rsidP="003C3540">
      <w:r>
        <w:rPr>
          <w:rFonts w:hint="eastAsia"/>
        </w:rPr>
        <w:t>#</w:t>
      </w:r>
      <w:r>
        <w:t>visuals</w:t>
      </w:r>
    </w:p>
    <w:p w14:paraId="2438019D" w14:textId="77777777" w:rsidR="00685A23" w:rsidRDefault="00685A23" w:rsidP="00685A23">
      <w:r>
        <w:t>library(reshape2)</w:t>
      </w:r>
    </w:p>
    <w:p w14:paraId="13A2BB8E" w14:textId="77777777" w:rsidR="00685A23" w:rsidRDefault="00685A23" w:rsidP="00685A23">
      <w:r>
        <w:t>rownames(OOB_matrix) &lt;- B</w:t>
      </w:r>
    </w:p>
    <w:p w14:paraId="6501F00E" w14:textId="77777777" w:rsidR="00685A23" w:rsidRDefault="00685A23" w:rsidP="00685A23">
      <w:r>
        <w:t>colnames(OOB_matrix) &lt;- m</w:t>
      </w:r>
    </w:p>
    <w:p w14:paraId="16632F24" w14:textId="77777777" w:rsidR="00685A23" w:rsidRDefault="00685A23" w:rsidP="00685A23"/>
    <w:p w14:paraId="76143AB0" w14:textId="77777777" w:rsidR="00685A23" w:rsidRDefault="00685A23" w:rsidP="00685A23">
      <w:r>
        <w:t># longData &lt;- as.data.frame(OOB_matrix)</w:t>
      </w:r>
    </w:p>
    <w:p w14:paraId="011C5E23" w14:textId="77777777" w:rsidR="00685A23" w:rsidRDefault="00685A23" w:rsidP="00685A23">
      <w:r>
        <w:t># row.names(longData) &lt;- B; colnames(longData) &lt;- m</w:t>
      </w:r>
    </w:p>
    <w:p w14:paraId="38542348" w14:textId="77777777" w:rsidR="00685A23" w:rsidRDefault="00685A23" w:rsidP="00685A23">
      <w:r>
        <w:t>longData &lt;- melt(OOB_matrix)</w:t>
      </w:r>
    </w:p>
    <w:p w14:paraId="0EDA4E56" w14:textId="77777777" w:rsidR="00685A23" w:rsidRDefault="00685A23" w:rsidP="00685A23">
      <w:r>
        <w:t># ...</w:t>
      </w:r>
    </w:p>
    <w:p w14:paraId="67FBFBA0" w14:textId="77777777" w:rsidR="00685A23" w:rsidRDefault="00685A23" w:rsidP="00685A23">
      <w:r>
        <w:t xml:space="preserve">ggplot(longData, aes(x = Var1, y = Var2)) + </w:t>
      </w:r>
    </w:p>
    <w:p w14:paraId="48F126C8" w14:textId="77777777" w:rsidR="00685A23" w:rsidRDefault="00685A23" w:rsidP="00685A23">
      <w:r>
        <w:t xml:space="preserve">  geom_raster(aes(fill=value)) + </w:t>
      </w:r>
    </w:p>
    <w:p w14:paraId="66699195" w14:textId="77777777" w:rsidR="00685A23" w:rsidRDefault="00685A23" w:rsidP="00685A23">
      <w:r>
        <w:t xml:space="preserve">  scale_fill_gradient(low="grey90", high="red") +</w:t>
      </w:r>
    </w:p>
    <w:p w14:paraId="56FE7732" w14:textId="7B02F38B" w:rsidR="003C3540" w:rsidRDefault="00685A23" w:rsidP="00685A23">
      <w:r>
        <w:t xml:space="preserve">  labs(x="Number of Trees", y="Number of predictors")</w:t>
      </w:r>
    </w:p>
    <w:p w14:paraId="1C248FAB" w14:textId="77777777" w:rsidR="00067EB3" w:rsidRDefault="00067EB3" w:rsidP="00067EB3"/>
    <w:p w14:paraId="0CA35FBA" w14:textId="77777777" w:rsidR="00F1187E" w:rsidRDefault="00F1187E" w:rsidP="008716FA"/>
    <w:p w14:paraId="67C03E7A" w14:textId="77777777" w:rsidR="00685A23" w:rsidRDefault="00685A23" w:rsidP="00685A23">
      <w:r>
        <w:t>which.min(OOB_matrix[,2])</w:t>
      </w:r>
    </w:p>
    <w:p w14:paraId="5529CA40" w14:textId="77777777" w:rsidR="00685A23" w:rsidRDefault="00685A23" w:rsidP="00685A23">
      <w:r>
        <w:t>best_forest &lt;- randomForest(as.factor(rev)~petit+respon+circuit+unconst+lctdir+issue,data=train,mtry=2,ntree=95)</w:t>
      </w:r>
    </w:p>
    <w:p w14:paraId="3F40E3B9" w14:textId="77777777" w:rsidR="00685A23" w:rsidRDefault="00685A23" w:rsidP="00685A23">
      <w:r>
        <w:t># best_forest</w:t>
      </w:r>
    </w:p>
    <w:p w14:paraId="376D0E51" w14:textId="77777777" w:rsidR="00685A23" w:rsidRDefault="00685A23" w:rsidP="00685A23">
      <w:r>
        <w:t>predict_bestforest &lt;- predict(best_forest,newdata=test,type="class")</w:t>
      </w:r>
    </w:p>
    <w:p w14:paraId="072B41AD" w14:textId="6DCB18A8" w:rsidR="008716FA" w:rsidRDefault="00685A23" w:rsidP="00685A23">
      <w:r>
        <w:t>table(test$rev,predict_bestforest)</w:t>
      </w:r>
    </w:p>
    <w:p w14:paraId="5FC6E6B5" w14:textId="6C8D942E" w:rsidR="000311C0" w:rsidRDefault="000311C0" w:rsidP="000311C0"/>
    <w:p w14:paraId="0E7A8E2B" w14:textId="77777777" w:rsidR="000311C0" w:rsidRDefault="000311C0" w:rsidP="000311C0"/>
    <w:p w14:paraId="62B3DCBB" w14:textId="3815E882" w:rsidR="000311C0" w:rsidRDefault="005E2CC5" w:rsidP="005E2CC5">
      <w:pPr>
        <w:pStyle w:val="3"/>
      </w:pPr>
      <w:bookmarkStart w:id="6" w:name="_Toc90622990"/>
      <w:r>
        <w:t>CvsC(ggplot)</w:t>
      </w:r>
      <w:bookmarkEnd w:id="6"/>
    </w:p>
    <w:p w14:paraId="3B85A6E2" w14:textId="115FF5E9" w:rsidR="000967F0" w:rsidRDefault="000967F0" w:rsidP="000967F0"/>
    <w:p w14:paraId="29699BE6" w14:textId="538E9F7E" w:rsidR="000967F0" w:rsidRDefault="000967F0" w:rsidP="000967F0"/>
    <w:p w14:paraId="218995EB" w14:textId="19F89768" w:rsidR="000967F0" w:rsidRPr="000967F0" w:rsidRDefault="00F7486A" w:rsidP="000967F0">
      <w:pPr>
        <w:pStyle w:val="2"/>
      </w:pPr>
      <w:bookmarkStart w:id="7" w:name="_Toc90622991"/>
      <w:r>
        <w:t xml:space="preserve">Week 10 </w:t>
      </w:r>
      <w:r w:rsidR="000967F0">
        <w:rPr>
          <w:rFonts w:hint="eastAsia"/>
        </w:rPr>
        <w:t>T</w:t>
      </w:r>
      <w:r w:rsidR="000967F0">
        <w:t>ext Analysis</w:t>
      </w:r>
      <w:bookmarkEnd w:id="7"/>
    </w:p>
    <w:p w14:paraId="07A031F5" w14:textId="1420F472" w:rsidR="005E2CC5" w:rsidRDefault="000967F0" w:rsidP="00F7486A">
      <w:pPr>
        <w:pStyle w:val="4"/>
      </w:pPr>
      <w:r>
        <w:rPr>
          <w:rFonts w:hint="eastAsia"/>
        </w:rPr>
        <w:t>#</w:t>
      </w:r>
      <w:r>
        <w:t>read data</w:t>
      </w:r>
    </w:p>
    <w:p w14:paraId="4F4E6565" w14:textId="44D6CFF0" w:rsidR="000967F0" w:rsidRDefault="000967F0" w:rsidP="005E2CC5">
      <w:r w:rsidRPr="000967F0">
        <w:t>twitter &lt;- read.csv("twitter.csv",stringsAsFactors=FALSE)</w:t>
      </w:r>
    </w:p>
    <w:p w14:paraId="01476A5C" w14:textId="77777777" w:rsidR="000967F0" w:rsidRDefault="000967F0" w:rsidP="000967F0">
      <w:r>
        <w:t>twitter$Neg &lt;- as.factor(twitter$sentiment&lt;=2)</w:t>
      </w:r>
    </w:p>
    <w:p w14:paraId="7FF4116F" w14:textId="2FB62FD2" w:rsidR="000967F0" w:rsidRDefault="000967F0" w:rsidP="000967F0">
      <w:r>
        <w:t>table(twitter$Neg)</w:t>
      </w:r>
    </w:p>
    <w:p w14:paraId="7B554C83" w14:textId="12652F26" w:rsidR="000967F0" w:rsidRDefault="000967F0" w:rsidP="000967F0"/>
    <w:p w14:paraId="4ECE6FBD" w14:textId="02A9916B" w:rsidR="000967F0" w:rsidRDefault="000967F0" w:rsidP="000967F0">
      <w:r w:rsidRPr="000967F0">
        <w:t>library(tm)</w:t>
      </w:r>
    </w:p>
    <w:p w14:paraId="3E3C6454" w14:textId="39029E05" w:rsidR="000967F0" w:rsidRDefault="000967F0" w:rsidP="000967F0"/>
    <w:p w14:paraId="347502E1" w14:textId="286A92D0" w:rsidR="000967F0" w:rsidRDefault="000967F0" w:rsidP="00F7486A">
      <w:pPr>
        <w:pStyle w:val="4"/>
      </w:pPr>
      <w:r>
        <w:rPr>
          <w:rFonts w:hint="eastAsia"/>
        </w:rPr>
        <w:t>#</w:t>
      </w:r>
      <w:r>
        <w:t>preprocessing</w:t>
      </w:r>
    </w:p>
    <w:p w14:paraId="63B32000" w14:textId="77777777" w:rsidR="000967F0" w:rsidRDefault="000967F0" w:rsidP="000967F0">
      <w:r>
        <w:t>corpus &lt;- tm_map(corpus, function(x) iconv(enc2utf8(x), sub = "byte"))</w:t>
      </w:r>
    </w:p>
    <w:p w14:paraId="69DF7FAE" w14:textId="77777777" w:rsidR="000967F0" w:rsidRDefault="000967F0" w:rsidP="000967F0">
      <w:r>
        <w:t xml:space="preserve">corpus &lt;- tm_map(corpus, content_transformer(function(x)    iconv(enc2utf8(x), sub = </w:t>
      </w:r>
      <w:r>
        <w:lastRenderedPageBreak/>
        <w:t>"bytes")))</w:t>
      </w:r>
    </w:p>
    <w:p w14:paraId="1B8EF7E0" w14:textId="3E3234B1" w:rsidR="000967F0" w:rsidRDefault="000967F0" w:rsidP="000967F0">
      <w:r>
        <w:t>corpus &lt;- tm_map(corpus, content_transformer(tolower))</w:t>
      </w:r>
    </w:p>
    <w:p w14:paraId="5601CE13" w14:textId="77777777" w:rsidR="000967F0" w:rsidRDefault="000967F0" w:rsidP="000967F0"/>
    <w:p w14:paraId="47035915" w14:textId="0DE583EC" w:rsidR="000967F0" w:rsidRDefault="000967F0" w:rsidP="000967F0">
      <w:r w:rsidRPr="000967F0">
        <w:t>corpus &lt;- Corpus(VectorSource(twitter$tweet))</w:t>
      </w:r>
    </w:p>
    <w:p w14:paraId="199A6D75" w14:textId="77777777" w:rsidR="000967F0" w:rsidRDefault="000967F0" w:rsidP="000967F0">
      <w:r>
        <w:t>corpus &lt;- tm_map(corpus,content_transformer(tolower))</w:t>
      </w:r>
    </w:p>
    <w:p w14:paraId="5465E098" w14:textId="77777777" w:rsidR="000967F0" w:rsidRDefault="000967F0" w:rsidP="000967F0">
      <w:r>
        <w:t>corpus &lt;- tm_map(corpus,removeWords,stopwords("english"))</w:t>
      </w:r>
    </w:p>
    <w:p w14:paraId="6365FECF" w14:textId="77777777" w:rsidR="000967F0" w:rsidRDefault="000967F0" w:rsidP="000967F0">
      <w:r>
        <w:t>corpus &lt;- tm_map(corpus,removePunctuation)</w:t>
      </w:r>
    </w:p>
    <w:p w14:paraId="5AED3200" w14:textId="77777777" w:rsidR="000967F0" w:rsidRDefault="000967F0" w:rsidP="000967F0">
      <w:r>
        <w:t>corpus &lt;- tm_map(corpus,removeNumbers)</w:t>
      </w:r>
    </w:p>
    <w:p w14:paraId="2223F6F6" w14:textId="750407C0" w:rsidR="005E2CC5" w:rsidRDefault="000967F0" w:rsidP="000967F0">
      <w:r>
        <w:t>corpus &lt;- tm_map(corpus,stemDocument)</w:t>
      </w:r>
    </w:p>
    <w:p w14:paraId="36AA38AD" w14:textId="773CBB96" w:rsidR="000967F0" w:rsidRDefault="000967F0" w:rsidP="000967F0">
      <w:r>
        <w:rPr>
          <w:rFonts w:hint="eastAsia"/>
        </w:rPr>
        <w:t>#</w:t>
      </w:r>
      <w:r>
        <w:t>remove hot words</w:t>
      </w:r>
    </w:p>
    <w:p w14:paraId="0F5B645F" w14:textId="4D2DE702" w:rsidR="000967F0" w:rsidRDefault="000967F0" w:rsidP="005E2CC5">
      <w:r w:rsidRPr="000967F0">
        <w:t>corpus &lt;- tm_map(corpus,removeWords,c("drive","driving","driver","self-driving","car","cars"))</w:t>
      </w:r>
    </w:p>
    <w:p w14:paraId="1678792E" w14:textId="6FF55A7B" w:rsidR="000967F0" w:rsidRDefault="000967F0" w:rsidP="005E2CC5"/>
    <w:p w14:paraId="329D1D97" w14:textId="781DC125" w:rsidR="000967F0" w:rsidRDefault="000967F0" w:rsidP="00F7486A">
      <w:pPr>
        <w:pStyle w:val="4"/>
      </w:pPr>
      <w:r>
        <w:t>#</w:t>
      </w:r>
      <w:r>
        <w:rPr>
          <w:rFonts w:hint="eastAsia"/>
        </w:rPr>
        <w:t>S</w:t>
      </w:r>
      <w:r>
        <w:t>nowballc</w:t>
      </w:r>
    </w:p>
    <w:p w14:paraId="395D3D34" w14:textId="235DD70E" w:rsidR="000967F0" w:rsidRDefault="000967F0" w:rsidP="005E2CC5">
      <w:r w:rsidRPr="000967F0">
        <w:t>library(SnowballC)</w:t>
      </w:r>
    </w:p>
    <w:p w14:paraId="6210095A" w14:textId="4553681C" w:rsidR="000967F0" w:rsidRDefault="00867CD5" w:rsidP="005E2CC5">
      <w:r w:rsidRPr="00867CD5">
        <w:t>corpus &lt;- tm_map(corpus,stemDocument)</w:t>
      </w:r>
    </w:p>
    <w:p w14:paraId="2BCDC374" w14:textId="0FD00559" w:rsidR="00867CD5" w:rsidRDefault="00867CD5" w:rsidP="005E2CC5"/>
    <w:p w14:paraId="5208AC99" w14:textId="77777777" w:rsidR="005C77D3" w:rsidRDefault="005C77D3" w:rsidP="005C77D3">
      <w:r>
        <w:t>dtm &lt;- DocumentTermMatrix(corpus)</w:t>
      </w:r>
    </w:p>
    <w:p w14:paraId="3A69D065" w14:textId="6E680A40" w:rsidR="00867CD5" w:rsidRDefault="005C77D3" w:rsidP="005C77D3">
      <w:r>
        <w:t>dtm</w:t>
      </w:r>
    </w:p>
    <w:p w14:paraId="599BAFCB" w14:textId="77777777" w:rsidR="005C77D3" w:rsidRDefault="005C77D3" w:rsidP="005C77D3">
      <w:r>
        <w:t>dtm[1,]</w:t>
      </w:r>
    </w:p>
    <w:p w14:paraId="285E3C14" w14:textId="41ED8B26" w:rsidR="005C77D3" w:rsidRDefault="005C77D3" w:rsidP="005C77D3">
      <w:r>
        <w:t>inspect(dtm[1,])</w:t>
      </w:r>
    </w:p>
    <w:p w14:paraId="5100028D" w14:textId="347211AE" w:rsidR="005C77D3" w:rsidRDefault="005C77D3" w:rsidP="005C77D3">
      <w:r w:rsidRPr="005C77D3">
        <w:t>findFreqTerms(dtm,lowfreq=50)</w:t>
      </w:r>
    </w:p>
    <w:p w14:paraId="171D0453" w14:textId="0A1476BA" w:rsidR="005C77D3" w:rsidRDefault="005C77D3" w:rsidP="005C77D3">
      <w:r w:rsidRPr="005C77D3">
        <w:t>dtm &lt;- removeSparseTerms(dtm,0.995)</w:t>
      </w:r>
    </w:p>
    <w:p w14:paraId="4E1B6FC6" w14:textId="3008ABB3" w:rsidR="005C77D3" w:rsidRDefault="005C77D3" w:rsidP="005C77D3">
      <w:r w:rsidRPr="005C77D3">
        <w:t>twittersparse &lt;- as.data.frame(as.matrix(dtm))</w:t>
      </w:r>
    </w:p>
    <w:p w14:paraId="2D1D2328" w14:textId="5366A7B1" w:rsidR="005C77D3" w:rsidRDefault="005C77D3" w:rsidP="005C77D3">
      <w:r w:rsidRPr="005C77D3">
        <w:t>colnames(twittersparse) &lt;- make.names(colnames(twittersparse))</w:t>
      </w:r>
    </w:p>
    <w:p w14:paraId="243C0BF7" w14:textId="2EA3D454" w:rsidR="005C77D3" w:rsidRDefault="005C77D3" w:rsidP="005C77D3"/>
    <w:p w14:paraId="5E156CEF" w14:textId="772E5AEC" w:rsidR="005C77D3" w:rsidRDefault="005C77D3" w:rsidP="00F7486A">
      <w:pPr>
        <w:pStyle w:val="4"/>
      </w:pPr>
      <w:r>
        <w:rPr>
          <w:rFonts w:hint="eastAsia"/>
        </w:rPr>
        <w:t>#</w:t>
      </w:r>
      <w:r>
        <w:t>wordcloud</w:t>
      </w:r>
    </w:p>
    <w:p w14:paraId="48630E4A" w14:textId="7C17AFB8" w:rsidR="005C77D3" w:rsidRDefault="005C77D3" w:rsidP="005C77D3">
      <w:r w:rsidRPr="005C77D3">
        <w:t>install.packages("wordcloud")</w:t>
      </w:r>
    </w:p>
    <w:p w14:paraId="33BD0D9F" w14:textId="76C05643" w:rsidR="005C77D3" w:rsidRDefault="005C77D3" w:rsidP="005C77D3"/>
    <w:p w14:paraId="6C42B352" w14:textId="77777777" w:rsidR="00F7486A" w:rsidRDefault="00F7486A" w:rsidP="00F7486A">
      <w:r>
        <w:t># Get word counts in decreasing order</w:t>
      </w:r>
    </w:p>
    <w:p w14:paraId="55E64B4C" w14:textId="77777777" w:rsidR="00F7486A" w:rsidRDefault="00F7486A" w:rsidP="00F7486A">
      <w:r>
        <w:t>word_freqs = sort(colSums(twittersparse), decreasing=TRUE)</w:t>
      </w:r>
    </w:p>
    <w:p w14:paraId="7EE37BD8" w14:textId="77777777" w:rsidR="00F7486A" w:rsidRDefault="00F7486A" w:rsidP="00F7486A">
      <w:r>
        <w:t># Create data frame with words and their frequencies</w:t>
      </w:r>
    </w:p>
    <w:p w14:paraId="78131A7B" w14:textId="77777777" w:rsidR="00F7486A" w:rsidRDefault="00F7486A" w:rsidP="00F7486A">
      <w:r>
        <w:t>dm = data.frame(word=names(word_freqs), freq=unname(word_freqs))</w:t>
      </w:r>
    </w:p>
    <w:p w14:paraId="0FEBDB32" w14:textId="77777777" w:rsidR="00F7486A" w:rsidRDefault="00F7486A" w:rsidP="00F7486A">
      <w:r>
        <w:t># Plot wordcloud</w:t>
      </w:r>
    </w:p>
    <w:p w14:paraId="4BBA4FCF" w14:textId="4318CB07" w:rsidR="005C77D3" w:rsidRDefault="00F7486A" w:rsidP="00F7486A">
      <w:r>
        <w:t>wordcloud(dm$word, dm$freq, random.order=FALSE, colors=brewer.pal(8, "Dark2")</w:t>
      </w:r>
      <w:r w:rsidR="001A309D">
        <w:t>,</w:t>
      </w:r>
      <w:r w:rsidR="001A309D" w:rsidRPr="001A309D">
        <w:rPr>
          <w:color w:val="00B0F0"/>
        </w:rPr>
        <w:t>max.word=100</w:t>
      </w:r>
      <w:r>
        <w:t>)</w:t>
      </w:r>
    </w:p>
    <w:p w14:paraId="60319283" w14:textId="2ECD48DE" w:rsidR="00F7486A" w:rsidRDefault="00F7486A" w:rsidP="00F7486A">
      <w:r w:rsidRPr="00F7486A">
        <w:t>twittersparse$Neg &lt;- twitter$Neg</w:t>
      </w:r>
    </w:p>
    <w:p w14:paraId="14714285" w14:textId="5811A1EF" w:rsidR="00F7486A" w:rsidRDefault="00F7486A" w:rsidP="00F7486A"/>
    <w:p w14:paraId="377E41D0" w14:textId="01AFA94D" w:rsidR="00F7486A" w:rsidRDefault="00F7486A" w:rsidP="00F7486A"/>
    <w:p w14:paraId="6DB87016" w14:textId="77777777" w:rsidR="00F7486A" w:rsidRDefault="00F7486A" w:rsidP="00F7486A">
      <w:pPr>
        <w:pStyle w:val="4"/>
      </w:pPr>
      <w:r>
        <w:lastRenderedPageBreak/>
        <w:t># Train and test a classifier</w:t>
      </w:r>
    </w:p>
    <w:p w14:paraId="57B0F5F9" w14:textId="77777777" w:rsidR="00F7486A" w:rsidRDefault="00F7486A" w:rsidP="00F7486A"/>
    <w:p w14:paraId="3AD94692" w14:textId="77777777" w:rsidR="00F7486A" w:rsidRDefault="00F7486A" w:rsidP="00F7486A">
      <w:r>
        <w:t>Let's prepare the data for our modelling exercise:</w:t>
      </w:r>
    </w:p>
    <w:p w14:paraId="3C752535" w14:textId="77777777" w:rsidR="00F7486A" w:rsidRDefault="00F7486A" w:rsidP="00F7486A"/>
    <w:p w14:paraId="752137BF" w14:textId="77777777" w:rsidR="00F7486A" w:rsidRDefault="00F7486A" w:rsidP="00F7486A">
      <w:r>
        <w:t>```{r}</w:t>
      </w:r>
    </w:p>
    <w:p w14:paraId="16647DE5" w14:textId="77777777" w:rsidR="00F7486A" w:rsidRDefault="00F7486A" w:rsidP="00F7486A">
      <w:r>
        <w:t># Load the caTools package and set the seed</w:t>
      </w:r>
    </w:p>
    <w:p w14:paraId="283E7610" w14:textId="77777777" w:rsidR="00F7486A" w:rsidRDefault="00F7486A" w:rsidP="00F7486A">
      <w:r>
        <w:t>if(!require(caTools)){</w:t>
      </w:r>
    </w:p>
    <w:p w14:paraId="7F43FC4E" w14:textId="77777777" w:rsidR="00F7486A" w:rsidRDefault="00F7486A" w:rsidP="00F7486A">
      <w:r>
        <w:t xml:space="preserve">  install.packages("caTools")</w:t>
      </w:r>
    </w:p>
    <w:p w14:paraId="6E333AE3" w14:textId="77777777" w:rsidR="00F7486A" w:rsidRDefault="00F7486A" w:rsidP="00F7486A">
      <w:r>
        <w:t xml:space="preserve">  library(caTools)</w:t>
      </w:r>
    </w:p>
    <w:p w14:paraId="3E670EBA" w14:textId="77777777" w:rsidR="00F7486A" w:rsidRDefault="00F7486A" w:rsidP="00F7486A">
      <w:r>
        <w:t>}</w:t>
      </w:r>
    </w:p>
    <w:p w14:paraId="12ACBD94" w14:textId="77777777" w:rsidR="00F7486A" w:rsidRDefault="00F7486A" w:rsidP="00F7486A">
      <w:r>
        <w:t>set.seed(123)</w:t>
      </w:r>
    </w:p>
    <w:p w14:paraId="07F19F9A" w14:textId="77777777" w:rsidR="00F7486A" w:rsidRDefault="00F7486A" w:rsidP="00F7486A">
      <w:r>
        <w:t># Create train and test sets (with balanced response)</w:t>
      </w:r>
    </w:p>
    <w:p w14:paraId="5B847956" w14:textId="77777777" w:rsidR="00F7486A" w:rsidRDefault="00F7486A" w:rsidP="00F7486A">
      <w:r>
        <w:t>spl &lt;- sample.split(twittersparse$Neg,SplitRatio=0.7)</w:t>
      </w:r>
    </w:p>
    <w:p w14:paraId="042FC066" w14:textId="77777777" w:rsidR="00F7486A" w:rsidRDefault="00F7486A" w:rsidP="00F7486A">
      <w:r>
        <w:t>train &lt;- subset(twittersparse,spl==TRUE)</w:t>
      </w:r>
    </w:p>
    <w:p w14:paraId="4AFE8F31" w14:textId="62F4E17A" w:rsidR="00F7486A" w:rsidRDefault="00F7486A" w:rsidP="00F7486A">
      <w:r>
        <w:t>test &lt;- subset(twittersparse,spl==FALSE)</w:t>
      </w:r>
    </w:p>
    <w:p w14:paraId="27DD2994" w14:textId="679C7DB2" w:rsidR="00F7486A" w:rsidRDefault="00F7486A" w:rsidP="00F7486A"/>
    <w:p w14:paraId="3C16A0F4" w14:textId="6D1C0945" w:rsidR="00F7486A" w:rsidRDefault="00F7486A" w:rsidP="00F7486A">
      <w:r>
        <w:t xml:space="preserve"># </w:t>
      </w:r>
      <w:r w:rsidRPr="00F7486A">
        <w:rPr>
          <w:rStyle w:val="40"/>
        </w:rPr>
        <w:t>Random Forests</w:t>
      </w:r>
    </w:p>
    <w:p w14:paraId="4B299169" w14:textId="77777777" w:rsidR="00F7486A" w:rsidRDefault="00F7486A" w:rsidP="00F7486A"/>
    <w:p w14:paraId="14BC465C" w14:textId="77777777" w:rsidR="00F7486A" w:rsidRDefault="00F7486A" w:rsidP="00F7486A">
      <w:r>
        <w:t>Train:</w:t>
      </w:r>
    </w:p>
    <w:p w14:paraId="15E3E967" w14:textId="77777777" w:rsidR="00F7486A" w:rsidRDefault="00F7486A" w:rsidP="00F7486A"/>
    <w:p w14:paraId="637DCDD0" w14:textId="77777777" w:rsidR="00F7486A" w:rsidRDefault="00F7486A" w:rsidP="00F7486A">
      <w:r>
        <w:t>```{r}</w:t>
      </w:r>
    </w:p>
    <w:p w14:paraId="6C4D83A5" w14:textId="77777777" w:rsidR="00F7486A" w:rsidRDefault="00F7486A" w:rsidP="00F7486A">
      <w:r>
        <w:t>library(randomForest)</w:t>
      </w:r>
    </w:p>
    <w:p w14:paraId="74C03E09" w14:textId="77777777" w:rsidR="00F7486A" w:rsidRDefault="00F7486A" w:rsidP="00F7486A">
      <w:r>
        <w:t># We use the default parameters to fit the model (500 trees)</w:t>
      </w:r>
    </w:p>
    <w:p w14:paraId="0E18CB18" w14:textId="77777777" w:rsidR="00F7486A" w:rsidRDefault="00F7486A" w:rsidP="00F7486A">
      <w:r>
        <w:t xml:space="preserve">model3 &lt;- randomForest(Neg~.,data=train) </w:t>
      </w:r>
    </w:p>
    <w:p w14:paraId="683419E1" w14:textId="77777777" w:rsidR="00F7486A" w:rsidRDefault="00F7486A" w:rsidP="00F7486A">
      <w:r>
        <w:t># summary(model3)</w:t>
      </w:r>
    </w:p>
    <w:p w14:paraId="31D1B57D" w14:textId="77777777" w:rsidR="00F7486A" w:rsidRDefault="00F7486A" w:rsidP="00F7486A">
      <w:r>
        <w:t xml:space="preserve">model3 </w:t>
      </w:r>
    </w:p>
    <w:p w14:paraId="2093EB52" w14:textId="798F0993" w:rsidR="00F7486A" w:rsidRDefault="00F7486A" w:rsidP="00F7486A">
      <w:r>
        <w:t>```</w:t>
      </w:r>
    </w:p>
    <w:p w14:paraId="65B774D7" w14:textId="77777777" w:rsidR="00F7486A" w:rsidRDefault="00F7486A" w:rsidP="00F7486A">
      <w:r>
        <w:t>Prediction</w:t>
      </w:r>
    </w:p>
    <w:p w14:paraId="4A0A43F5" w14:textId="77777777" w:rsidR="00F7486A" w:rsidRDefault="00F7486A" w:rsidP="00F7486A"/>
    <w:p w14:paraId="06DDDE68" w14:textId="77777777" w:rsidR="00F7486A" w:rsidRDefault="00F7486A" w:rsidP="00F7486A">
      <w:r>
        <w:t>```{r}</w:t>
      </w:r>
    </w:p>
    <w:p w14:paraId="08A9EB70" w14:textId="77777777" w:rsidR="00F7486A" w:rsidRDefault="00F7486A" w:rsidP="00F7486A">
      <w:r>
        <w:t>predict3 &lt;- predict(model3,newdata=test,type="class")</w:t>
      </w:r>
    </w:p>
    <w:p w14:paraId="5EFF1299" w14:textId="79B9EF3E" w:rsidR="00F7486A" w:rsidRDefault="00F7486A" w:rsidP="00F7486A">
      <w:r>
        <w:t>table(predict3,test$Neg)</w:t>
      </w:r>
    </w:p>
    <w:p w14:paraId="1C1883B1" w14:textId="7F6F4C87" w:rsidR="00F7486A" w:rsidRDefault="00F7486A" w:rsidP="00F7486A"/>
    <w:p w14:paraId="024013F9" w14:textId="77777777" w:rsidR="00F7486A" w:rsidRDefault="00F7486A" w:rsidP="00F7486A"/>
    <w:p w14:paraId="259721DB" w14:textId="4348283F" w:rsidR="00F7486A" w:rsidRDefault="00F7486A" w:rsidP="00F7486A">
      <w:pPr>
        <w:pStyle w:val="4"/>
      </w:pPr>
      <w:r>
        <w:t># strwrap</w:t>
      </w:r>
    </w:p>
    <w:p w14:paraId="31FAA75A" w14:textId="77777777" w:rsidR="00F7486A" w:rsidRDefault="00F7486A" w:rsidP="00F7486A">
      <w:r>
        <w:t>strwrap(energy$email[1])</w:t>
      </w:r>
    </w:p>
    <w:p w14:paraId="6BD7C842" w14:textId="3C36487E" w:rsidR="00F7486A" w:rsidRDefault="00F7486A" w:rsidP="00F7486A">
      <w:r>
        <w:t>energy$responsive[1] # This takes value 0 since the email is not responsive to energy bid and schedule.</w:t>
      </w:r>
    </w:p>
    <w:p w14:paraId="0987D2D5" w14:textId="67D94F72" w:rsidR="00F7486A" w:rsidRDefault="00F7486A" w:rsidP="00F7486A"/>
    <w:p w14:paraId="16C9C5D9" w14:textId="55B7CBDB" w:rsidR="0070571B" w:rsidRDefault="0070571B" w:rsidP="00F7486A"/>
    <w:p w14:paraId="071468FA" w14:textId="77777777" w:rsidR="0070571B" w:rsidRDefault="0070571B" w:rsidP="00F7486A"/>
    <w:p w14:paraId="0A1784A3" w14:textId="77777777" w:rsidR="00F7486A" w:rsidRDefault="00F7486A" w:rsidP="00F7486A"/>
    <w:p w14:paraId="111D7CB7" w14:textId="25ACAD5C" w:rsidR="001A309D" w:rsidRDefault="001A309D" w:rsidP="001A309D">
      <w:pPr>
        <w:pStyle w:val="4"/>
      </w:pPr>
      <w:r>
        <w:t># Naive Bayes Classifier</w:t>
      </w:r>
    </w:p>
    <w:p w14:paraId="334625BD" w14:textId="77777777" w:rsidR="001A309D" w:rsidRDefault="001A309D" w:rsidP="001A309D"/>
    <w:p w14:paraId="25229269" w14:textId="77777777" w:rsidR="001A309D" w:rsidRDefault="001A309D" w:rsidP="001A309D">
      <w:r>
        <w:t>The function `naiveBayes` (package `e1071`) computes the conditional a posteriori probabilities of a categorical class variable given independent predictor variables using the Bayes rule.</w:t>
      </w:r>
    </w:p>
    <w:p w14:paraId="3A579C50" w14:textId="77777777" w:rsidR="001A309D" w:rsidRDefault="001A309D" w:rsidP="001A309D"/>
    <w:p w14:paraId="4E147E8E" w14:textId="34BC8DEB" w:rsidR="001A309D" w:rsidRDefault="001A309D" w:rsidP="001A309D"/>
    <w:p w14:paraId="0347F118" w14:textId="77777777" w:rsidR="001A309D" w:rsidRDefault="001A309D" w:rsidP="001A309D">
      <w:r>
        <w:t>if(!require(e1071)){</w:t>
      </w:r>
    </w:p>
    <w:p w14:paraId="79F8E195" w14:textId="77777777" w:rsidR="001A309D" w:rsidRDefault="001A309D" w:rsidP="001A309D">
      <w:r>
        <w:t xml:space="preserve">  install.packages("e1071")</w:t>
      </w:r>
    </w:p>
    <w:p w14:paraId="5BF3165A" w14:textId="77777777" w:rsidR="001A309D" w:rsidRDefault="001A309D" w:rsidP="001A309D">
      <w:r>
        <w:t xml:space="preserve">  library(e1071)</w:t>
      </w:r>
    </w:p>
    <w:p w14:paraId="17AD69F7" w14:textId="77777777" w:rsidR="001A309D" w:rsidRDefault="001A309D" w:rsidP="001A309D">
      <w:r>
        <w:t>}</w:t>
      </w:r>
    </w:p>
    <w:p w14:paraId="72C6F874" w14:textId="77777777" w:rsidR="001A309D" w:rsidRDefault="001A309D" w:rsidP="001A309D">
      <w:r>
        <w:t>model3 &lt;- naiveBayes(as.factor(responsive)~.,data=train)</w:t>
      </w:r>
    </w:p>
    <w:p w14:paraId="56365E2B" w14:textId="77777777" w:rsidR="001A309D" w:rsidRDefault="001A309D" w:rsidP="001A309D">
      <w:r>
        <w:t># summary(model3)</w:t>
      </w:r>
    </w:p>
    <w:p w14:paraId="472CECF3" w14:textId="77777777" w:rsidR="001A309D" w:rsidRDefault="001A309D" w:rsidP="001A309D"/>
    <w:p w14:paraId="218AFD1F" w14:textId="61FD40E0" w:rsidR="001A309D" w:rsidRDefault="001A309D" w:rsidP="001A309D">
      <w:r>
        <w:t>#Conditional probabilities:</w:t>
      </w:r>
    </w:p>
    <w:p w14:paraId="12C92427" w14:textId="6C8373DE" w:rsidR="001A309D" w:rsidRDefault="001A309D" w:rsidP="001A309D">
      <w:r>
        <w:t>model3$apriori</w:t>
      </w:r>
    </w:p>
    <w:p w14:paraId="0A00F680" w14:textId="77777777" w:rsidR="001A309D" w:rsidRDefault="001A309D" w:rsidP="001A309D"/>
    <w:p w14:paraId="2222B534" w14:textId="06BA50DB" w:rsidR="001A309D" w:rsidRDefault="001A309D" w:rsidP="001A309D">
      <w:r>
        <w:t>#Conditional probabilities for each predictor. For each predictor, we get target class, mean #and standard deviation. Let's look, for example, at the predictor `california` or `market`.</w:t>
      </w:r>
    </w:p>
    <w:p w14:paraId="288E4450" w14:textId="77777777" w:rsidR="001A309D" w:rsidRDefault="001A309D" w:rsidP="001A309D"/>
    <w:p w14:paraId="3D960076" w14:textId="77777777" w:rsidR="001A309D" w:rsidRDefault="001A309D" w:rsidP="001A309D">
      <w:r>
        <w:t>model3$tables$california</w:t>
      </w:r>
    </w:p>
    <w:p w14:paraId="3E9C95E5" w14:textId="77777777" w:rsidR="001A309D" w:rsidRDefault="001A309D" w:rsidP="001A309D">
      <w:r>
        <w:t>model3$tables$market</w:t>
      </w:r>
    </w:p>
    <w:p w14:paraId="182F42AB" w14:textId="77777777" w:rsidR="001A309D" w:rsidRDefault="001A309D" w:rsidP="001A309D">
      <w:r>
        <w:t>```</w:t>
      </w:r>
    </w:p>
    <w:p w14:paraId="30D4CE69" w14:textId="77777777" w:rsidR="001A309D" w:rsidRDefault="001A309D" w:rsidP="001A309D"/>
    <w:p w14:paraId="6EFF701A" w14:textId="77777777" w:rsidR="001A309D" w:rsidRDefault="001A309D" w:rsidP="001A309D">
      <w:r>
        <w:t>```{r}</w:t>
      </w:r>
    </w:p>
    <w:p w14:paraId="587C8D1B" w14:textId="77777777" w:rsidR="001A309D" w:rsidRDefault="001A309D" w:rsidP="001A309D">
      <w:r>
        <w:t>predict3 &lt;- predict(model3,newdata=test,type="class")</w:t>
      </w:r>
    </w:p>
    <w:p w14:paraId="3D3E21CC" w14:textId="77777777" w:rsidR="001A309D" w:rsidRDefault="001A309D" w:rsidP="001A309D">
      <w:r>
        <w:t>table(predict3,test$responsive)</w:t>
      </w:r>
    </w:p>
    <w:p w14:paraId="32BBD29A" w14:textId="13A3528C" w:rsidR="00F7486A" w:rsidRDefault="001A309D" w:rsidP="001A309D">
      <w:r>
        <w:t>```</w:t>
      </w:r>
    </w:p>
    <w:p w14:paraId="73CDC944" w14:textId="38AF3408" w:rsidR="00F7486A" w:rsidRDefault="00F7486A" w:rsidP="00F7486A"/>
    <w:p w14:paraId="346BFA56" w14:textId="46046A2F" w:rsidR="00F7486A" w:rsidRDefault="001A309D" w:rsidP="00FE1D6E">
      <w:pPr>
        <w:pStyle w:val="2"/>
      </w:pPr>
      <w:bookmarkStart w:id="8" w:name="_Toc90622992"/>
      <w:r>
        <w:rPr>
          <w:rFonts w:hint="eastAsia"/>
        </w:rPr>
        <w:t>W</w:t>
      </w:r>
      <w:r>
        <w:t>eek 11 Recommendation System</w:t>
      </w:r>
      <w:bookmarkEnd w:id="8"/>
    </w:p>
    <w:p w14:paraId="326A5BFA" w14:textId="14047829" w:rsidR="002926D0" w:rsidRDefault="0030261E" w:rsidP="0030261E">
      <w:pPr>
        <w:pStyle w:val="4"/>
      </w:pPr>
      <w:r>
        <w:t>#read data with(sep) function</w:t>
      </w:r>
    </w:p>
    <w:p w14:paraId="6B1CD01D" w14:textId="77777777" w:rsidR="0030261E" w:rsidRDefault="0030261E" w:rsidP="0030261E">
      <w:r>
        <w:t>movies &lt;- read.csv("movies.csv",stringsAsFactors=FALSE)</w:t>
      </w:r>
    </w:p>
    <w:p w14:paraId="01192216" w14:textId="10B8A360" w:rsidR="0030261E" w:rsidRDefault="0030261E" w:rsidP="0030261E">
      <w:r>
        <w:t>str(movies)</w:t>
      </w:r>
    </w:p>
    <w:p w14:paraId="16605B5D" w14:textId="099DCF30" w:rsidR="0030261E" w:rsidRDefault="0030261E" w:rsidP="0030261E"/>
    <w:p w14:paraId="38E4C616" w14:textId="77777777" w:rsidR="0030261E" w:rsidRDefault="0030261E" w:rsidP="0030261E">
      <w:r>
        <w:lastRenderedPageBreak/>
        <w:t># Count the number of fields separated by "|" in each row of genres.csv</w:t>
      </w:r>
    </w:p>
    <w:p w14:paraId="3B90103C" w14:textId="77777777" w:rsidR="0030261E" w:rsidRDefault="0030261E" w:rsidP="0030261E">
      <w:r>
        <w:t xml:space="preserve">countfields &lt;- count.fields("genres.csv", sep="|") </w:t>
      </w:r>
    </w:p>
    <w:p w14:paraId="20CBAA43" w14:textId="77777777" w:rsidR="0030261E" w:rsidRDefault="0030261E" w:rsidP="0030261E">
      <w:r>
        <w:t># The first movie, for example has 5 genres listed</w:t>
      </w:r>
    </w:p>
    <w:p w14:paraId="404F855C" w14:textId="77777777" w:rsidR="0030261E" w:rsidRDefault="0030261E" w:rsidP="0030261E">
      <w:r>
        <w:t xml:space="preserve">countfields[1] </w:t>
      </w:r>
    </w:p>
    <w:p w14:paraId="45BBFD07" w14:textId="77777777" w:rsidR="0030261E" w:rsidRDefault="0030261E" w:rsidP="0030261E">
      <w:r>
        <w:t># With this command, we can see that movies have from 1 to 7 genres listed</w:t>
      </w:r>
    </w:p>
    <w:p w14:paraId="57E6D0E1" w14:textId="77777777" w:rsidR="0030261E" w:rsidRDefault="0030261E" w:rsidP="0030261E">
      <w:r>
        <w:t>min(countfields)</w:t>
      </w:r>
    </w:p>
    <w:p w14:paraId="4CE831B0" w14:textId="77777777" w:rsidR="0030261E" w:rsidRDefault="0030261E" w:rsidP="0030261E">
      <w:r>
        <w:t>max(countfields)</w:t>
      </w:r>
    </w:p>
    <w:p w14:paraId="02C700A3" w14:textId="77777777" w:rsidR="0030261E" w:rsidRDefault="0030261E" w:rsidP="0030261E">
      <w:r>
        <w:t># Now, we load genres.csv. The command creates a dataframe with 8569 observations and 7 variables with column names X1 ... X7.</w:t>
      </w:r>
    </w:p>
    <w:p w14:paraId="27701C92" w14:textId="77777777" w:rsidR="0030261E" w:rsidRDefault="0030261E" w:rsidP="0030261E">
      <w:r>
        <w:t>genres &lt;- read.csv("genres.csv", header=FALSE, sep="|", col.names=c("X1","X2","X3","X4","X5","X6","X7"), stringsAsFactors=TRUE)</w:t>
      </w:r>
    </w:p>
    <w:p w14:paraId="1304DF17" w14:textId="77777777" w:rsidR="0030261E" w:rsidRDefault="0030261E" w:rsidP="0030261E">
      <w:r>
        <w:t># Note that each variable has different number of levels</w:t>
      </w:r>
    </w:p>
    <w:p w14:paraId="06221419" w14:textId="0A82801C" w:rsidR="0030261E" w:rsidRDefault="0030261E" w:rsidP="0030261E">
      <w:r>
        <w:t>str(genres)</w:t>
      </w:r>
    </w:p>
    <w:p w14:paraId="4B796306" w14:textId="5439CD58" w:rsidR="0030261E" w:rsidRDefault="0030261E" w:rsidP="0030261E"/>
    <w:p w14:paraId="4887807C" w14:textId="76054460" w:rsidR="0030261E" w:rsidRDefault="0030261E" w:rsidP="0030261E">
      <w:pPr>
        <w:pStyle w:val="4"/>
      </w:pPr>
      <w:r>
        <w:rPr>
          <w:rFonts w:hint="eastAsia"/>
        </w:rPr>
        <w:t>#</w:t>
      </w:r>
      <w:r>
        <w:t>preprocessing</w:t>
      </w:r>
    </w:p>
    <w:p w14:paraId="4251357C" w14:textId="77777777" w:rsidR="0030261E" w:rsidRDefault="0030261E" w:rsidP="0030261E">
      <w:r>
        <w:t>source('process_genre_data.R')</w:t>
      </w:r>
    </w:p>
    <w:p w14:paraId="407DA2EC" w14:textId="77777777" w:rsidR="0030261E" w:rsidRDefault="0030261E" w:rsidP="0030261E">
      <w:r>
        <w:t>M &lt;- process_genre_data(genres)</w:t>
      </w:r>
    </w:p>
    <w:p w14:paraId="2EEACAB2" w14:textId="77777777" w:rsidR="0030261E" w:rsidRDefault="0030261E" w:rsidP="0030261E">
      <w:r>
        <w:t>Data &lt;- as.data.frame(M)</w:t>
      </w:r>
    </w:p>
    <w:p w14:paraId="006ECC56" w14:textId="77777777" w:rsidR="0030261E" w:rsidRDefault="0030261E" w:rsidP="0030261E">
      <w:r>
        <w:t>Data$title &lt;- movies$title</w:t>
      </w:r>
    </w:p>
    <w:p w14:paraId="35A19F2A" w14:textId="77777777" w:rsidR="0030261E" w:rsidRDefault="0030261E" w:rsidP="0030261E">
      <w:r>
        <w:t>Data &lt;- Data[,-19] # Drops the 19th column, which corresponds to the "" category</w:t>
      </w:r>
    </w:p>
    <w:p w14:paraId="43CFFD2D" w14:textId="77777777" w:rsidR="0030261E" w:rsidRDefault="0030261E" w:rsidP="0030261E"/>
    <w:p w14:paraId="6FC7B890" w14:textId="72F5CA29" w:rsidR="002926D0" w:rsidRPr="002926D0" w:rsidRDefault="0030261E" w:rsidP="0030261E">
      <w:pPr>
        <w:pStyle w:val="4"/>
      </w:pPr>
      <w:r w:rsidRPr="0030261E">
        <w:t># Hierarchical clustering</w:t>
      </w:r>
    </w:p>
    <w:p w14:paraId="541A7646" w14:textId="16384E39" w:rsidR="001A309D" w:rsidRDefault="001A309D" w:rsidP="001A309D"/>
    <w:p w14:paraId="429084DA" w14:textId="77777777" w:rsidR="0030261E" w:rsidRDefault="0030261E" w:rsidP="0030261E">
      <w:r>
        <w:t>distances &lt;- dist(Data[,1:19], method="euclidean")</w:t>
      </w:r>
    </w:p>
    <w:p w14:paraId="091D9EAD" w14:textId="67A67841" w:rsidR="001A309D" w:rsidRDefault="0030261E" w:rsidP="0030261E">
      <w:r>
        <w:t>dim(Data)</w:t>
      </w:r>
    </w:p>
    <w:p w14:paraId="78605045" w14:textId="451E9F9D" w:rsidR="0030261E" w:rsidRPr="001A309D" w:rsidRDefault="0030261E" w:rsidP="0030261E">
      <w:r>
        <w:rPr>
          <w:rFonts w:hint="eastAsia"/>
        </w:rPr>
        <w:t>#</w:t>
      </w:r>
      <w:r>
        <w:t>ward distance method</w:t>
      </w:r>
    </w:p>
    <w:p w14:paraId="5973B582" w14:textId="288DEC14" w:rsidR="00F7486A" w:rsidRDefault="0030261E" w:rsidP="00F7486A">
      <w:r w:rsidRPr="0030261E">
        <w:t>clusterMovies1 &lt;- hclust(distances, method="ward.D2")</w:t>
      </w:r>
    </w:p>
    <w:p w14:paraId="225C7DA0" w14:textId="77777777" w:rsidR="00052C80" w:rsidRDefault="00052C80" w:rsidP="00052C80">
      <w:r>
        <w:t>clusterGroups1 &lt;- cutree(clusterMovies1, k=10)</w:t>
      </w:r>
    </w:p>
    <w:p w14:paraId="74E9673A" w14:textId="50DCA9DA" w:rsidR="00F7486A" w:rsidRDefault="00052C80" w:rsidP="00052C80">
      <w:r>
        <w:t>tapply(Data[,1], clusterGroups1, mean)</w:t>
      </w:r>
    </w:p>
    <w:p w14:paraId="3C6CE371" w14:textId="77777777" w:rsidR="00543513" w:rsidRDefault="00543513" w:rsidP="00052C80"/>
    <w:p w14:paraId="1E86C683" w14:textId="77777777" w:rsidR="00052C80" w:rsidRDefault="00052C80" w:rsidP="00052C80">
      <w:r>
        <w:t>Cat1 &lt;- matrix(0,nrow=19,ncol=10)</w:t>
      </w:r>
    </w:p>
    <w:p w14:paraId="337A514E" w14:textId="77777777" w:rsidR="00052C80" w:rsidRDefault="00052C80" w:rsidP="00052C80">
      <w:r>
        <w:t>for(i in 1:19)</w:t>
      </w:r>
    </w:p>
    <w:p w14:paraId="768DDC46" w14:textId="32152C8D" w:rsidR="00052C80" w:rsidRDefault="00052C80" w:rsidP="00052C80">
      <w:r>
        <w:t>{Cat1[i,] &lt;- tapply(Data[,i], clusterGroups1, mean)}</w:t>
      </w:r>
    </w:p>
    <w:p w14:paraId="715AFA81" w14:textId="77777777" w:rsidR="007A38B8" w:rsidRDefault="007A38B8" w:rsidP="00052C80"/>
    <w:p w14:paraId="3B485973" w14:textId="77777777" w:rsidR="00052C80" w:rsidRDefault="00052C80" w:rsidP="00052C80">
      <w:r>
        <w:t>rownames(Cat1) &lt;- colnames(Data)[1:19]</w:t>
      </w:r>
    </w:p>
    <w:p w14:paraId="5F8699DB" w14:textId="385E3853" w:rsidR="00052C80" w:rsidRDefault="00052C80" w:rsidP="00052C80"/>
    <w:p w14:paraId="68338DE0" w14:textId="77777777" w:rsidR="00543513" w:rsidRDefault="00543513" w:rsidP="00543513">
      <w:r>
        <w:t>subset(Data, movies$title=="X-Men: First Class (2011)")</w:t>
      </w:r>
    </w:p>
    <w:p w14:paraId="11A38C91" w14:textId="72273AFC" w:rsidR="00543513" w:rsidRDefault="00543513" w:rsidP="00543513">
      <w:r>
        <w:t>clusterGroups1[7849]</w:t>
      </w:r>
    </w:p>
    <w:p w14:paraId="660ECDBB" w14:textId="60F76642" w:rsidR="00543513" w:rsidRDefault="00543513" w:rsidP="00543513"/>
    <w:p w14:paraId="0E1ADE54" w14:textId="37CFE2A8" w:rsidR="00543513" w:rsidRDefault="00543513" w:rsidP="00543513"/>
    <w:p w14:paraId="3D370BF7" w14:textId="6990F85C" w:rsidR="00543513" w:rsidRDefault="00543513" w:rsidP="00543513">
      <w:pPr>
        <w:pStyle w:val="4"/>
      </w:pPr>
      <w:r>
        <w:rPr>
          <w:rFonts w:hint="eastAsia"/>
        </w:rPr>
        <w:t>#</w:t>
      </w:r>
      <w:r>
        <w:t>K-mean clustering</w:t>
      </w:r>
    </w:p>
    <w:p w14:paraId="7994BE1B" w14:textId="5A4E0619" w:rsidR="00543513" w:rsidRDefault="00543513" w:rsidP="00543513"/>
    <w:p w14:paraId="15C498F1" w14:textId="77777777" w:rsidR="00543513" w:rsidRDefault="00543513" w:rsidP="00543513">
      <w:r>
        <w:t>set.seed(1)</w:t>
      </w:r>
    </w:p>
    <w:p w14:paraId="7E4CC352" w14:textId="055F3A98" w:rsidR="00543513" w:rsidRPr="00543513" w:rsidRDefault="00543513" w:rsidP="00543513">
      <w:r>
        <w:t>clusterMovies2 &lt;- kmeans(Data[,1:19],centers=10,nstart=20)</w:t>
      </w:r>
    </w:p>
    <w:p w14:paraId="4C059778" w14:textId="589867A9" w:rsidR="00543513" w:rsidRPr="00543513" w:rsidRDefault="00543513" w:rsidP="00543513">
      <w:r w:rsidRPr="00543513">
        <w:t>clusterMovies2$tot.withinss</w:t>
      </w:r>
    </w:p>
    <w:p w14:paraId="1DBEF694" w14:textId="38A14A4D" w:rsidR="00543513" w:rsidRPr="00543513" w:rsidRDefault="00543513" w:rsidP="00052C80">
      <w:pPr>
        <w:rPr>
          <w:color w:val="00B0F0"/>
        </w:rPr>
      </w:pPr>
      <w:r w:rsidRPr="00543513">
        <w:rPr>
          <w:rFonts w:hint="eastAsia"/>
          <w:color w:val="00B0F0"/>
        </w:rPr>
        <w:t>#</w:t>
      </w:r>
      <w:r w:rsidRPr="00543513">
        <w:rPr>
          <w:color w:val="00B0F0"/>
        </w:rPr>
        <w:t>We wanna withinss to be small!</w:t>
      </w:r>
    </w:p>
    <w:p w14:paraId="4B6D1B8F" w14:textId="33C71A9C" w:rsidR="00052C80" w:rsidRDefault="00052C80" w:rsidP="00052C80"/>
    <w:p w14:paraId="48B8938B" w14:textId="77777777" w:rsidR="00543513" w:rsidRDefault="00543513" w:rsidP="00543513">
      <w:r>
        <w:t>set.seed(1)</w:t>
      </w:r>
    </w:p>
    <w:p w14:paraId="6C0125D1" w14:textId="77777777" w:rsidR="00543513" w:rsidRDefault="00543513" w:rsidP="00543513">
      <w:r>
        <w:t>clusterMovies3 &lt;- kmeans(Data[,1:19],centers=10,nstart=1)</w:t>
      </w:r>
    </w:p>
    <w:p w14:paraId="7854AE75" w14:textId="0314B977" w:rsidR="00052C80" w:rsidRDefault="00543513" w:rsidP="00543513">
      <w:r>
        <w:t>clusterMovies3$tot.withinss</w:t>
      </w:r>
    </w:p>
    <w:p w14:paraId="27A31827" w14:textId="1EAC4118" w:rsidR="00052C80" w:rsidRDefault="00052C80" w:rsidP="00052C80"/>
    <w:p w14:paraId="49BD28B7" w14:textId="77777777" w:rsidR="00543513" w:rsidRDefault="00543513" w:rsidP="00543513">
      <w:r>
        <w:t>set.seed(1)</w:t>
      </w:r>
    </w:p>
    <w:p w14:paraId="78CFDBF4" w14:textId="77777777" w:rsidR="00543513" w:rsidRDefault="00543513" w:rsidP="00543513">
      <w:r>
        <w:t>fit &lt;- 0</w:t>
      </w:r>
    </w:p>
    <w:p w14:paraId="593619EC" w14:textId="77777777" w:rsidR="00543513" w:rsidRDefault="00543513" w:rsidP="00543513">
      <w:r>
        <w:t>for(k in 1:15)</w:t>
      </w:r>
    </w:p>
    <w:p w14:paraId="0B8D5D5C" w14:textId="77777777" w:rsidR="00543513" w:rsidRDefault="00543513" w:rsidP="00543513">
      <w:r>
        <w:t>{clusterMovies4 &lt;- kmeans(Data[,1:19], centers=k, nstart=20)</w:t>
      </w:r>
    </w:p>
    <w:p w14:paraId="4943581B" w14:textId="77777777" w:rsidR="00543513" w:rsidRDefault="00543513" w:rsidP="00543513">
      <w:r>
        <w:t>fit[k] &lt;- clusterMovies4$tot.withinss}</w:t>
      </w:r>
    </w:p>
    <w:p w14:paraId="5149F662" w14:textId="57B1BFE4" w:rsidR="00543513" w:rsidRDefault="00543513" w:rsidP="00543513">
      <w:r>
        <w:t>plot(1:15,fit)</w:t>
      </w:r>
    </w:p>
    <w:p w14:paraId="591B6A5D" w14:textId="0BCC5824" w:rsidR="00543513" w:rsidRDefault="00543513" w:rsidP="00543513"/>
    <w:p w14:paraId="488F3C49" w14:textId="77777777" w:rsidR="00543513" w:rsidRDefault="00543513" w:rsidP="00543513">
      <w:r>
        <w:t>Cat2 &lt;- matrix(0,nrow=19,ncol=10)</w:t>
      </w:r>
    </w:p>
    <w:p w14:paraId="3A08A532" w14:textId="77777777" w:rsidR="00543513" w:rsidRDefault="00543513" w:rsidP="00543513">
      <w:r>
        <w:t>for(i in 1:19)</w:t>
      </w:r>
    </w:p>
    <w:p w14:paraId="78B63F7C" w14:textId="77777777" w:rsidR="00543513" w:rsidRDefault="00543513" w:rsidP="00543513">
      <w:r>
        <w:t>{Cat2[i,] &lt;- tapply(Data[,i], clusterMovies2$cluster, mean)}</w:t>
      </w:r>
    </w:p>
    <w:p w14:paraId="02AE6D77" w14:textId="77777777" w:rsidR="00543513" w:rsidRDefault="00543513" w:rsidP="00543513">
      <w:r>
        <w:t>rownames(Cat2) &lt;- colnames(Data)[1:19]</w:t>
      </w:r>
    </w:p>
    <w:p w14:paraId="395E1533" w14:textId="7E8A4B5D" w:rsidR="00543513" w:rsidRDefault="00543513" w:rsidP="00543513"/>
    <w:p w14:paraId="1A7A1EA8" w14:textId="59F6CDD9" w:rsidR="00DC01AD" w:rsidRDefault="00DC01AD" w:rsidP="00543513"/>
    <w:p w14:paraId="6C43EE39" w14:textId="50FDEA48" w:rsidR="00DC01AD" w:rsidRDefault="00DC01AD" w:rsidP="00DC01AD">
      <w:pPr>
        <w:pStyle w:val="4"/>
      </w:pPr>
      <w:r>
        <w:rPr>
          <w:rFonts w:hint="eastAsia"/>
        </w:rPr>
        <w:t>P</w:t>
      </w:r>
      <w:r>
        <w:t>art2</w:t>
      </w:r>
    </w:p>
    <w:p w14:paraId="61A0F89E" w14:textId="2DEBF4D6" w:rsidR="00543513" w:rsidRDefault="00DC01AD" w:rsidP="00DC01AD">
      <w:pPr>
        <w:pStyle w:val="4"/>
      </w:pPr>
      <w:r>
        <w:rPr>
          <w:rFonts w:hint="eastAsia"/>
        </w:rPr>
        <w:t>#</w:t>
      </w:r>
      <w:r>
        <w:t xml:space="preserve"> preanalysis(unique sort)</w:t>
      </w:r>
    </w:p>
    <w:p w14:paraId="30F48821" w14:textId="77777777" w:rsidR="00DC01AD" w:rsidRDefault="00DC01AD" w:rsidP="00DC01AD">
      <w:r>
        <w:t xml:space="preserve">length(unique(ratings$userId))  </w:t>
      </w:r>
    </w:p>
    <w:p w14:paraId="301724C5" w14:textId="77777777" w:rsidR="00DC01AD" w:rsidRDefault="00DC01AD" w:rsidP="00DC01AD">
      <w:r>
        <w:t xml:space="preserve">length(unique(ratings$movieId)) </w:t>
      </w:r>
    </w:p>
    <w:p w14:paraId="501C835E" w14:textId="02EA6EB0" w:rsidR="00DC01AD" w:rsidRDefault="00DC01AD" w:rsidP="00DC01AD">
      <w:r>
        <w:t>sort(unique(ratings$rating))</w:t>
      </w:r>
    </w:p>
    <w:p w14:paraId="2D3C3D00" w14:textId="76A51699" w:rsidR="00DC01AD" w:rsidRDefault="00DC01AD" w:rsidP="00543513"/>
    <w:p w14:paraId="3660E26C" w14:textId="4D704C95" w:rsidR="00DC01AD" w:rsidRDefault="00DC01AD" w:rsidP="00543513">
      <w:r w:rsidRPr="00DC01AD">
        <w:t>max(table(ratings$userId))</w:t>
      </w:r>
    </w:p>
    <w:p w14:paraId="190BB687" w14:textId="5ED36F11" w:rsidR="00DC01AD" w:rsidRDefault="00DC01AD" w:rsidP="00543513">
      <w:r w:rsidRPr="00DC01AD">
        <w:t>which(table(ratings$userId)==2268)</w:t>
      </w:r>
    </w:p>
    <w:p w14:paraId="7058B51E" w14:textId="0F235233" w:rsidR="00DC01AD" w:rsidRDefault="00DC01AD" w:rsidP="00543513">
      <w:r w:rsidRPr="00DC01AD">
        <w:t>max(table(ratings$movieId))</w:t>
      </w:r>
    </w:p>
    <w:p w14:paraId="43C442DA" w14:textId="5B456DE0" w:rsidR="00DC01AD" w:rsidRDefault="00DC01AD" w:rsidP="00543513"/>
    <w:p w14:paraId="11950B8F" w14:textId="1DE936FB" w:rsidR="00DC01AD" w:rsidRDefault="00DC01AD" w:rsidP="00543513"/>
    <w:p w14:paraId="3C36A84D" w14:textId="77777777" w:rsidR="00DC01AD" w:rsidRDefault="00DC01AD" w:rsidP="00DC01AD">
      <w:pPr>
        <w:pStyle w:val="4"/>
      </w:pPr>
      <w:r>
        <w:lastRenderedPageBreak/>
        <w:t># Data preparation</w:t>
      </w:r>
    </w:p>
    <w:p w14:paraId="7B1FF38D" w14:textId="77777777" w:rsidR="00DC01AD" w:rsidRDefault="00DC01AD" w:rsidP="00DC01AD">
      <w:r>
        <w:t>Data &lt;- matrix(nrow=length(unique(ratings$userId)), ncol=length(unique(ratings$movieId)))</w:t>
      </w:r>
    </w:p>
    <w:p w14:paraId="13CF6176" w14:textId="77777777" w:rsidR="00DC01AD" w:rsidRDefault="00DC01AD" w:rsidP="00DC01AD">
      <w:r>
        <w:t>rownames(Data) &lt;- unique(ratings$userId)</w:t>
      </w:r>
    </w:p>
    <w:p w14:paraId="16EF0058" w14:textId="15DA9B73" w:rsidR="00DC01AD" w:rsidRDefault="00DC01AD" w:rsidP="00DC01AD">
      <w:r>
        <w:t>colnames(Data) &lt;- unique(ratings$movieId)</w:t>
      </w:r>
    </w:p>
    <w:p w14:paraId="43A152C3" w14:textId="1EF0DCC2" w:rsidR="00DC01AD" w:rsidRDefault="00DC01AD" w:rsidP="00543513"/>
    <w:p w14:paraId="1951B0C2" w14:textId="77777777" w:rsidR="00DC01AD" w:rsidRDefault="00DC01AD" w:rsidP="00543513"/>
    <w:p w14:paraId="5C0B9107" w14:textId="77777777" w:rsidR="00DC01AD" w:rsidRDefault="00DC01AD" w:rsidP="00DC01AD">
      <w:r>
        <w:t>for(i in 1:nrow(ratings))</w:t>
      </w:r>
    </w:p>
    <w:p w14:paraId="42C7AC2F" w14:textId="77777777" w:rsidR="00DC01AD" w:rsidRDefault="00DC01AD" w:rsidP="00DC01AD">
      <w:r>
        <w:t>{Data[as.character(ratings$userId[i]),as.character(ratings$movieId[i])] &lt;- ratings$rating[i]}</w:t>
      </w:r>
    </w:p>
    <w:p w14:paraId="6E82E36B" w14:textId="117F88A2" w:rsidR="00543513" w:rsidRDefault="00DC01AD" w:rsidP="00DC01AD">
      <w:r>
        <w:t># dim(Data)</w:t>
      </w:r>
    </w:p>
    <w:p w14:paraId="64A95FA1" w14:textId="50C69258" w:rsidR="00DC01AD" w:rsidRDefault="00DC01AD" w:rsidP="00DC01AD"/>
    <w:p w14:paraId="6CE91CDF" w14:textId="0D5EB094" w:rsidR="00DC01AD" w:rsidRDefault="00DC01AD" w:rsidP="00DC01AD">
      <w:pPr>
        <w:pStyle w:val="4"/>
      </w:pPr>
      <w:r>
        <w:rPr>
          <w:rFonts w:hint="eastAsia"/>
        </w:rPr>
        <w:t>#</w:t>
      </w:r>
      <w:r>
        <w:t>nomalize the data</w:t>
      </w:r>
    </w:p>
    <w:p w14:paraId="5E2DFA3F" w14:textId="1D033F87" w:rsidR="00DC01AD" w:rsidRDefault="00DC01AD" w:rsidP="00DC01AD">
      <w:r w:rsidRPr="00DC01AD">
        <w:t>hist(as.vector(Data))</w:t>
      </w:r>
    </w:p>
    <w:p w14:paraId="607C65C2" w14:textId="084B3F4E" w:rsidR="00052C80" w:rsidRDefault="00DC01AD" w:rsidP="00F7486A">
      <w:r w:rsidRPr="00DC01AD">
        <w:t>Datanorm &lt;- Data - rowMeans(Data,na.rm=TRUE)</w:t>
      </w:r>
    </w:p>
    <w:p w14:paraId="25FF7972" w14:textId="40E99922" w:rsidR="00052C80" w:rsidRDefault="00DC01AD" w:rsidP="00F7486A">
      <w:r w:rsidRPr="00DC01AD">
        <w:t>hist(as.vector(Datanorm))</w:t>
      </w:r>
    </w:p>
    <w:p w14:paraId="7D3E2425" w14:textId="53FD9574" w:rsidR="005C77D3" w:rsidRDefault="005C77D3" w:rsidP="005C77D3"/>
    <w:p w14:paraId="425B6047" w14:textId="4689552A" w:rsidR="005C77D3" w:rsidRDefault="005C77D3" w:rsidP="005C77D3"/>
    <w:p w14:paraId="1D951024" w14:textId="060450E8" w:rsidR="005C77D3" w:rsidRDefault="00DC01AD" w:rsidP="00DC01AD">
      <w:pPr>
        <w:pStyle w:val="4"/>
      </w:pPr>
      <w:r>
        <w:rPr>
          <w:rFonts w:hint="eastAsia"/>
        </w:rPr>
        <w:t>T</w:t>
      </w:r>
      <w:r>
        <w:t>rain test split</w:t>
      </w:r>
    </w:p>
    <w:p w14:paraId="373008D0" w14:textId="77777777" w:rsidR="005E79DF" w:rsidRDefault="005E79DF" w:rsidP="005E79DF">
      <w:r>
        <w:t xml:space="preserve">set.seed(1)       </w:t>
      </w:r>
    </w:p>
    <w:p w14:paraId="48CEE9BB" w14:textId="77777777" w:rsidR="005E79DF" w:rsidRDefault="005E79DF" w:rsidP="005E79DF">
      <w:r>
        <w:t>spl1 &lt;- sample(1:nrow(Data), 0.98*nrow(Data)) # spl1 has 98% of the rows</w:t>
      </w:r>
    </w:p>
    <w:p w14:paraId="44E9806D" w14:textId="77777777" w:rsidR="005E79DF" w:rsidRDefault="005E79DF" w:rsidP="005E79DF">
      <w:r>
        <w:t>spl1c &lt;- setdiff(1:nrow(Data),spl1)           # spl1c has the remaining ones</w:t>
      </w:r>
    </w:p>
    <w:p w14:paraId="4CF0B91A" w14:textId="77777777" w:rsidR="005E79DF" w:rsidRDefault="005E79DF" w:rsidP="005E79DF">
      <w:r>
        <w:t>set.seed(2)</w:t>
      </w:r>
    </w:p>
    <w:p w14:paraId="49F9FCAD" w14:textId="77777777" w:rsidR="005E79DF" w:rsidRDefault="005E79DF" w:rsidP="005E79DF">
      <w:r>
        <w:t>spl2 &lt;- sample(1:ncol(Data), 0.8*ncol(Data))  # spl2 has 80% of the columns</w:t>
      </w:r>
    </w:p>
    <w:p w14:paraId="6EA07EEA" w14:textId="62B492F1" w:rsidR="00DC01AD" w:rsidRDefault="005E79DF" w:rsidP="005E79DF">
      <w:r>
        <w:t xml:space="preserve">spl2c &lt;- setdiff(1:ncol(Data),spl2)    </w:t>
      </w:r>
    </w:p>
    <w:p w14:paraId="44761FBC" w14:textId="02AC56A1" w:rsidR="005E79DF" w:rsidRDefault="005E79DF" w:rsidP="005E79DF"/>
    <w:p w14:paraId="61DA07C2" w14:textId="77777777" w:rsidR="005E79DF" w:rsidRDefault="005E79DF" w:rsidP="005E79DF">
      <w:r>
        <w:t xml:space="preserve">length(spl1)  </w:t>
      </w:r>
    </w:p>
    <w:p w14:paraId="046877B2" w14:textId="77777777" w:rsidR="005E79DF" w:rsidRDefault="005E79DF" w:rsidP="005E79DF">
      <w:r>
        <w:t xml:space="preserve">length(spl1c) </w:t>
      </w:r>
    </w:p>
    <w:p w14:paraId="36C48F74" w14:textId="77777777" w:rsidR="005E79DF" w:rsidRDefault="005E79DF" w:rsidP="005E79DF">
      <w:r>
        <w:t xml:space="preserve">length(spl2)  </w:t>
      </w:r>
    </w:p>
    <w:p w14:paraId="2883FE1C" w14:textId="3DAF6932" w:rsidR="005E79DF" w:rsidRDefault="005E79DF" w:rsidP="005E79DF">
      <w:r>
        <w:t>length(spl2c)</w:t>
      </w:r>
    </w:p>
    <w:p w14:paraId="0D6383AD" w14:textId="1A5D61BC" w:rsidR="005E79DF" w:rsidRDefault="005E79DF" w:rsidP="005E79DF"/>
    <w:p w14:paraId="0B7B350E" w14:textId="535AE9C6" w:rsidR="005E79DF" w:rsidRDefault="005E79DF" w:rsidP="005E79DF">
      <w:pPr>
        <w:pStyle w:val="4"/>
      </w:pPr>
      <w:r>
        <w:rPr>
          <w:rFonts w:hint="eastAsia"/>
        </w:rPr>
        <w:t>#</w:t>
      </w:r>
      <w:r>
        <w:t>model</w:t>
      </w:r>
    </w:p>
    <w:p w14:paraId="62864F75" w14:textId="77777777" w:rsidR="005E79DF" w:rsidRDefault="005E79DF" w:rsidP="005E79DF">
      <w:r>
        <w:t>Base1    &lt;- matrix(nrow=length(spl1c), ncol=length(spl2c))</w:t>
      </w:r>
    </w:p>
    <w:p w14:paraId="55A314D1" w14:textId="77777777" w:rsidR="005E79DF" w:rsidRDefault="005E79DF" w:rsidP="005E79DF">
      <w:r>
        <w:t>Base2    &lt;- matrix(nrow=length(spl1c), ncol=length(spl2c))</w:t>
      </w:r>
    </w:p>
    <w:p w14:paraId="6B753FED" w14:textId="6C62838B" w:rsidR="005E79DF" w:rsidRDefault="005E79DF" w:rsidP="005E79DF">
      <w:r>
        <w:t>UserPred &lt;- matrix(nrow=length(spl1c), ncol=length(spl2c))</w:t>
      </w:r>
    </w:p>
    <w:p w14:paraId="1C63A36F" w14:textId="77777777" w:rsidR="005E79DF" w:rsidRDefault="005E79DF" w:rsidP="005E79DF"/>
    <w:p w14:paraId="2010D5BD" w14:textId="2D6FC085" w:rsidR="005E79DF" w:rsidRDefault="005E79DF" w:rsidP="005E79DF">
      <w:r>
        <w:rPr>
          <w:rFonts w:hint="eastAsia"/>
        </w:rPr>
        <w:lastRenderedPageBreak/>
        <w:t>#</w:t>
      </w:r>
      <w:r>
        <w:t>base line model1</w:t>
      </w:r>
    </w:p>
    <w:p w14:paraId="38405EC7" w14:textId="294D9318" w:rsidR="005E79DF" w:rsidRDefault="005E79DF" w:rsidP="005E79DF">
      <w:r>
        <w:t xml:space="preserve">for(i in 1:length(spl1c))  </w:t>
      </w:r>
    </w:p>
    <w:p w14:paraId="3A2F7CC9" w14:textId="1E1BF5C8" w:rsidR="005E79DF" w:rsidRDefault="005E79DF" w:rsidP="005E79DF">
      <w:r>
        <w:t>{Base1[i,] &lt;- colMeans(Data[spl1,spl2c], na.rm=TRUE)}</w:t>
      </w:r>
    </w:p>
    <w:p w14:paraId="394FF726" w14:textId="5D775293" w:rsidR="005E79DF" w:rsidRDefault="005E79DF" w:rsidP="005E79DF">
      <w:r w:rsidRPr="005E79DF">
        <w:t>Base1[,1:10]</w:t>
      </w:r>
    </w:p>
    <w:p w14:paraId="45A7BE33" w14:textId="2489A75B" w:rsidR="005E79DF" w:rsidRDefault="005E79DF" w:rsidP="005E79DF"/>
    <w:p w14:paraId="4FE6238D" w14:textId="7497A011" w:rsidR="005E79DF" w:rsidRDefault="005E79DF" w:rsidP="005E79DF">
      <w:r>
        <w:rPr>
          <w:rFonts w:hint="eastAsia"/>
        </w:rPr>
        <w:t>#</w:t>
      </w:r>
      <w:r>
        <w:t>base line model2</w:t>
      </w:r>
    </w:p>
    <w:p w14:paraId="5356E144" w14:textId="77777777" w:rsidR="005E79DF" w:rsidRDefault="005E79DF" w:rsidP="005E79DF">
      <w:r>
        <w:t xml:space="preserve">for(j in 1:length(spl2c)) </w:t>
      </w:r>
    </w:p>
    <w:p w14:paraId="44BF6CE4" w14:textId="528357D2" w:rsidR="005E79DF" w:rsidRDefault="005E79DF" w:rsidP="005E79DF">
      <w:r>
        <w:t>{Base2[,j] &lt;- rowMeans(Data[spl1c,spl2], na.rm=TRUE)}</w:t>
      </w:r>
    </w:p>
    <w:p w14:paraId="13CCEA95" w14:textId="607FFE59" w:rsidR="005E79DF" w:rsidRDefault="005E79DF" w:rsidP="005E79DF">
      <w:r w:rsidRPr="005E79DF">
        <w:t>Base2[,1:10]</w:t>
      </w:r>
    </w:p>
    <w:p w14:paraId="57D1E6AB" w14:textId="77777777" w:rsidR="005E79DF" w:rsidRDefault="005E79DF" w:rsidP="005E79DF"/>
    <w:p w14:paraId="75628F18" w14:textId="1C903490" w:rsidR="00DC01AD" w:rsidRPr="00DC01AD" w:rsidRDefault="0060010C" w:rsidP="0060010C">
      <w:pPr>
        <w:pStyle w:val="4"/>
      </w:pPr>
      <w:r w:rsidRPr="0060010C">
        <w:t># User-based model</w:t>
      </w:r>
    </w:p>
    <w:p w14:paraId="7828B2C8" w14:textId="77777777" w:rsidR="0060010C" w:rsidRDefault="0060010C" w:rsidP="0060010C">
      <w:r>
        <w:t>Cor   &lt;- matrix(nrow=length(spl1),ncol=1) # keeps track of the correlation between users</w:t>
      </w:r>
    </w:p>
    <w:p w14:paraId="57D938DA" w14:textId="0CA41BEA" w:rsidR="005C77D3" w:rsidRDefault="0060010C" w:rsidP="0060010C">
      <w:r>
        <w:t>Order &lt;- matrix(nrow=length(spl1c), ncol=length(spl1)) # sort users in term of decreasing correlations</w:t>
      </w:r>
    </w:p>
    <w:p w14:paraId="0ECF88EC" w14:textId="4AC47FF4" w:rsidR="0060010C" w:rsidRDefault="0060010C" w:rsidP="0060010C"/>
    <w:p w14:paraId="2B743B76" w14:textId="77777777" w:rsidR="0060010C" w:rsidRDefault="0060010C" w:rsidP="0060010C">
      <w:r>
        <w:t>for(i in 1:length(spl1c)){</w:t>
      </w:r>
    </w:p>
    <w:p w14:paraId="2519F682" w14:textId="77777777" w:rsidR="0060010C" w:rsidRDefault="0060010C" w:rsidP="0060010C">
      <w:r>
        <w:t xml:space="preserve">  for(j in 1:length(spl1)){</w:t>
      </w:r>
    </w:p>
    <w:p w14:paraId="7012AE7E" w14:textId="77777777" w:rsidR="0060010C" w:rsidRDefault="0060010C" w:rsidP="0060010C">
      <w:r>
        <w:t xml:space="preserve">      Cor[j] &lt;- cor(Data[spl1c[i],spl2],Data[spl1[j],spl2],use = "pairwise.complete.obs")</w:t>
      </w:r>
    </w:p>
    <w:p w14:paraId="17BD0CBD" w14:textId="77777777" w:rsidR="0060010C" w:rsidRDefault="0060010C" w:rsidP="0060010C">
      <w:r>
        <w:t xml:space="preserve">      }</w:t>
      </w:r>
    </w:p>
    <w:p w14:paraId="4A9E76F7" w14:textId="77777777" w:rsidR="0060010C" w:rsidRDefault="0060010C" w:rsidP="0060010C">
      <w:r>
        <w:t xml:space="preserve">  V &lt;- order(Cor, decreasing=TRUE, na.last=NA)</w:t>
      </w:r>
    </w:p>
    <w:p w14:paraId="3C46C66F" w14:textId="77777777" w:rsidR="0060010C" w:rsidRDefault="0060010C" w:rsidP="0060010C">
      <w:r>
        <w:t xml:space="preserve">  Order[i,] &lt;- c(V, rep(NA, times=length(spl1)-length(V)))</w:t>
      </w:r>
    </w:p>
    <w:p w14:paraId="6F6D92A6" w14:textId="23A896A8" w:rsidR="0060010C" w:rsidRDefault="0060010C" w:rsidP="0060010C">
      <w:r>
        <w:t>}</w:t>
      </w:r>
    </w:p>
    <w:p w14:paraId="4F82D9A9" w14:textId="77777777" w:rsidR="0060010C" w:rsidRDefault="0060010C" w:rsidP="0060010C">
      <w:r>
        <w:t>length(Cor)</w:t>
      </w:r>
    </w:p>
    <w:p w14:paraId="15A862DC" w14:textId="13EF2E50" w:rsidR="0060010C" w:rsidRDefault="0060010C" w:rsidP="0060010C">
      <w:r>
        <w:t>dim(Order)</w:t>
      </w:r>
    </w:p>
    <w:p w14:paraId="59D07705" w14:textId="2D72F15B" w:rsidR="0060010C" w:rsidRDefault="0060010C" w:rsidP="0060010C"/>
    <w:p w14:paraId="4F9B20F2" w14:textId="7A2F43AE" w:rsidR="0060010C" w:rsidRDefault="0060010C" w:rsidP="0060010C">
      <w:pPr>
        <w:pStyle w:val="4"/>
      </w:pPr>
      <w:r>
        <w:rPr>
          <w:rFonts w:hint="eastAsia"/>
        </w:rPr>
        <w:t>#</w:t>
      </w:r>
      <w:r>
        <w:t>prediction</w:t>
      </w:r>
    </w:p>
    <w:p w14:paraId="69B3ABAE" w14:textId="77777777" w:rsidR="0060010C" w:rsidRDefault="0060010C" w:rsidP="0060010C">
      <w:r>
        <w:t>for(i in 1:length(spl1c))</w:t>
      </w:r>
    </w:p>
    <w:p w14:paraId="2BCFDCE7" w14:textId="02446FD0" w:rsidR="0060010C" w:rsidRDefault="0060010C" w:rsidP="0060010C">
      <w:r>
        <w:t xml:space="preserve">{UserPred[i,] &lt;- colMeans(Data[spl1[Order[i,1:250]],spl2c], na.rm=TRUE)}    </w:t>
      </w:r>
    </w:p>
    <w:p w14:paraId="16822CF2" w14:textId="6187ABBB" w:rsidR="0060010C" w:rsidRDefault="0060010C" w:rsidP="0060010C">
      <w:r w:rsidRPr="0060010C">
        <w:t>UserPred[,1:10]</w:t>
      </w:r>
    </w:p>
    <w:p w14:paraId="6ADF7F70" w14:textId="77777777" w:rsidR="0060010C" w:rsidRDefault="0060010C" w:rsidP="0060010C">
      <w:r>
        <w:t xml:space="preserve">RMSEBase1    &lt;- sqrt(mean((Data[spl1c,spl2c] - Base1)^2, na.rm=TRUE)) </w:t>
      </w:r>
    </w:p>
    <w:p w14:paraId="1B28DF74" w14:textId="77777777" w:rsidR="0060010C" w:rsidRDefault="0060010C" w:rsidP="0060010C">
      <w:r>
        <w:t xml:space="preserve">RMSEBase2    &lt;- sqrt(mean((Data[spl1c,spl2c] - Base2)^2, na.rm= TRUE)) </w:t>
      </w:r>
    </w:p>
    <w:p w14:paraId="5DC12F29" w14:textId="50934CE9" w:rsidR="0060010C" w:rsidRDefault="0060010C" w:rsidP="0060010C">
      <w:r>
        <w:t>RMSEUserPred &lt;- sqrt(mean((Data[spl1c,spl2c] - UserPred)^2,na.rm=TRUE))</w:t>
      </w:r>
    </w:p>
    <w:p w14:paraId="3DFA5F49" w14:textId="492648CA" w:rsidR="0060010C" w:rsidRDefault="0060010C" w:rsidP="0060010C"/>
    <w:p w14:paraId="4C420CAE" w14:textId="77777777" w:rsidR="0060010C" w:rsidRDefault="0060010C" w:rsidP="0060010C">
      <w:r>
        <w:t>RMSE &lt;- rep(NA, times=490)</w:t>
      </w:r>
    </w:p>
    <w:p w14:paraId="1CED5604" w14:textId="77777777" w:rsidR="0060010C" w:rsidRDefault="0060010C" w:rsidP="0060010C">
      <w:r>
        <w:t>for(k in 10:499)</w:t>
      </w:r>
    </w:p>
    <w:p w14:paraId="58099305" w14:textId="77777777" w:rsidR="0060010C" w:rsidRDefault="0060010C" w:rsidP="0060010C">
      <w:r>
        <w:t>{for(i in 1:length(spl1c))</w:t>
      </w:r>
    </w:p>
    <w:p w14:paraId="025A102B" w14:textId="77777777" w:rsidR="0060010C" w:rsidRDefault="0060010C" w:rsidP="0060010C">
      <w:r>
        <w:t>{UserPred[i,] &lt;- colMeans(Data[spl1[Order[i,1:k]],spl2c], na.rm=TRUE)}</w:t>
      </w:r>
    </w:p>
    <w:p w14:paraId="542B03EF" w14:textId="77777777" w:rsidR="0060010C" w:rsidRDefault="0060010C" w:rsidP="0060010C">
      <w:r>
        <w:t xml:space="preserve">  RMSE[k-10] &lt;- sqrt(mean((Data[spl1c,spl2c] - UserPred)^2,na.rm=TRUE))}</w:t>
      </w:r>
    </w:p>
    <w:p w14:paraId="5CC33BFB" w14:textId="1142B827" w:rsidR="0060010C" w:rsidRDefault="0060010C" w:rsidP="0060010C">
      <w:r>
        <w:t>plot(10:499,RMSE)</w:t>
      </w:r>
    </w:p>
    <w:p w14:paraId="7A018206" w14:textId="77777777" w:rsidR="0060010C" w:rsidRDefault="0060010C" w:rsidP="0060010C"/>
    <w:p w14:paraId="14B8F635" w14:textId="77777777" w:rsidR="0060010C" w:rsidRDefault="0060010C" w:rsidP="0060010C"/>
    <w:p w14:paraId="313130E7" w14:textId="16BC94D7" w:rsidR="0060010C" w:rsidRDefault="00DE5FE5" w:rsidP="00DE5FE5">
      <w:pPr>
        <w:pStyle w:val="2"/>
      </w:pPr>
      <w:bookmarkStart w:id="9" w:name="_Toc90622993"/>
      <w:r>
        <w:rPr>
          <w:rFonts w:hint="eastAsia"/>
        </w:rPr>
        <w:t>C</w:t>
      </w:r>
      <w:r>
        <w:t>lustering_Review</w:t>
      </w:r>
      <w:bookmarkEnd w:id="9"/>
    </w:p>
    <w:p w14:paraId="5BA6AB3C" w14:textId="2404004E" w:rsidR="00DE5FE5" w:rsidRDefault="00DE5FE5" w:rsidP="00DE5FE5"/>
    <w:p w14:paraId="430A7E39" w14:textId="62D1A8BE" w:rsidR="0060010C" w:rsidRDefault="00DE5FE5" w:rsidP="00FC6418">
      <w:pPr>
        <w:pStyle w:val="4"/>
      </w:pPr>
      <w:r>
        <w:rPr>
          <w:rFonts w:hint="eastAsia"/>
        </w:rPr>
        <w:t>#</w:t>
      </w:r>
      <w:r>
        <w:t>scale the data(the data is imbalanced</w:t>
      </w:r>
      <w:r>
        <w:rPr>
          <w:rFonts w:hint="eastAsia"/>
        </w:rPr>
        <w:t>)</w:t>
      </w:r>
    </w:p>
    <w:p w14:paraId="271A05C8" w14:textId="77777777" w:rsidR="00EB3B93" w:rsidRDefault="00EB3B93" w:rsidP="00EB3B93">
      <w:r>
        <w:t xml:space="preserve">pollution_scaled &lt;- data.frame(scale(pollution)) </w:t>
      </w:r>
    </w:p>
    <w:p w14:paraId="2C5C81EE" w14:textId="77777777" w:rsidR="00EB3B93" w:rsidRDefault="00EB3B93" w:rsidP="00EB3B93">
      <w:r>
        <w:t># head(pollution)</w:t>
      </w:r>
    </w:p>
    <w:p w14:paraId="73F14ABE" w14:textId="77777777" w:rsidR="00EB3B93" w:rsidRDefault="00EB3B93" w:rsidP="00EB3B93">
      <w:r>
        <w:t># head(pollution_scaled)</w:t>
      </w:r>
    </w:p>
    <w:p w14:paraId="0ACD5F93" w14:textId="77777777" w:rsidR="00EB3B93" w:rsidRDefault="00EB3B93" w:rsidP="00EB3B93"/>
    <w:p w14:paraId="03D84A52" w14:textId="77777777" w:rsidR="00EB3B93" w:rsidRDefault="00EB3B93" w:rsidP="00EB3B93">
      <w:r>
        <w:t>colnames(pollution_scaled) &lt;- names(pollution)</w:t>
      </w:r>
    </w:p>
    <w:p w14:paraId="1BA7DCF2" w14:textId="77777777" w:rsidR="00EB3B93" w:rsidRDefault="00EB3B93" w:rsidP="00EB3B93">
      <w:r>
        <w:t>distances_scaled &lt;- dist(pollution_scaled, method="euclidean")</w:t>
      </w:r>
    </w:p>
    <w:p w14:paraId="11D3E963" w14:textId="77777777" w:rsidR="00EB3B93" w:rsidRDefault="00EB3B93" w:rsidP="00EB3B93">
      <w:r>
        <w:t>clusterpollution2 &lt;- hclust(distances_scaled, method="ward.D2")</w:t>
      </w:r>
    </w:p>
    <w:p w14:paraId="20436CEC" w14:textId="55B001A4" w:rsidR="00DE5FE5" w:rsidRDefault="00EB3B93" w:rsidP="00EB3B93">
      <w:r>
        <w:t>plot(clusterpollution2)</w:t>
      </w:r>
    </w:p>
    <w:p w14:paraId="5C3BDCC6" w14:textId="7F917CDB" w:rsidR="00EB3B93" w:rsidRDefault="00EB3B93" w:rsidP="00EB3B93"/>
    <w:p w14:paraId="17E2B253" w14:textId="77777777" w:rsidR="00DC3AD1" w:rsidRDefault="00DC3AD1" w:rsidP="00DC3AD1">
      <w:r>
        <w:t># cut dendogram into k=4 clusters</w:t>
      </w:r>
    </w:p>
    <w:p w14:paraId="6EDFD6EB" w14:textId="77777777" w:rsidR="00DC3AD1" w:rsidRDefault="00DC3AD1" w:rsidP="00DC3AD1">
      <w:r>
        <w:t>clusterGroups2 &lt;- cutree(clusterpollution2, k=4)</w:t>
      </w:r>
    </w:p>
    <w:p w14:paraId="0B6FD11A" w14:textId="189727E1" w:rsidR="00EB3B93" w:rsidRDefault="00DC3AD1" w:rsidP="00DC3AD1">
      <w:r>
        <w:t>plot(pollution_scaled$DENSReal,pollution_scaled$MORTReal, col=clusterGroups2, pch=19)</w:t>
      </w:r>
    </w:p>
    <w:p w14:paraId="79E1A0A0" w14:textId="5FDC1BAD" w:rsidR="00DC3AD1" w:rsidRDefault="00DC3AD1" w:rsidP="00DC3AD1"/>
    <w:p w14:paraId="7EF3C7D9" w14:textId="77777777" w:rsidR="00CB0376" w:rsidRDefault="00CB0376" w:rsidP="00FC6418">
      <w:pPr>
        <w:pStyle w:val="4"/>
      </w:pPr>
      <w:r>
        <w:t># K-means clustering</w:t>
      </w:r>
    </w:p>
    <w:p w14:paraId="00F3182B" w14:textId="77777777" w:rsidR="00CB0376" w:rsidRDefault="00CB0376" w:rsidP="00CB0376">
      <w:r>
        <w:t>set.seed(1)</w:t>
      </w:r>
    </w:p>
    <w:p w14:paraId="6A4680AA" w14:textId="77777777" w:rsidR="00CB0376" w:rsidRDefault="00CB0376" w:rsidP="00CB0376">
      <w:r>
        <w:t>clusterpollution3 &lt;- kmeans(pollution_scaled,centers=4,nstart=20)</w:t>
      </w:r>
    </w:p>
    <w:p w14:paraId="1A1E97F0" w14:textId="28D0189D" w:rsidR="00DC3AD1" w:rsidRDefault="00CB0376" w:rsidP="00CB0376">
      <w:r>
        <w:t>clusterpollution3$tot.withinss # smaller the better</w:t>
      </w:r>
    </w:p>
    <w:p w14:paraId="50F8BD0B" w14:textId="7B7655D3" w:rsidR="00DE5FE5" w:rsidRDefault="00DE5FE5" w:rsidP="0060010C"/>
    <w:p w14:paraId="05C786C0" w14:textId="5DDB6F0D" w:rsidR="00FC6418" w:rsidRDefault="00FC6418" w:rsidP="00FC6418">
      <w:pPr>
        <w:pStyle w:val="4"/>
      </w:pPr>
      <w:r>
        <w:rPr>
          <w:rFonts w:hint="eastAsia"/>
        </w:rPr>
        <w:t>#</w:t>
      </w:r>
      <w:r>
        <w:t>adjust K</w:t>
      </w:r>
    </w:p>
    <w:p w14:paraId="09DA3D1E" w14:textId="77777777" w:rsidR="00FC6418" w:rsidRDefault="00FC6418" w:rsidP="00FC6418">
      <w:r>
        <w:t>set.seed(1)</w:t>
      </w:r>
    </w:p>
    <w:p w14:paraId="14676B7D" w14:textId="77777777" w:rsidR="00FC6418" w:rsidRDefault="00FC6418" w:rsidP="00FC6418">
      <w:r>
        <w:t>fit &lt;- 0 # to store the total euclidean dist sum per cluster</w:t>
      </w:r>
    </w:p>
    <w:p w14:paraId="5E9347BE" w14:textId="77777777" w:rsidR="00FC6418" w:rsidRDefault="00FC6418" w:rsidP="00FC6418">
      <w:r>
        <w:t>for(k in 1:15) {</w:t>
      </w:r>
    </w:p>
    <w:p w14:paraId="533419BE" w14:textId="77777777" w:rsidR="00FC6418" w:rsidRDefault="00FC6418" w:rsidP="00FC6418">
      <w:r>
        <w:t xml:space="preserve">  clusterpollution4 &lt;- kmeans(pollution_scaled, centers=k, nstart=20)</w:t>
      </w:r>
    </w:p>
    <w:p w14:paraId="10CC6013" w14:textId="77777777" w:rsidR="00FC6418" w:rsidRDefault="00FC6418" w:rsidP="00FC6418">
      <w:r>
        <w:t xml:space="preserve">  fit[k] &lt;- clusterpollution4$tot.withinss</w:t>
      </w:r>
    </w:p>
    <w:p w14:paraId="0B8E6869" w14:textId="77777777" w:rsidR="00FC6418" w:rsidRDefault="00FC6418" w:rsidP="00FC6418">
      <w:r>
        <w:t>}</w:t>
      </w:r>
    </w:p>
    <w:p w14:paraId="46092039" w14:textId="464025DB" w:rsidR="005C77D3" w:rsidRDefault="00FC6418" w:rsidP="00FC6418">
      <w:r>
        <w:t>plot(1:15,fit)</w:t>
      </w:r>
    </w:p>
    <w:p w14:paraId="25F91E1F" w14:textId="610563C0" w:rsidR="00FC6418" w:rsidRDefault="00FC6418" w:rsidP="00FC6418"/>
    <w:p w14:paraId="26D0AA72" w14:textId="2E27AE42" w:rsidR="00FC6418" w:rsidRDefault="00FC6418" w:rsidP="00FC6418"/>
    <w:p w14:paraId="4354E175" w14:textId="2A5A2A49" w:rsidR="00FC6418" w:rsidRDefault="00FC6418" w:rsidP="00FC6418"/>
    <w:p w14:paraId="44DE800E" w14:textId="77777777" w:rsidR="00FC6418" w:rsidRDefault="00FC6418" w:rsidP="00FC6418">
      <w:r>
        <w:t>Centroid2 &lt;- matrix(0,nrow=16,ncol=4) # to store the centroid data</w:t>
      </w:r>
    </w:p>
    <w:p w14:paraId="26E370D4" w14:textId="77777777" w:rsidR="00FC6418" w:rsidRDefault="00FC6418" w:rsidP="00FC6418">
      <w:r>
        <w:t>for(i in 1:16) {</w:t>
      </w:r>
    </w:p>
    <w:p w14:paraId="7E6C4363" w14:textId="77777777" w:rsidR="00FC6418" w:rsidRDefault="00FC6418" w:rsidP="00FC6418">
      <w:r>
        <w:t xml:space="preserve">  Centroid2[i,] &lt;- tapply(pollution_scaled[,i], clusterpollution3$cluster, mean)</w:t>
      </w:r>
    </w:p>
    <w:p w14:paraId="1A622D05" w14:textId="77777777" w:rsidR="00FC6418" w:rsidRDefault="00FC6418" w:rsidP="00FC6418">
      <w:r>
        <w:t>}</w:t>
      </w:r>
    </w:p>
    <w:p w14:paraId="4365DCA0" w14:textId="77777777" w:rsidR="00FC6418" w:rsidRDefault="00FC6418" w:rsidP="00FC6418">
      <w:r>
        <w:t>rownames(Centroid2) &lt;- colnames(pollution_scaled)[1:16]</w:t>
      </w:r>
    </w:p>
    <w:p w14:paraId="6014F1C2" w14:textId="35CDCEBA" w:rsidR="00FC6418" w:rsidRDefault="00FC6418" w:rsidP="00FC6418">
      <w:r>
        <w:t>Centroid2</w:t>
      </w:r>
    </w:p>
    <w:p w14:paraId="3CD8A5CA" w14:textId="1A42AEA7" w:rsidR="005C77D3" w:rsidRDefault="005C77D3" w:rsidP="005C77D3"/>
    <w:p w14:paraId="0B330E45" w14:textId="561035D7" w:rsidR="007811B0" w:rsidRDefault="007811B0" w:rsidP="007811B0">
      <w:pPr>
        <w:pStyle w:val="4"/>
      </w:pPr>
      <w:r>
        <w:rPr>
          <w:rFonts w:hint="eastAsia"/>
        </w:rPr>
        <w:t>#</w:t>
      </w:r>
      <w:r>
        <w:t>Comparison(check original code)</w:t>
      </w:r>
    </w:p>
    <w:p w14:paraId="1AFD9B10" w14:textId="7C246513" w:rsidR="007811B0" w:rsidRDefault="007811B0" w:rsidP="007811B0">
      <w:pPr>
        <w:pStyle w:val="4"/>
      </w:pPr>
      <w:r>
        <w:t>#PCA</w:t>
      </w:r>
    </w:p>
    <w:p w14:paraId="0E3269F1" w14:textId="77777777" w:rsidR="007811B0" w:rsidRDefault="007811B0" w:rsidP="007811B0">
      <w:r>
        <w:t>pr.out&lt;-prcomp(pollution_scaled,scale=F) # note: we are already using scaled data</w:t>
      </w:r>
    </w:p>
    <w:p w14:paraId="3F16EDB6" w14:textId="77777777" w:rsidR="007811B0" w:rsidRDefault="007811B0" w:rsidP="007811B0">
      <w:r>
        <w:t xml:space="preserve">#summary(pr.out) </w:t>
      </w:r>
    </w:p>
    <w:p w14:paraId="6DAA2A91" w14:textId="77777777" w:rsidR="007811B0" w:rsidRDefault="007811B0" w:rsidP="007811B0">
      <w:r>
        <w:t>pve&lt;-pr.out$sdev^2/sum(pr.out$sdev^2)</w:t>
      </w:r>
    </w:p>
    <w:p w14:paraId="342FF982" w14:textId="77777777" w:rsidR="007811B0" w:rsidRDefault="007811B0" w:rsidP="007811B0">
      <w:r>
        <w:t>cpve&lt;-cumsum(pve)</w:t>
      </w:r>
    </w:p>
    <w:p w14:paraId="2F83BB62" w14:textId="77777777" w:rsidR="007811B0" w:rsidRDefault="007811B0" w:rsidP="007811B0">
      <w:r>
        <w:t>plot(cpve,xlab="Principal components",type="l",ylim=c(0,1))</w:t>
      </w:r>
    </w:p>
    <w:p w14:paraId="5F2E55CB" w14:textId="6BB85931" w:rsidR="007811B0" w:rsidRDefault="007811B0" w:rsidP="007811B0">
      <w:r>
        <w:t># first 5 principal components explain almost 80% of variance in data</w:t>
      </w:r>
    </w:p>
    <w:p w14:paraId="1B1F0D3C" w14:textId="1B467534" w:rsidR="005C77D3" w:rsidRDefault="005C77D3" w:rsidP="005C77D3"/>
    <w:p w14:paraId="56D82244" w14:textId="77777777" w:rsidR="00161989" w:rsidRDefault="00161989" w:rsidP="00161989">
      <w:r>
        <w:t>library(factoextra)</w:t>
      </w:r>
    </w:p>
    <w:p w14:paraId="790B038F" w14:textId="7EA2415B" w:rsidR="007811B0" w:rsidRDefault="00161989" w:rsidP="00161989">
      <w:r>
        <w:t>fviz_pca_biplot(pr.out, label = "var", habillage=clusterpollution3$cluster,addEllipses=TRUE, ellipse.level=0.95)</w:t>
      </w:r>
    </w:p>
    <w:p w14:paraId="31B23180" w14:textId="1C21D5A4" w:rsidR="00DF4CD3" w:rsidRDefault="00DF4CD3" w:rsidP="00161989"/>
    <w:p w14:paraId="590DBBC2" w14:textId="77777777" w:rsidR="00DF4CD3" w:rsidRDefault="00DF4CD3" w:rsidP="00161989"/>
    <w:p w14:paraId="4D6C86DE" w14:textId="02A0AEC7" w:rsidR="005C77D3" w:rsidRDefault="005C77D3" w:rsidP="005C77D3"/>
    <w:p w14:paraId="695DB240" w14:textId="6DB68139" w:rsidR="00AC7B14" w:rsidRDefault="00AC7B14" w:rsidP="00AC7B14">
      <w:pPr>
        <w:pStyle w:val="2"/>
      </w:pPr>
      <w:bookmarkStart w:id="10" w:name="_Toc90622994"/>
      <w:r>
        <w:rPr>
          <w:rFonts w:hint="eastAsia"/>
        </w:rPr>
        <w:t>W</w:t>
      </w:r>
      <w:r>
        <w:t>ater</w:t>
      </w:r>
      <w:bookmarkEnd w:id="10"/>
    </w:p>
    <w:p w14:paraId="05438A61" w14:textId="77777777" w:rsidR="00AC7B14" w:rsidRDefault="00AC7B14" w:rsidP="00AC7B14">
      <w:r>
        <w:t>water2&lt;-subset(water[,c("LEVEL_T7","FLOW_PU6","LEVEL_T6","PRESS_J289","PRESS_J300","FLOW_PU7", "FLOW_PU4","LEVEL_T1","PRESS_J422","FLOW_V2","LEVEL_T2","PRESS_J280","PRESS_J256","PRESS_J415","LEVEL_T4","PRESS_J317","Anomaly")])</w:t>
      </w:r>
    </w:p>
    <w:p w14:paraId="0B204C83" w14:textId="77777777" w:rsidR="00AC7B14" w:rsidRDefault="00AC7B14" w:rsidP="00AC7B14"/>
    <w:p w14:paraId="7123E393" w14:textId="77777777" w:rsidR="00AC7B14" w:rsidRDefault="00AC7B14" w:rsidP="00AC7B14">
      <w:r>
        <w:t># Train+Test set generation</w:t>
      </w:r>
    </w:p>
    <w:p w14:paraId="08DE8221" w14:textId="77777777" w:rsidR="00AC7B14" w:rsidRDefault="00AC7B14" w:rsidP="00AC7B14">
      <w:r>
        <w:t>set.seed(1234)                                   # set seed for random sampling</w:t>
      </w:r>
    </w:p>
    <w:p w14:paraId="5B32EC0D" w14:textId="77777777" w:rsidR="00AC7B14" w:rsidRDefault="00AC7B14" w:rsidP="00AC7B14">
      <w:r>
        <w:t>spl2 &lt;- sample.split(water2$Anomaly,SplitRatio=0.7) # We use 70% of the data for training</w:t>
      </w:r>
    </w:p>
    <w:p w14:paraId="4B96942D" w14:textId="77777777" w:rsidR="00AC7B14" w:rsidRDefault="00AC7B14" w:rsidP="00AC7B14">
      <w:r>
        <w:t>train2 &lt;- subset(water2,spl2==TRUE);             # training dataset</w:t>
      </w:r>
    </w:p>
    <w:p w14:paraId="6ABF59F0" w14:textId="77777777" w:rsidR="00AC7B14" w:rsidRDefault="00AC7B14" w:rsidP="00AC7B14">
      <w:r>
        <w:t>test2 &lt;- subset(water2,spl2==FALSE);             # testing dataset</w:t>
      </w:r>
    </w:p>
    <w:p w14:paraId="49EA32FD" w14:textId="77777777" w:rsidR="00AC7B14" w:rsidRDefault="00AC7B14" w:rsidP="00AC7B14"/>
    <w:p w14:paraId="38B2F5D8" w14:textId="77777777" w:rsidR="00AC7B14" w:rsidRDefault="00AC7B14" w:rsidP="00AC7B14">
      <w:r>
        <w:t># GLM2 + Prediction accuracy on test set with threshold 0.5</w:t>
      </w:r>
    </w:p>
    <w:p w14:paraId="448E2274" w14:textId="77777777" w:rsidR="00AC7B14" w:rsidRDefault="00AC7B14" w:rsidP="00AC7B14">
      <w:r>
        <w:lastRenderedPageBreak/>
        <w:t>glm_2 &lt;- glm(Anomaly ~ ., family = "binomial", data = train2)</w:t>
      </w:r>
    </w:p>
    <w:p w14:paraId="1BCCA4D1" w14:textId="77777777" w:rsidR="00AC7B14" w:rsidRDefault="00AC7B14" w:rsidP="00AC7B14">
      <w:r>
        <w:t>pred_1_b &lt;- predict(glm_2, newdata = test2, type = "response")</w:t>
      </w:r>
    </w:p>
    <w:p w14:paraId="14DBB640" w14:textId="77777777" w:rsidR="00AC7B14" w:rsidRDefault="00AC7B14" w:rsidP="00AC7B14">
      <w:r>
        <w:t>table_1_b &lt;- table(test2$Anomaly, pred_1_b &gt;= 0.5)</w:t>
      </w:r>
    </w:p>
    <w:p w14:paraId="4BEB844D" w14:textId="77777777" w:rsidR="00AC7B14" w:rsidRDefault="00AC7B14" w:rsidP="00AC7B14">
      <w:r>
        <w:t>sum(diag(table_1_b))/sum(table_1_b)</w:t>
      </w:r>
    </w:p>
    <w:p w14:paraId="253F49A7" w14:textId="77777777" w:rsidR="00AC7B14" w:rsidRDefault="00AC7B14" w:rsidP="00AC7B14"/>
    <w:p w14:paraId="07F950AE" w14:textId="77777777" w:rsidR="00AC7B14" w:rsidRDefault="00AC7B14" w:rsidP="00AC7B14">
      <w:r>
        <w:t># Baseline Accuracy</w:t>
      </w:r>
    </w:p>
    <w:p w14:paraId="0298E1DB" w14:textId="77777777" w:rsidR="00AC7B14" w:rsidRDefault="00AC7B14" w:rsidP="00AC7B14">
      <w:r>
        <w:t>base_1 &lt;- names(table(train2$Anomaly)[which.max(table(train2$Anomaly))])</w:t>
      </w:r>
    </w:p>
    <w:p w14:paraId="614D5DFF" w14:textId="322C191C" w:rsidR="000967F0" w:rsidRDefault="00AC7B14" w:rsidP="00AC7B14">
      <w:r>
        <w:t>unname(table(test2$Anomaly)[base_1]/sum(nrow(test2)))</w:t>
      </w:r>
    </w:p>
    <w:p w14:paraId="60CC0AE8" w14:textId="0ECB47EB" w:rsidR="002C4285" w:rsidRDefault="002C4285" w:rsidP="00AC7B14"/>
    <w:p w14:paraId="2792A97C" w14:textId="54088225" w:rsidR="002C4285" w:rsidRDefault="002C4285" w:rsidP="002C4285">
      <w:pPr>
        <w:pStyle w:val="2"/>
      </w:pPr>
      <w:bookmarkStart w:id="11" w:name="_Toc90622995"/>
      <w:r>
        <w:rPr>
          <w:rFonts w:hint="eastAsia"/>
        </w:rPr>
        <w:t>Practise</w:t>
      </w:r>
      <w:r>
        <w:t xml:space="preserve"> Question:</w:t>
      </w:r>
      <w:bookmarkEnd w:id="11"/>
    </w:p>
    <w:p w14:paraId="6AF994AC" w14:textId="002E4039" w:rsidR="002C4285" w:rsidRDefault="002C4285" w:rsidP="00B005B1">
      <w:pPr>
        <w:pStyle w:val="3"/>
      </w:pPr>
      <w:bookmarkStart w:id="12" w:name="_Toc90622996"/>
      <w:r>
        <w:rPr>
          <w:rFonts w:hint="eastAsia"/>
        </w:rPr>
        <w:t>E</w:t>
      </w:r>
      <w:r>
        <w:t>xercise 5</w:t>
      </w:r>
      <w:bookmarkEnd w:id="12"/>
    </w:p>
    <w:p w14:paraId="09627B0A" w14:textId="6AB92E44" w:rsidR="002C4285" w:rsidRDefault="00B005B1" w:rsidP="00B005B1">
      <w:pPr>
        <w:pStyle w:val="4"/>
      </w:pPr>
      <w:r>
        <w:t>Significant level:</w:t>
      </w:r>
    </w:p>
    <w:p w14:paraId="5D30D9A4" w14:textId="4C5E270C" w:rsidR="00B005B1" w:rsidRDefault="00B005B1" w:rsidP="002C4285"/>
    <w:p w14:paraId="329ABB3F" w14:textId="77777777" w:rsidR="00B005B1" w:rsidRDefault="00B005B1" w:rsidP="00B005B1">
      <w:r>
        <w:t>The follow code will print out all predictors significant at the 10% significance level.</w:t>
      </w:r>
    </w:p>
    <w:p w14:paraId="5C3964A8" w14:textId="77777777" w:rsidR="00B005B1" w:rsidRDefault="00B005B1" w:rsidP="00B005B1"/>
    <w:p w14:paraId="530CDA1D" w14:textId="20D76AFB" w:rsidR="00B005B1" w:rsidRDefault="00B005B1" w:rsidP="00B005B1">
      <w:r>
        <w:t>names(which(coef(summary(glm_1))[,4] &lt; 0.1))</w:t>
      </w:r>
    </w:p>
    <w:p w14:paraId="032FF2E2" w14:textId="61857774" w:rsidR="00B005B1" w:rsidRDefault="00B005B1" w:rsidP="00B005B1"/>
    <w:p w14:paraId="5844958D" w14:textId="4A6412E1" w:rsidR="00B005B1" w:rsidRDefault="00B005B1" w:rsidP="00B005B1">
      <w:pPr>
        <w:pStyle w:val="4"/>
      </w:pPr>
      <w:r>
        <w:rPr>
          <w:rFonts w:hint="eastAsia"/>
        </w:rPr>
        <w:t>B</w:t>
      </w:r>
      <w:r>
        <w:t>aseline accuracy</w:t>
      </w:r>
    </w:p>
    <w:p w14:paraId="7C352EE8" w14:textId="77777777" w:rsidR="00B005B1" w:rsidRDefault="00B005B1" w:rsidP="00B005B1"/>
    <w:p w14:paraId="346D979B" w14:textId="63A19F2B" w:rsidR="00B005B1" w:rsidRPr="00B005B1" w:rsidRDefault="00B005B1" w:rsidP="00B005B1">
      <w:r>
        <w:t>base_1 &lt;- names(table(train_1$over50k)[which.max(table(train_1$over50k))]) unname(table(test_1$over50k)[base_1]/sum(nrow(test_1)))</w:t>
      </w:r>
    </w:p>
    <w:p w14:paraId="34872F71" w14:textId="6538CA1F" w:rsidR="00B005B1" w:rsidRDefault="00B005B1" w:rsidP="00B005B1"/>
    <w:p w14:paraId="4EAEFF99" w14:textId="66883A06" w:rsidR="00B005B1" w:rsidRDefault="00B005B1" w:rsidP="00B005B1">
      <w:pPr>
        <w:pStyle w:val="4"/>
      </w:pPr>
      <w:r>
        <w:rPr>
          <w:rFonts w:hint="eastAsia"/>
        </w:rPr>
        <w:t>A</w:t>
      </w:r>
      <w:r>
        <w:t>UC</w:t>
      </w:r>
      <w:r w:rsidR="005436EC">
        <w:t>( the area of ROC curve)</w:t>
      </w:r>
    </w:p>
    <w:p w14:paraId="66163609" w14:textId="140828F6" w:rsidR="00B005B1" w:rsidRPr="009C0A40" w:rsidRDefault="00B005B1" w:rsidP="009C0A40">
      <w:pPr>
        <w:rPr>
          <w:b/>
          <w:bCs/>
        </w:rPr>
      </w:pPr>
      <w:r>
        <w:t>library(ROCR) rocr_1_d &lt;- prediction(pred_1_b, test_1$over50k) performance(rocr_1_d, "auc")@y.values</w:t>
      </w:r>
    </w:p>
    <w:p w14:paraId="66E279C0" w14:textId="593F1EE9" w:rsidR="00B005B1" w:rsidRDefault="009C0A40" w:rsidP="009C0A40">
      <w:pPr>
        <w:pStyle w:val="4"/>
      </w:pPr>
      <w:r>
        <w:rPr>
          <w:rFonts w:hint="eastAsia"/>
        </w:rPr>
        <w:t>C</w:t>
      </w:r>
      <w:r>
        <w:t xml:space="preserve">lassification tree and number of trees </w:t>
      </w:r>
      <w:r w:rsidR="00061BC8">
        <w:t>node (cp table)</w:t>
      </w:r>
    </w:p>
    <w:p w14:paraId="6A4FA786" w14:textId="1818323F" w:rsidR="00B005B1" w:rsidRDefault="009C0A40" w:rsidP="002C4285">
      <w:r w:rsidRPr="009C0A40">
        <w:t>unname(tail(tree_1_e$cptable[,2], 1))</w:t>
      </w:r>
    </w:p>
    <w:p w14:paraId="734C5C4C" w14:textId="537DBF67" w:rsidR="009C0A40" w:rsidRDefault="009C0A40" w:rsidP="002C4285"/>
    <w:p w14:paraId="3ECE3A3F" w14:textId="089D662C" w:rsidR="006F031B" w:rsidRDefault="006F031B" w:rsidP="002C4285"/>
    <w:p w14:paraId="19654CF3" w14:textId="77777777" w:rsidR="006F031B" w:rsidRPr="006F031B" w:rsidRDefault="006F031B" w:rsidP="002C4285"/>
    <w:p w14:paraId="78242E41" w14:textId="5E900AAA" w:rsidR="009C0A40" w:rsidRDefault="009C0A40" w:rsidP="009C0A40">
      <w:pPr>
        <w:pStyle w:val="4"/>
      </w:pPr>
      <w:r>
        <w:rPr>
          <w:rFonts w:hint="eastAsia"/>
        </w:rPr>
        <w:t>T</w:t>
      </w:r>
      <w:r>
        <w:t>ree variable at different level</w:t>
      </w:r>
    </w:p>
    <w:p w14:paraId="2D56DC0F" w14:textId="2F930DF8" w:rsidR="009C0A40" w:rsidRDefault="009C0A40" w:rsidP="002C4285">
      <w:r w:rsidRPr="009C0A40">
        <w:t>tree_1_e$frame["1", 1]</w:t>
      </w:r>
    </w:p>
    <w:p w14:paraId="378BA4A8" w14:textId="4D186F4B" w:rsidR="009C0A40" w:rsidRDefault="009C0A40" w:rsidP="002C4285">
      <w:r w:rsidRPr="009C0A40">
        <w:t>tree_1_e$frame["</w:t>
      </w:r>
      <w:r>
        <w:t>2</w:t>
      </w:r>
      <w:r w:rsidRPr="009C0A40">
        <w:t>", 1]</w:t>
      </w:r>
    </w:p>
    <w:p w14:paraId="63F12CE0" w14:textId="77A2AC33" w:rsidR="009C0A40" w:rsidRDefault="009C0A40" w:rsidP="002C4285">
      <w:r w:rsidRPr="009C0A40">
        <w:t>tree_1_e$frame["</w:t>
      </w:r>
      <w:r>
        <w:t>3</w:t>
      </w:r>
      <w:r w:rsidRPr="009C0A40">
        <w:t>", 1]</w:t>
      </w:r>
    </w:p>
    <w:p w14:paraId="36B51A70" w14:textId="5CC4028B" w:rsidR="009C0A40" w:rsidRDefault="009C0A40" w:rsidP="002C4285"/>
    <w:p w14:paraId="66A26FC0" w14:textId="77777777" w:rsidR="009C0A40" w:rsidRPr="009C0A40" w:rsidRDefault="009C0A40" w:rsidP="002C4285"/>
    <w:p w14:paraId="07FA7B50" w14:textId="5DF960DA" w:rsidR="009C0A40" w:rsidRDefault="004118D9" w:rsidP="004118D9">
      <w:pPr>
        <w:pStyle w:val="4"/>
      </w:pPr>
      <w:r>
        <w:rPr>
          <w:rFonts w:hint="eastAsia"/>
        </w:rPr>
        <w:t>p</w:t>
      </w:r>
      <w:r>
        <w:t>rediction for CART model</w:t>
      </w:r>
    </w:p>
    <w:p w14:paraId="4305766B" w14:textId="439CBDF0" w:rsidR="004118D9" w:rsidRDefault="004118D9" w:rsidP="002C4285"/>
    <w:p w14:paraId="7072A07A" w14:textId="77777777" w:rsidR="004118D9" w:rsidRDefault="004118D9" w:rsidP="004118D9">
      <w:r>
        <w:t>pred_1_j &lt;- predict(tree_1_e, newdata = test_1, type = "prob")</w:t>
      </w:r>
    </w:p>
    <w:p w14:paraId="78834CF2" w14:textId="77777777" w:rsidR="004118D9" w:rsidRDefault="004118D9" w:rsidP="004118D9">
      <w:r>
        <w:t>rocr_1_j &lt;- prediction(pred_1_j[,2], test_1$over50k)</w:t>
      </w:r>
    </w:p>
    <w:p w14:paraId="602BDE04" w14:textId="77777777" w:rsidR="004118D9" w:rsidRDefault="004118D9" w:rsidP="004118D9">
      <w:r>
        <w:t>perf_1_j_2 &lt;- performance(rocr_1_j, measure = "tpr", x.measure = "fpr")</w:t>
      </w:r>
    </w:p>
    <w:p w14:paraId="6F2F7C92" w14:textId="0DF13445" w:rsidR="004118D9" w:rsidRDefault="004118D9" w:rsidP="004118D9">
      <w:r>
        <w:t>plot(perf_1_j_2)</w:t>
      </w:r>
    </w:p>
    <w:p w14:paraId="2B1E3522" w14:textId="68132050" w:rsidR="002C4285" w:rsidRDefault="002C4285" w:rsidP="002C4285"/>
    <w:p w14:paraId="40CB84FD" w14:textId="7252D115" w:rsidR="004118D9" w:rsidRDefault="00316D5C" w:rsidP="002C4285">
      <w:r>
        <w:rPr>
          <w:rFonts w:hint="eastAsia"/>
        </w:rPr>
        <w:t>#</w:t>
      </w:r>
      <w:r>
        <w:t>auc value</w:t>
      </w:r>
    </w:p>
    <w:p w14:paraId="216C36B1" w14:textId="6E2BFF6C" w:rsidR="004118D9" w:rsidRDefault="00316D5C" w:rsidP="002C4285">
      <w:r w:rsidRPr="00316D5C">
        <w:t>performance(rocr_1_j, measure = "auc")@y.values</w:t>
      </w:r>
    </w:p>
    <w:p w14:paraId="28F2C88C" w14:textId="05047582" w:rsidR="00316D5C" w:rsidRDefault="00316D5C" w:rsidP="002C4285"/>
    <w:p w14:paraId="171CBD1E" w14:textId="42B95E69" w:rsidR="00316D5C" w:rsidRDefault="00316D5C" w:rsidP="00316D5C">
      <w:pPr>
        <w:pStyle w:val="4"/>
      </w:pPr>
      <w:r>
        <w:rPr>
          <w:rFonts w:hint="eastAsia"/>
        </w:rPr>
        <w:t>R</w:t>
      </w:r>
      <w:r>
        <w:t>F</w:t>
      </w:r>
    </w:p>
    <w:p w14:paraId="369A0590" w14:textId="77777777" w:rsidR="000B07CA" w:rsidRDefault="000B07CA" w:rsidP="000B07CA">
      <w:r>
        <w:t>et.seed(1)</w:t>
      </w:r>
    </w:p>
    <w:p w14:paraId="5C67C3B3" w14:textId="5E90DA7E" w:rsidR="00316D5C" w:rsidRDefault="000B07CA" w:rsidP="000B07CA">
      <w:r>
        <w:t>trainSmall &lt;- train_1[sample(nrow(train_1), 2000),]</w:t>
      </w:r>
    </w:p>
    <w:p w14:paraId="592F3EBD" w14:textId="77777777" w:rsidR="000B07CA" w:rsidRDefault="000B07CA" w:rsidP="000B07CA">
      <w:r>
        <w:t>library(randomForest)</w:t>
      </w:r>
    </w:p>
    <w:p w14:paraId="0486AEE8" w14:textId="77777777" w:rsidR="000B07CA" w:rsidRDefault="000B07CA" w:rsidP="000B07CA">
      <w:r>
        <w:t>set.seed(1)</w:t>
      </w:r>
    </w:p>
    <w:p w14:paraId="3DF0B061" w14:textId="77777777" w:rsidR="000B07CA" w:rsidRDefault="000B07CA" w:rsidP="000B07CA">
      <w:r>
        <w:t>rf_1 &lt;- randomForest(over50k ~ ., data = trainSmall)</w:t>
      </w:r>
    </w:p>
    <w:p w14:paraId="55AB589F" w14:textId="77777777" w:rsidR="000B07CA" w:rsidRDefault="000B07CA" w:rsidP="000B07CA">
      <w:r>
        <w:t>pred_1_l &lt;- predict(rf_1, newdata = test_1)</w:t>
      </w:r>
    </w:p>
    <w:p w14:paraId="2973AE5E" w14:textId="77777777" w:rsidR="000B07CA" w:rsidRDefault="000B07CA" w:rsidP="000B07CA">
      <w:r>
        <w:t>table_1_l &lt;- table(test_1$over50k, pred_1_l)</w:t>
      </w:r>
    </w:p>
    <w:p w14:paraId="761AEA16" w14:textId="55F5277C" w:rsidR="000B07CA" w:rsidRDefault="000B07CA" w:rsidP="000B07CA">
      <w:r>
        <w:t>sum(diag(table_1_l))/sum(table_1_l)</w:t>
      </w:r>
    </w:p>
    <w:p w14:paraId="0C9B955C" w14:textId="3029266F" w:rsidR="000B07CA" w:rsidRDefault="000B07CA" w:rsidP="000B07CA"/>
    <w:p w14:paraId="35B430EA" w14:textId="7880752A" w:rsidR="00206A71" w:rsidRDefault="00206A71" w:rsidP="00206A71">
      <w:pPr>
        <w:pStyle w:val="4"/>
      </w:pPr>
      <w:r>
        <w:rPr>
          <w:rFonts w:hint="eastAsia"/>
        </w:rPr>
        <w:t>I</w:t>
      </w:r>
      <w:r>
        <w:t>mportant variable(*)</w:t>
      </w:r>
    </w:p>
    <w:p w14:paraId="40431BF5" w14:textId="77777777" w:rsidR="004B7182" w:rsidRDefault="004B7182" w:rsidP="004B7182">
      <w:r>
        <w:t>vu &lt;- varUsed(rf_1, count = TRUE)</w:t>
      </w:r>
    </w:p>
    <w:p w14:paraId="69944E75" w14:textId="77777777" w:rsidR="004B7182" w:rsidRDefault="004B7182" w:rsidP="004B7182">
      <w:r>
        <w:t>vusorted &lt;- sort(vu, decreasing = FALSE, index.return = TRUE)</w:t>
      </w:r>
    </w:p>
    <w:p w14:paraId="731BBB60" w14:textId="106E4ED6" w:rsidR="00206A71" w:rsidRDefault="004B7182" w:rsidP="004B7182">
      <w:r>
        <w:t>dotchart(vusorted$x, names(rf_1$forest$xlevel[vusorted$ix]))</w:t>
      </w:r>
    </w:p>
    <w:p w14:paraId="72D32BD9" w14:textId="503D0F13" w:rsidR="004B7182" w:rsidRDefault="008668A6" w:rsidP="004B7182">
      <w:r w:rsidRPr="008668A6">
        <w:t>tail(names(rf_1$forest$xlevel[vusorted$ix]), 1)</w:t>
      </w:r>
    </w:p>
    <w:p w14:paraId="51782F08" w14:textId="0AB12BAA" w:rsidR="008668A6" w:rsidRDefault="008668A6" w:rsidP="004B7182"/>
    <w:p w14:paraId="08698FDE" w14:textId="77777777" w:rsidR="008B18E7" w:rsidRDefault="008B18E7" w:rsidP="008B18E7">
      <w:r>
        <w:lastRenderedPageBreak/>
        <w:t>varImpPlot(rf_1)</w:t>
      </w:r>
    </w:p>
    <w:p w14:paraId="49E4BF7F" w14:textId="48E75327" w:rsidR="008668A6" w:rsidRDefault="008B18E7" w:rsidP="008B18E7">
      <w:r>
        <w:t>rownames(rf_1$importance)[which.max(rf_1$importance)]</w:t>
      </w:r>
    </w:p>
    <w:p w14:paraId="60851791" w14:textId="12A8A0AC" w:rsidR="004B7182" w:rsidRDefault="00AB018B" w:rsidP="002023DE">
      <w:pPr>
        <w:pStyle w:val="4"/>
      </w:pPr>
      <w:r>
        <w:t>Prune CART with cp value</w:t>
      </w:r>
    </w:p>
    <w:p w14:paraId="43549A91" w14:textId="77777777" w:rsidR="002023DE" w:rsidRDefault="002023DE" w:rsidP="002023DE">
      <w:r>
        <w:t>tree_1_o_1 &lt;- rpart(over50k ~., data = train_1, cp = 0.0001)</w:t>
      </w:r>
    </w:p>
    <w:p w14:paraId="1FBA7223" w14:textId="77777777" w:rsidR="002023DE" w:rsidRDefault="002023DE" w:rsidP="002023DE">
      <w:r>
        <w:t>printcp(tree_1_o_1)  # uncomment but output is fairly big and uninformative</w:t>
      </w:r>
    </w:p>
    <w:p w14:paraId="717034CC" w14:textId="3A431C41" w:rsidR="002023DE" w:rsidRDefault="002023DE" w:rsidP="002023DE">
      <w:r>
        <w:t>plotcp(tree_1_o_1)</w:t>
      </w:r>
    </w:p>
    <w:p w14:paraId="3B9FC507" w14:textId="0A31455B" w:rsidR="002023DE" w:rsidRDefault="002023DE" w:rsidP="002023DE"/>
    <w:p w14:paraId="1F3E6943" w14:textId="3858E178" w:rsidR="00AB018B" w:rsidRDefault="00AB018B" w:rsidP="002023DE"/>
    <w:p w14:paraId="44CE7FED" w14:textId="75EC8ACE" w:rsidR="00AB018B" w:rsidRDefault="00AB018B" w:rsidP="002023DE">
      <w:r>
        <w:rPr>
          <w:rFonts w:hint="eastAsia"/>
        </w:rPr>
        <w:t>W</w:t>
      </w:r>
      <w:r>
        <w:t>e choose the one with the smallest xerror</w:t>
      </w:r>
    </w:p>
    <w:p w14:paraId="60C7255A" w14:textId="77777777" w:rsidR="00AB018B" w:rsidRPr="00AB018B" w:rsidRDefault="00AB018B" w:rsidP="00AB018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AB018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tree_1_o_2 </w:t>
      </w:r>
      <w:r w:rsidRPr="00AB018B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AB018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AB018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rune</w:t>
      </w:r>
      <w:r w:rsidRPr="00AB018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(tree_1_o_1, </w:t>
      </w:r>
      <w:r w:rsidRPr="00AB018B">
        <w:rPr>
          <w:rFonts w:ascii="Courier New" w:eastAsia="宋体" w:hAnsi="Courier New" w:cs="Courier New"/>
          <w:color w:val="C4A000"/>
          <w:kern w:val="0"/>
          <w:sz w:val="24"/>
          <w:szCs w:val="24"/>
        </w:rPr>
        <w:t>cp =</w:t>
      </w:r>
      <w:r w:rsidRPr="00AB018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AB018B">
        <w:rPr>
          <w:rFonts w:ascii="Courier New" w:eastAsia="宋体" w:hAnsi="Courier New" w:cs="Courier New"/>
          <w:color w:val="0000CF"/>
          <w:kern w:val="0"/>
          <w:sz w:val="24"/>
          <w:szCs w:val="24"/>
        </w:rPr>
        <w:t>0.00422352</w:t>
      </w:r>
      <w:r w:rsidRPr="00AB018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14:paraId="52F0CE6E" w14:textId="77777777" w:rsidR="00AB018B" w:rsidRPr="00AB018B" w:rsidRDefault="00AB018B" w:rsidP="00AB018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AB018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rp</w:t>
      </w:r>
      <w:r w:rsidRPr="00AB018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tree_1_o_2)</w:t>
      </w:r>
    </w:p>
    <w:p w14:paraId="3CE456A8" w14:textId="77777777" w:rsidR="002023DE" w:rsidRPr="002023DE" w:rsidRDefault="002023DE" w:rsidP="002023DE"/>
    <w:p w14:paraId="2BE5C34A" w14:textId="2881B3B8" w:rsidR="002023DE" w:rsidRPr="002023DE" w:rsidRDefault="002023DE" w:rsidP="004B7182"/>
    <w:p w14:paraId="12D85869" w14:textId="0122A2DB" w:rsidR="002023DE" w:rsidRDefault="00F52E8C" w:rsidP="00F52E8C">
      <w:pPr>
        <w:pStyle w:val="4"/>
      </w:pPr>
      <w:r>
        <w:rPr>
          <w:rFonts w:hint="eastAsia"/>
        </w:rPr>
        <w:t>M</w:t>
      </w:r>
      <w:r>
        <w:t>SE(mean square error)</w:t>
      </w:r>
    </w:p>
    <w:p w14:paraId="419965C6" w14:textId="77777777" w:rsidR="00F52E8C" w:rsidRDefault="00F52E8C" w:rsidP="00F52E8C">
      <w:r>
        <w:t>pred_2 &lt;- predict(tree_2_a, newdata = test_2)</w:t>
      </w:r>
    </w:p>
    <w:p w14:paraId="34E2363F" w14:textId="77777777" w:rsidR="00F52E8C" w:rsidRDefault="00F52E8C" w:rsidP="00F52E8C">
      <w:r>
        <w:t>mse_2_b &lt;- mean((pred_2 - test_2$medv)^2)</w:t>
      </w:r>
    </w:p>
    <w:p w14:paraId="6130FFD4" w14:textId="28CE49D5" w:rsidR="00F52E8C" w:rsidRDefault="00F52E8C" w:rsidP="00F52E8C">
      <w:r>
        <w:t>mse_2_b</w:t>
      </w:r>
    </w:p>
    <w:p w14:paraId="0CF3328C" w14:textId="68E6CC62" w:rsidR="00F52E8C" w:rsidRDefault="00F52E8C" w:rsidP="00F52E8C"/>
    <w:p w14:paraId="793BB18A" w14:textId="67083CF1" w:rsidR="00F52E8C" w:rsidRDefault="008864E0" w:rsidP="003257F7">
      <w:pPr>
        <w:pStyle w:val="4"/>
      </w:pPr>
      <w:r>
        <w:rPr>
          <w:rFonts w:hint="eastAsia"/>
        </w:rPr>
        <w:t>W</w:t>
      </w:r>
      <w:r>
        <w:t>hy not prune the tree?</w:t>
      </w:r>
    </w:p>
    <w:p w14:paraId="4216D154" w14:textId="05F59AB6" w:rsidR="008864E0" w:rsidRDefault="008864E0" w:rsidP="00F52E8C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We could prune the tree as the number of splits which result in lowest </w:t>
      </w:r>
      <w:r>
        <w:rPr>
          <w:rStyle w:val="HTML1"/>
          <w:rFonts w:ascii="Courier New" w:hAnsi="Courier New" w:cs="Courier New"/>
          <w:color w:val="333333"/>
          <w:sz w:val="19"/>
          <w:szCs w:val="19"/>
        </w:rPr>
        <w:t>xerr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is given by a larger </w:t>
      </w:r>
      <w:r>
        <w:rPr>
          <w:rStyle w:val="HTML1"/>
          <w:rFonts w:ascii="Courier New" w:hAnsi="Courier New" w:cs="Courier New"/>
          <w:color w:val="333333"/>
          <w:sz w:val="19"/>
          <w:szCs w:val="19"/>
        </w:rPr>
        <w:t>c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parameter. However, the differences are minimal, although a smaller tree is preferable to a larger tree. We decide to not prune the tree.</w:t>
      </w:r>
    </w:p>
    <w:p w14:paraId="3A3CF76F" w14:textId="4FED2375" w:rsidR="008864E0" w:rsidRDefault="008864E0" w:rsidP="00F52E8C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77619F1" w14:textId="77777777" w:rsidR="008864E0" w:rsidRDefault="008864E0" w:rsidP="00F52E8C"/>
    <w:p w14:paraId="17721093" w14:textId="6E7A0A3B" w:rsidR="001B4C62" w:rsidRDefault="001B4C62" w:rsidP="001B4C62">
      <w:pPr>
        <w:pStyle w:val="4"/>
      </w:pPr>
      <w:r>
        <w:t xml:space="preserve">prune the tree to 5 nodes. </w:t>
      </w:r>
    </w:p>
    <w:p w14:paraId="2E9B3655" w14:textId="7C4F29A4" w:rsidR="001B4C62" w:rsidRDefault="001B4C62" w:rsidP="001B4C62">
      <w:r>
        <w:t xml:space="preserve"> 5 nodes implies 4 splits. We hence need to get the corresponding `cp` value:</w:t>
      </w:r>
    </w:p>
    <w:p w14:paraId="138020B7" w14:textId="77777777" w:rsidR="001B4C62" w:rsidRDefault="001B4C62" w:rsidP="001B4C62"/>
    <w:p w14:paraId="36415889" w14:textId="77777777" w:rsidR="001B4C62" w:rsidRDefault="001B4C62" w:rsidP="001B4C62">
      <w:r>
        <w:t>cp_val_2 &lt;- tree_2_a$cptable[tree_2_a$cptable[,2] == 4, 1]</w:t>
      </w:r>
    </w:p>
    <w:p w14:paraId="632144F9" w14:textId="77777777" w:rsidR="001B4C62" w:rsidRDefault="001B4C62" w:rsidP="001B4C62">
      <w:r>
        <w:t>tree_2_d &lt;- prune(tree_2_a, cp = cp_val_2)</w:t>
      </w:r>
    </w:p>
    <w:p w14:paraId="0E5FEE09" w14:textId="77777777" w:rsidR="001B4C62" w:rsidRDefault="001B4C62" w:rsidP="001B4C62">
      <w:r>
        <w:t>pred_2_d &lt;- predict(tree_2_d, newdata = test_2)</w:t>
      </w:r>
    </w:p>
    <w:p w14:paraId="113B8020" w14:textId="77777777" w:rsidR="001B4C62" w:rsidRDefault="001B4C62" w:rsidP="001B4C62">
      <w:r>
        <w:t>mse_2_d &lt;- mean((pred_2_d - test_2$medv)^2)</w:t>
      </w:r>
    </w:p>
    <w:p w14:paraId="5FF1C465" w14:textId="470E4C8E" w:rsidR="00206A71" w:rsidRDefault="001B4C62" w:rsidP="001B4C62">
      <w:r>
        <w:t>mse_2_d</w:t>
      </w:r>
    </w:p>
    <w:p w14:paraId="0A9BAFA4" w14:textId="11ADE812" w:rsidR="006437F7" w:rsidRDefault="006437F7" w:rsidP="001B4C62"/>
    <w:p w14:paraId="57ACA493" w14:textId="59E86FF1" w:rsidR="006437F7" w:rsidRDefault="006437F7" w:rsidP="006437F7">
      <w:pPr>
        <w:pStyle w:val="4"/>
      </w:pPr>
      <w:r>
        <w:rPr>
          <w:rFonts w:hint="eastAsia"/>
        </w:rPr>
        <w:t>i</w:t>
      </w:r>
      <w:r>
        <w:t>mportant</w:t>
      </w:r>
      <w:r w:rsidR="00E04FF0">
        <w:t xml:space="preserve"> </w:t>
      </w:r>
      <w:r w:rsidR="00E04FF0">
        <w:rPr>
          <w:rFonts w:hint="eastAsia"/>
        </w:rPr>
        <w:t>variable</w:t>
      </w:r>
    </w:p>
    <w:p w14:paraId="1E1CEC25" w14:textId="77777777" w:rsidR="006437F7" w:rsidRPr="006437F7" w:rsidRDefault="006437F7" w:rsidP="006437F7">
      <w:pPr>
        <w:rPr>
          <w:rStyle w:val="HTML1"/>
          <w:rFonts w:ascii="Courier New" w:hAnsi="Courier New" w:cs="Courier New"/>
          <w:color w:val="333333"/>
          <w:kern w:val="0"/>
        </w:rPr>
      </w:pPr>
      <w:r w:rsidRPr="006437F7">
        <w:rPr>
          <w:rStyle w:val="HTML1"/>
          <w:rFonts w:ascii="Courier New" w:hAnsi="Courier New" w:cs="Courier New"/>
          <w:color w:val="333333"/>
          <w:kern w:val="0"/>
        </w:rPr>
        <w:t>import_2 &lt;- as.vector(importance(rf_2))</w:t>
      </w:r>
    </w:p>
    <w:p w14:paraId="569BF78B" w14:textId="77777777" w:rsidR="006437F7" w:rsidRPr="006437F7" w:rsidRDefault="006437F7" w:rsidP="006437F7">
      <w:pPr>
        <w:rPr>
          <w:rStyle w:val="HTML1"/>
          <w:rFonts w:ascii="Courier New" w:hAnsi="Courier New" w:cs="Courier New"/>
          <w:color w:val="333333"/>
          <w:kern w:val="0"/>
        </w:rPr>
      </w:pPr>
      <w:r w:rsidRPr="006437F7">
        <w:rPr>
          <w:rStyle w:val="HTML1"/>
          <w:rFonts w:ascii="Courier New" w:hAnsi="Courier New" w:cs="Courier New"/>
          <w:color w:val="333333"/>
          <w:kern w:val="0"/>
        </w:rPr>
        <w:t>names(import_2) &lt;- rownames(importance((rf_2)))</w:t>
      </w:r>
    </w:p>
    <w:p w14:paraId="6A4E4915" w14:textId="6880714E" w:rsidR="006437F7" w:rsidRDefault="006437F7" w:rsidP="006437F7">
      <w:pPr>
        <w:rPr>
          <w:rStyle w:val="HTML1"/>
          <w:rFonts w:ascii="Courier New" w:hAnsi="Courier New" w:cs="Courier New"/>
          <w:color w:val="333333"/>
          <w:kern w:val="0"/>
        </w:rPr>
      </w:pPr>
      <w:r w:rsidRPr="006437F7">
        <w:rPr>
          <w:rStyle w:val="HTML1"/>
          <w:rFonts w:ascii="Courier New" w:hAnsi="Courier New" w:cs="Courier New"/>
          <w:color w:val="333333"/>
          <w:kern w:val="0"/>
        </w:rPr>
        <w:t>names(sort(import_2, decreasing = TRUE)[1:2])</w:t>
      </w:r>
    </w:p>
    <w:p w14:paraId="2287A111" w14:textId="483AD9F3" w:rsidR="006437F7" w:rsidRDefault="006437F7" w:rsidP="006437F7">
      <w:pPr>
        <w:rPr>
          <w:rStyle w:val="HTML1"/>
          <w:rFonts w:ascii="Courier New" w:hAnsi="Courier New" w:cs="Courier New"/>
          <w:color w:val="333333"/>
          <w:kern w:val="0"/>
        </w:rPr>
      </w:pPr>
    </w:p>
    <w:p w14:paraId="14C811C7" w14:textId="6C3396D7" w:rsidR="006437F7" w:rsidRDefault="00517AF6" w:rsidP="006437F7">
      <w:r w:rsidRPr="00517AF6">
        <w:t>varImpPlot(rf_2)</w:t>
      </w:r>
    </w:p>
    <w:p w14:paraId="122EA7A0" w14:textId="22E15FCC" w:rsidR="00517AF6" w:rsidRDefault="00517AF6" w:rsidP="006437F7"/>
    <w:p w14:paraId="3B24D134" w14:textId="014CB584" w:rsidR="00517AF6" w:rsidRDefault="009B5DA4" w:rsidP="006437F7">
      <w:r w:rsidRPr="009B5DA4">
        <w:t>The two most important variables are ``r names(sort(import_2, decreasing = TRUE)[1])`` and ``r names(sort(import_2, decreasing = TRUE)[2])``.</w:t>
      </w:r>
    </w:p>
    <w:p w14:paraId="76DC3096" w14:textId="7840EE10" w:rsidR="009B5DA4" w:rsidRDefault="009B5DA4" w:rsidP="006437F7"/>
    <w:p w14:paraId="164BD89B" w14:textId="76C17152" w:rsidR="00511E37" w:rsidRDefault="00511E37" w:rsidP="00511E37">
      <w:pPr>
        <w:pStyle w:val="4"/>
      </w:pPr>
      <w:r>
        <w:rPr>
          <w:rFonts w:hint="eastAsia"/>
        </w:rPr>
        <w:t>D</w:t>
      </w:r>
      <w:r>
        <w:t>efine a new variable</w:t>
      </w:r>
    </w:p>
    <w:p w14:paraId="30B8AE4E" w14:textId="041C7FE7" w:rsidR="00511E37" w:rsidRDefault="00511E37" w:rsidP="00511E37">
      <w:r w:rsidRPr="00511E37">
        <w:rPr>
          <w:noProof/>
        </w:rPr>
        <w:drawing>
          <wp:inline distT="0" distB="0" distL="0" distR="0" wp14:anchorId="2105FD5E" wp14:editId="39D80591">
            <wp:extent cx="6897584" cy="164592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8620" cy="16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E981" w14:textId="77777777" w:rsidR="00511E37" w:rsidRDefault="00511E37" w:rsidP="00511E37">
      <w:r>
        <w:rPr>
          <w:rFonts w:hint="eastAsia"/>
        </w:rPr>
        <w:t xml:space="preserve"> </w:t>
      </w:r>
    </w:p>
    <w:p w14:paraId="71F8F6C6" w14:textId="635A0756" w:rsidR="00511E37" w:rsidRDefault="00511E37" w:rsidP="00511E37">
      <w:pPr>
        <w:pStyle w:val="4"/>
      </w:pPr>
      <w:r>
        <w:rPr>
          <w:shd w:val="clear" w:color="auto" w:fill="FFFFFF"/>
        </w:rPr>
        <w:t>classification tree</w:t>
      </w:r>
    </w:p>
    <w:p w14:paraId="081E853A" w14:textId="04A5E50A" w:rsidR="00511E37" w:rsidRDefault="00511E37" w:rsidP="006F5E0E">
      <w:pPr>
        <w:pStyle w:val="4"/>
      </w:pPr>
      <w:r>
        <w:t>Difference between Rpart(as.factor(A</w:t>
      </w:r>
      <w:r>
        <w:rPr>
          <w:rFonts w:hint="eastAsia"/>
        </w:rPr>
        <w:t>)</w:t>
      </w:r>
      <w:r>
        <w:t>~ and Rpart(A~)</w:t>
      </w:r>
    </w:p>
    <w:p w14:paraId="6B5069A7" w14:textId="06F20E47" w:rsidR="006F5E0E" w:rsidRDefault="006F5E0E" w:rsidP="006F5E0E"/>
    <w:p w14:paraId="0F1A6EC5" w14:textId="03D016FE" w:rsidR="006F5E0E" w:rsidRDefault="00E52A93" w:rsidP="005436EC">
      <w:pPr>
        <w:pStyle w:val="4"/>
      </w:pPr>
      <w:r>
        <w:t>Tree variables(list all)</w:t>
      </w:r>
    </w:p>
    <w:p w14:paraId="79510AB7" w14:textId="77777777" w:rsidR="00E52A93" w:rsidRDefault="00E52A93" w:rsidP="00E52A93">
      <w:r>
        <w:t>spl_vars_3 &lt;- as.character(unique(tree_3_d$frame[,1]))</w:t>
      </w:r>
    </w:p>
    <w:p w14:paraId="610EBE27" w14:textId="17A63789" w:rsidR="00E52A93" w:rsidRDefault="00E52A93" w:rsidP="00E52A93">
      <w:r>
        <w:t>spl_vars_3 &lt;- spl_vars_3[!spl_vars_3 %in% "&lt;leaf&gt;"]</w:t>
      </w:r>
    </w:p>
    <w:p w14:paraId="5EAD5424" w14:textId="3A81CCF5" w:rsidR="001036D3" w:rsidRDefault="001036D3" w:rsidP="00E52A93"/>
    <w:p w14:paraId="4FCE83BC" w14:textId="77777777" w:rsidR="001036D3" w:rsidRDefault="001036D3" w:rsidP="001036D3">
      <w:pPr>
        <w:pStyle w:val="4"/>
      </w:pPr>
      <w:r>
        <w:rPr>
          <w:rFonts w:hint="eastAsia"/>
        </w:rPr>
        <w:lastRenderedPageBreak/>
        <w:t>L</w:t>
      </w:r>
      <w:r>
        <w:t>eaf node with fewest number</w:t>
      </w:r>
    </w:p>
    <w:p w14:paraId="40A09D5C" w14:textId="77777777" w:rsidR="001036D3" w:rsidRDefault="001036D3" w:rsidP="001036D3">
      <w:r>
        <w:rPr>
          <w:rFonts w:hint="eastAsia"/>
        </w:rPr>
        <w:t>S</w:t>
      </w:r>
      <w:r>
        <w:t>earch “</w:t>
      </w:r>
      <w:r w:rsidRPr="006F031B">
        <w:t>ree_3_g$frame[which.min(tree_3_g$frame[,2]),]</w:t>
      </w:r>
      <w:r>
        <w:t xml:space="preserve"> “</w:t>
      </w:r>
    </w:p>
    <w:p w14:paraId="20A0B1B7" w14:textId="6CC1B8FF" w:rsidR="001036D3" w:rsidRDefault="001036D3" w:rsidP="00E52A93"/>
    <w:p w14:paraId="5EE30206" w14:textId="45D195E4" w:rsidR="001036D3" w:rsidRDefault="001036D3" w:rsidP="00E52A93"/>
    <w:p w14:paraId="14703362" w14:textId="48676A6B" w:rsidR="001036D3" w:rsidRPr="001036D3" w:rsidRDefault="00435832" w:rsidP="00435832">
      <w:pPr>
        <w:pStyle w:val="4"/>
      </w:pPr>
      <w:r>
        <w:rPr>
          <w:rFonts w:hint="eastAsia"/>
        </w:rPr>
        <w:t>C</w:t>
      </w:r>
      <w:r>
        <w:t>ompare 2 tables</w:t>
      </w:r>
    </w:p>
    <w:p w14:paraId="228797A1" w14:textId="77777777" w:rsidR="00435832" w:rsidRDefault="00435832" w:rsidP="00435832">
      <w:r>
        <w:t>pred_3_i1 &lt;- predict(tree_3_d, newdata = supreme, type = "class")</w:t>
      </w:r>
    </w:p>
    <w:p w14:paraId="46D0AF57" w14:textId="77777777" w:rsidR="00435832" w:rsidRDefault="00435832" w:rsidP="00435832">
      <w:r>
        <w:t>pred_3_i2 &lt;- predict(tree_3_g, newdata = supreme, type = "class")</w:t>
      </w:r>
    </w:p>
    <w:p w14:paraId="18549047" w14:textId="05835944" w:rsidR="00511E37" w:rsidRDefault="00435832" w:rsidP="00435832">
      <w:r>
        <w:t>table(pred_3_i1, pred_3_i2) ["1", "1"]</w:t>
      </w:r>
    </w:p>
    <w:p w14:paraId="1B042F71" w14:textId="77777777" w:rsidR="00435832" w:rsidRDefault="00435832" w:rsidP="00435832"/>
    <w:p w14:paraId="39ECA235" w14:textId="4FE6B96E" w:rsidR="00435832" w:rsidRDefault="00435832" w:rsidP="00435832">
      <w:r>
        <w:t>table(pred_3_i1, pred_3_i2) [“0”,”0”]</w:t>
      </w:r>
    </w:p>
    <w:p w14:paraId="616497C3" w14:textId="6B1EF5C5" w:rsidR="00435832" w:rsidRDefault="00435832" w:rsidP="00435832"/>
    <w:p w14:paraId="7628F3B4" w14:textId="1FBE10A6" w:rsidR="00DA7C98" w:rsidRDefault="00DA7C98" w:rsidP="00DA7C98">
      <w:pPr>
        <w:pStyle w:val="4"/>
      </w:pPr>
      <w:r>
        <w:rPr>
          <w:rFonts w:hint="eastAsia"/>
        </w:rPr>
        <w:t>m</w:t>
      </w:r>
      <w:r>
        <w:t>ultiple classification trees:</w:t>
      </w:r>
    </w:p>
    <w:p w14:paraId="0563CB99" w14:textId="77777777" w:rsidR="00DA7C98" w:rsidRDefault="00DA7C98" w:rsidP="00DA7C98">
      <w:r>
        <w:t>judges_3 &lt;- colnames(supreme)[5:13]</w:t>
      </w:r>
    </w:p>
    <w:p w14:paraId="6086551E" w14:textId="77777777" w:rsidR="00DA7C98" w:rsidRDefault="00DA7C98" w:rsidP="00DA7C98">
      <w:r>
        <w:t>df_3_k &lt;- subset(supreme, pred_3_i1 == pred_3_i2)</w:t>
      </w:r>
    </w:p>
    <w:p w14:paraId="1C7C4401" w14:textId="77777777" w:rsidR="00DA7C98" w:rsidRDefault="00DA7C98" w:rsidP="00DA7C98">
      <w:r>
        <w:t># conservative decisiosn</w:t>
      </w:r>
    </w:p>
    <w:p w14:paraId="6649A79D" w14:textId="77777777" w:rsidR="00DA7C98" w:rsidRDefault="00DA7C98" w:rsidP="00DA7C98">
      <w:r>
        <w:t>total_cons_3 &lt;- integer(nrow(df_3_k))  # initialise as vector of 0s</w:t>
      </w:r>
    </w:p>
    <w:p w14:paraId="32B0164A" w14:textId="77777777" w:rsidR="00DA7C98" w:rsidRDefault="00DA7C98" w:rsidP="00DA7C98">
      <w:r>
        <w:t>for (judge in judges_3) {</w:t>
      </w:r>
    </w:p>
    <w:p w14:paraId="2853F013" w14:textId="77777777" w:rsidR="00DA7C98" w:rsidRDefault="00DA7C98" w:rsidP="00DA7C98">
      <w:r>
        <w:t xml:space="preserve">  formula_i &lt;- as.formula(paste0("as.factor(", judge, ")",</w:t>
      </w:r>
    </w:p>
    <w:p w14:paraId="372DBE8D" w14:textId="77777777" w:rsidR="00DA7C98" w:rsidRDefault="00DA7C98" w:rsidP="00DA7C98">
      <w:r>
        <w:t xml:space="preserve">                                 "~ petit + respon + ",</w:t>
      </w:r>
    </w:p>
    <w:p w14:paraId="70F40328" w14:textId="77777777" w:rsidR="00DA7C98" w:rsidRDefault="00DA7C98" w:rsidP="00DA7C98">
      <w:r>
        <w:t xml:space="preserve">                                 "circuit + unconst + ",</w:t>
      </w:r>
    </w:p>
    <w:p w14:paraId="5C2A10DD" w14:textId="77777777" w:rsidR="00DA7C98" w:rsidRDefault="00DA7C98" w:rsidP="00DA7C98">
      <w:r>
        <w:t xml:space="preserve">                                 "lctdir+issue"))</w:t>
      </w:r>
    </w:p>
    <w:p w14:paraId="54D5C786" w14:textId="77777777" w:rsidR="00DA7C98" w:rsidRDefault="00DA7C98" w:rsidP="00DA7C98">
      <w:r>
        <w:t xml:space="preserve">  tree_i &lt;- rpart(formula_i, data = df_3_k)</w:t>
      </w:r>
    </w:p>
    <w:p w14:paraId="28544655" w14:textId="77777777" w:rsidR="00DA7C98" w:rsidRDefault="00DA7C98" w:rsidP="00DA7C98">
      <w:r>
        <w:t xml:space="preserve">  pred_i &lt;- predict(tree_i, newdata = df_3_k,</w:t>
      </w:r>
    </w:p>
    <w:p w14:paraId="441AFEE0" w14:textId="77777777" w:rsidR="00DA7C98" w:rsidRDefault="00DA7C98" w:rsidP="00DA7C98">
      <w:r>
        <w:t xml:space="preserve">                    type = "class")</w:t>
      </w:r>
    </w:p>
    <w:p w14:paraId="5AB0A29A" w14:textId="77777777" w:rsidR="00DA7C98" w:rsidRDefault="00DA7C98" w:rsidP="00DA7C98">
      <w:r>
        <w:t xml:space="preserve">  total_cons_3 &lt;- total_cons_3 + as.numeric(levels(pred_i))[as.integer(pred_i)]</w:t>
      </w:r>
    </w:p>
    <w:p w14:paraId="455AD5DF" w14:textId="77777777" w:rsidR="00DA7C98" w:rsidRDefault="00DA7C98" w:rsidP="00DA7C98">
      <w:r>
        <w:t>}</w:t>
      </w:r>
    </w:p>
    <w:p w14:paraId="48CBA361" w14:textId="77777777" w:rsidR="00DA7C98" w:rsidRDefault="00DA7C98" w:rsidP="00DA7C98">
      <w:r>
        <w:t>table_3_k &lt;- table(total_cons_3 &gt;= 5, df_3_k$result)</w:t>
      </w:r>
    </w:p>
    <w:p w14:paraId="36B562DC" w14:textId="47479223" w:rsidR="00DA7C98" w:rsidRDefault="00DA7C98" w:rsidP="00DA7C98">
      <w:r>
        <w:t>sum(diag(table_3_k))/nrow(df_3_k)</w:t>
      </w:r>
    </w:p>
    <w:p w14:paraId="426AC795" w14:textId="15777AC5" w:rsidR="00511E37" w:rsidRPr="00435832" w:rsidRDefault="00511E37" w:rsidP="00511E37"/>
    <w:p w14:paraId="23AD90AA" w14:textId="6D4B6182" w:rsidR="00511E37" w:rsidRDefault="003F76A5" w:rsidP="003F76A5">
      <w:pPr>
        <w:pStyle w:val="4"/>
      </w:pPr>
      <w:r>
        <w:t>Overall accuracy for 2 models:</w:t>
      </w:r>
    </w:p>
    <w:p w14:paraId="544B9459" w14:textId="77777777" w:rsidR="003F76A5" w:rsidRDefault="003F76A5" w:rsidP="003F76A5">
      <w:r>
        <w:t>df_3_l &lt;- subset(supreme, pred_3_i1 != pred_3_i2)</w:t>
      </w:r>
    </w:p>
    <w:p w14:paraId="7286F105" w14:textId="77777777" w:rsidR="003F76A5" w:rsidRDefault="003F76A5" w:rsidP="003F76A5">
      <w:r>
        <w:t>pred_3_l &lt;- predict(tree_3_d, newdata = df_3_l, type = "class")</w:t>
      </w:r>
    </w:p>
    <w:p w14:paraId="3DD95317" w14:textId="77777777" w:rsidR="003F76A5" w:rsidRDefault="003F76A5" w:rsidP="003F76A5">
      <w:r>
        <w:t>table_3_l &lt;- table(pred_3_l, df_3_l$result)</w:t>
      </w:r>
    </w:p>
    <w:p w14:paraId="7FE8AF5C" w14:textId="7AEAC6F0" w:rsidR="003F76A5" w:rsidRDefault="003F76A5" w:rsidP="003F76A5">
      <w:r>
        <w:t>sum(diag(table_3_l))</w:t>
      </w:r>
    </w:p>
    <w:p w14:paraId="1BDED07D" w14:textId="0B5BAA1E" w:rsidR="00894D12" w:rsidRDefault="007B77A5" w:rsidP="007B77A5">
      <w:pPr>
        <w:pStyle w:val="4"/>
      </w:pPr>
      <w:r>
        <w:rPr>
          <w:rFonts w:hint="eastAsia"/>
        </w:rPr>
        <w:lastRenderedPageBreak/>
        <w:t>P</w:t>
      </w:r>
      <w:r>
        <w:t>redict on an actual example</w:t>
      </w:r>
    </w:p>
    <w:p w14:paraId="7667560A" w14:textId="77777777" w:rsidR="007B77A5" w:rsidRDefault="007B77A5" w:rsidP="007B77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data_3_m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data.frame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at"/>
          <w:rFonts w:ascii="Courier New" w:hAnsi="Courier New" w:cs="Courier New"/>
          <w:color w:val="C4A000"/>
        </w:rPr>
        <w:t>petit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BUSINESS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at"/>
          <w:rFonts w:ascii="Courier New" w:hAnsi="Courier New" w:cs="Courier New"/>
          <w:color w:val="C4A000"/>
        </w:rPr>
        <w:t>respon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BUSINESS"</w:t>
      </w:r>
      <w:r>
        <w:rPr>
          <w:rStyle w:val="HTML1"/>
          <w:rFonts w:ascii="Courier New" w:hAnsi="Courier New" w:cs="Courier New"/>
          <w:color w:val="333333"/>
        </w:rPr>
        <w:t>,</w:t>
      </w:r>
    </w:p>
    <w:p w14:paraId="755CB690" w14:textId="77777777" w:rsidR="007B77A5" w:rsidRDefault="007B77A5" w:rsidP="007B77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                       </w:t>
      </w:r>
      <w:r>
        <w:rPr>
          <w:rStyle w:val="at"/>
          <w:rFonts w:ascii="Courier New" w:hAnsi="Courier New" w:cs="Courier New"/>
          <w:color w:val="C4A000"/>
        </w:rPr>
        <w:t>circuit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6th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at"/>
          <w:rFonts w:ascii="Courier New" w:hAnsi="Courier New" w:cs="Courier New"/>
          <w:color w:val="C4A000"/>
        </w:rPr>
        <w:t>unconst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dv"/>
          <w:rFonts w:ascii="Courier New" w:hAnsi="Courier New" w:cs="Courier New"/>
          <w:color w:val="0000CF"/>
        </w:rPr>
        <w:t>0</w:t>
      </w:r>
      <w:r>
        <w:rPr>
          <w:rStyle w:val="HTML1"/>
          <w:rFonts w:ascii="Courier New" w:hAnsi="Courier New" w:cs="Courier New"/>
          <w:color w:val="333333"/>
        </w:rPr>
        <w:t>,</w:t>
      </w:r>
    </w:p>
    <w:p w14:paraId="00D4B91D" w14:textId="77777777" w:rsidR="007B77A5" w:rsidRDefault="007B77A5" w:rsidP="007B77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                       </w:t>
      </w:r>
      <w:r>
        <w:rPr>
          <w:rStyle w:val="at"/>
          <w:rFonts w:ascii="Courier New" w:hAnsi="Courier New" w:cs="Courier New"/>
          <w:color w:val="C4A000"/>
        </w:rPr>
        <w:t>lctdir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conser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at"/>
          <w:rFonts w:ascii="Courier New" w:hAnsi="Courier New" w:cs="Courier New"/>
          <w:color w:val="C4A000"/>
        </w:rPr>
        <w:t>issue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ECN"</w:t>
      </w:r>
      <w:r>
        <w:rPr>
          <w:rStyle w:val="HTML1"/>
          <w:rFonts w:ascii="Courier New" w:hAnsi="Courier New" w:cs="Courier New"/>
          <w:color w:val="333333"/>
        </w:rPr>
        <w:t>)</w:t>
      </w:r>
    </w:p>
    <w:p w14:paraId="7BCE3851" w14:textId="77777777" w:rsidR="007B77A5" w:rsidRDefault="007B77A5" w:rsidP="007B77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fu"/>
          <w:rFonts w:ascii="Courier New" w:hAnsi="Courier New" w:cs="Courier New"/>
          <w:color w:val="000000"/>
        </w:rPr>
        <w:t>predict</w:t>
      </w:r>
      <w:r>
        <w:rPr>
          <w:rStyle w:val="HTML1"/>
          <w:rFonts w:ascii="Courier New" w:hAnsi="Courier New" w:cs="Courier New"/>
          <w:color w:val="333333"/>
        </w:rPr>
        <w:t xml:space="preserve">(tree_3_d, </w:t>
      </w:r>
      <w:r>
        <w:rPr>
          <w:rStyle w:val="at"/>
          <w:rFonts w:ascii="Courier New" w:hAnsi="Courier New" w:cs="Courier New"/>
          <w:color w:val="C4A000"/>
        </w:rPr>
        <w:t>newdata =</w:t>
      </w:r>
      <w:r>
        <w:rPr>
          <w:rStyle w:val="HTML1"/>
          <w:rFonts w:ascii="Courier New" w:hAnsi="Courier New" w:cs="Courier New"/>
          <w:color w:val="333333"/>
        </w:rPr>
        <w:t xml:space="preserve"> data_3_m, </w:t>
      </w:r>
      <w:r>
        <w:rPr>
          <w:rStyle w:val="at"/>
          <w:rFonts w:ascii="Courier New" w:hAnsi="Courier New" w:cs="Courier New"/>
          <w:color w:val="C4A000"/>
        </w:rPr>
        <w:t>type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class"</w:t>
      </w:r>
      <w:r>
        <w:rPr>
          <w:rStyle w:val="HTML1"/>
          <w:rFonts w:ascii="Courier New" w:hAnsi="Courier New" w:cs="Courier New"/>
          <w:color w:val="333333"/>
        </w:rPr>
        <w:t>)</w:t>
      </w:r>
    </w:p>
    <w:p w14:paraId="321014E5" w14:textId="5E1FEBCE" w:rsidR="00894D12" w:rsidRDefault="00894D12" w:rsidP="003F76A5"/>
    <w:p w14:paraId="09A62EE8" w14:textId="77777777" w:rsidR="00AE7153" w:rsidRPr="007B77A5" w:rsidRDefault="00AE7153" w:rsidP="003F76A5"/>
    <w:p w14:paraId="14CE1964" w14:textId="0D493C3B" w:rsidR="00894D12" w:rsidRDefault="00206C3E" w:rsidP="00206C3E">
      <w:pPr>
        <w:pStyle w:val="4"/>
      </w:pPr>
      <w:r w:rsidRPr="00206C3E">
        <w:t>CART is more interpretable than the random forest, but the latter has a greater accuracy.</w:t>
      </w:r>
    </w:p>
    <w:p w14:paraId="4D985AE1" w14:textId="68E35376" w:rsidR="00206C3E" w:rsidRDefault="00206C3E" w:rsidP="00206C3E"/>
    <w:p w14:paraId="7405BB04" w14:textId="77777777" w:rsidR="00206C3E" w:rsidRPr="00206C3E" w:rsidRDefault="00206C3E" w:rsidP="00206C3E"/>
    <w:p w14:paraId="4085E05D" w14:textId="596A35F1" w:rsidR="002C4285" w:rsidRDefault="002C4285" w:rsidP="00B005B1">
      <w:pPr>
        <w:pStyle w:val="3"/>
      </w:pPr>
      <w:bookmarkStart w:id="13" w:name="_Toc90622997"/>
      <w:r>
        <w:rPr>
          <w:rFonts w:hint="eastAsia"/>
        </w:rPr>
        <w:t>E</w:t>
      </w:r>
      <w:r>
        <w:t>xercise 6</w:t>
      </w:r>
      <w:bookmarkEnd w:id="13"/>
    </w:p>
    <w:p w14:paraId="029E30DE" w14:textId="155DB4A0" w:rsidR="00511E37" w:rsidRDefault="00CE3245" w:rsidP="00CE3245">
      <w:pPr>
        <w:pStyle w:val="4"/>
      </w:pPr>
      <w:r>
        <w:t>Find the max length</w:t>
      </w:r>
    </w:p>
    <w:p w14:paraId="24DE02BE" w14:textId="6697FAF6" w:rsidR="00CE3245" w:rsidRDefault="00CE3245" w:rsidP="00511E37">
      <w:r w:rsidRPr="00CE3245">
        <w:t>max(nchar(emails$text))</w:t>
      </w:r>
    </w:p>
    <w:p w14:paraId="6F83A381" w14:textId="28247A89" w:rsidR="00CE3245" w:rsidRDefault="00CE3245" w:rsidP="00511E37"/>
    <w:p w14:paraId="1A7D9830" w14:textId="29DCB129" w:rsidR="00CE3245" w:rsidRPr="00995BB9" w:rsidRDefault="00995BB9" w:rsidP="00511E37">
      <w:r w:rsidRPr="00995BB9">
        <w:t>emails$text[which.min(nchar(emails$text))]</w:t>
      </w:r>
    </w:p>
    <w:p w14:paraId="75B6DF9B" w14:textId="77777777" w:rsidR="00511E37" w:rsidRPr="00511E37" w:rsidRDefault="00511E37" w:rsidP="00511E37"/>
    <w:p w14:paraId="73F965F5" w14:textId="6F3BA2C6" w:rsidR="00995BB9" w:rsidRDefault="00995BB9" w:rsidP="00995BB9">
      <w:pPr>
        <w:pStyle w:val="4"/>
      </w:pPr>
      <w:r>
        <w:t>Normal preprocessing:</w:t>
      </w:r>
    </w:p>
    <w:p w14:paraId="257EED78" w14:textId="77777777" w:rsidR="00995BB9" w:rsidRDefault="00995BB9" w:rsidP="00995BB9">
      <w:r>
        <w:t>library(tm)</w:t>
      </w:r>
    </w:p>
    <w:p w14:paraId="1168E299" w14:textId="77777777" w:rsidR="00995BB9" w:rsidRDefault="00995BB9" w:rsidP="00995BB9">
      <w:r>
        <w:t>corpus &lt;- Corpus(VectorSource(emails$text))</w:t>
      </w:r>
    </w:p>
    <w:p w14:paraId="7FC9BE6D" w14:textId="77777777" w:rsidR="00995BB9" w:rsidRDefault="00995BB9" w:rsidP="00995BB9">
      <w:r>
        <w:t xml:space="preserve">corpus &lt;- tm_map(corpus, content_transformer(tolower))  </w:t>
      </w:r>
    </w:p>
    <w:p w14:paraId="799B5A4C" w14:textId="77777777" w:rsidR="00995BB9" w:rsidRDefault="00995BB9" w:rsidP="00995BB9">
      <w:r>
        <w:t>corpus &lt;- tm_map(corpus, removePunctuation)</w:t>
      </w:r>
    </w:p>
    <w:p w14:paraId="57E41BCE" w14:textId="77777777" w:rsidR="00995BB9" w:rsidRDefault="00995BB9" w:rsidP="00995BB9">
      <w:r>
        <w:t>corpus &lt;- tm_map(corpus, removeWords, stopwords("english"))</w:t>
      </w:r>
    </w:p>
    <w:p w14:paraId="650B93F6" w14:textId="77777777" w:rsidR="00995BB9" w:rsidRDefault="00995BB9" w:rsidP="00995BB9">
      <w:r>
        <w:t>corpus &lt;- tm_map(corpus, stemDocument)</w:t>
      </w:r>
    </w:p>
    <w:p w14:paraId="62DE36F8" w14:textId="08383450" w:rsidR="00995BB9" w:rsidRDefault="00995BB9" w:rsidP="00995BB9">
      <w:r>
        <w:t>dtm &lt;- DocumentTermMatrix(corpus)</w:t>
      </w:r>
    </w:p>
    <w:p w14:paraId="458537EF" w14:textId="5DE06B3B" w:rsidR="002C4285" w:rsidRDefault="002C4285" w:rsidP="002C4285"/>
    <w:p w14:paraId="6B19CE05" w14:textId="77777777" w:rsidR="00995BB9" w:rsidRDefault="00995BB9" w:rsidP="00995BB9">
      <w:r>
        <w:t>spdtm &lt;- removeSparseTerms(dtm, 0.95)</w:t>
      </w:r>
    </w:p>
    <w:p w14:paraId="057EA675" w14:textId="09C3E9B7" w:rsidR="00995BB9" w:rsidRDefault="00995BB9" w:rsidP="00995BB9">
      <w:r>
        <w:t>ncol(spdtm)</w:t>
      </w:r>
    </w:p>
    <w:p w14:paraId="3BE9DAB0" w14:textId="1577572D" w:rsidR="00800C43" w:rsidRDefault="00800C43" w:rsidP="00995BB9"/>
    <w:p w14:paraId="694BCCEE" w14:textId="77777777" w:rsidR="00D64E80" w:rsidRDefault="00D64E80" w:rsidP="00D64E80">
      <w:r>
        <w:lastRenderedPageBreak/>
        <w:t>emailsSparse &lt;- as.data.frame(as.matrix(spdtm))</w:t>
      </w:r>
    </w:p>
    <w:p w14:paraId="1C01B881" w14:textId="77777777" w:rsidR="00D64E80" w:rsidRDefault="00D64E80" w:rsidP="00D64E80">
      <w:r>
        <w:t>colnames(emailsSparse) &lt;- make.names(colnames(emailsSparse))</w:t>
      </w:r>
    </w:p>
    <w:p w14:paraId="1E580688" w14:textId="43BEDD04" w:rsidR="00800C43" w:rsidRDefault="00D64E80" w:rsidP="00D64E80">
      <w:r>
        <w:t>names(which.max(colSums(emailsSparse)))</w:t>
      </w:r>
    </w:p>
    <w:p w14:paraId="0C31B69A" w14:textId="6A36E4BF" w:rsidR="00D64E80" w:rsidRDefault="00D64E80" w:rsidP="00D64E80"/>
    <w:p w14:paraId="56F25312" w14:textId="19D917D1" w:rsidR="00D64E80" w:rsidRDefault="006F31BD" w:rsidP="006F31BD">
      <w:pPr>
        <w:pStyle w:val="4"/>
      </w:pPr>
      <w:r>
        <w:rPr>
          <w:rFonts w:hint="eastAsia"/>
        </w:rPr>
        <w:t>W</w:t>
      </w:r>
      <w:r>
        <w:t>ord stem frequency &gt;5000</w:t>
      </w:r>
    </w:p>
    <w:p w14:paraId="38737BD3" w14:textId="59B4808F" w:rsidR="006F31BD" w:rsidRDefault="006F31BD" w:rsidP="00D64E80">
      <w:r w:rsidRPr="006F31BD">
        <w:t>emailsSparse$spam &lt;- emails$spam</w:t>
      </w:r>
    </w:p>
    <w:p w14:paraId="6F1BACBA" w14:textId="68325AA3" w:rsidR="006F31BD" w:rsidRDefault="006F31BD" w:rsidP="00D64E80">
      <w:r w:rsidRPr="006F31BD">
        <w:t>names(which(colSums(subset(emailsSparse, emailsSparse$spam == 0)) &gt;= 5000))</w:t>
      </w:r>
    </w:p>
    <w:p w14:paraId="56D144E2" w14:textId="61DE05E6" w:rsidR="00D64E80" w:rsidRDefault="00D64E80" w:rsidP="00D64E80"/>
    <w:p w14:paraId="1D952A7D" w14:textId="0128CF1C" w:rsidR="0026779F" w:rsidRDefault="0026779F" w:rsidP="0026779F">
      <w:pPr>
        <w:pStyle w:val="4"/>
      </w:pPr>
      <w:r>
        <w:rPr>
          <w:rFonts w:hint="eastAsia"/>
        </w:rPr>
        <w:t>F</w:t>
      </w:r>
      <w:r>
        <w:t>ind siginificant variable with p-value</w:t>
      </w:r>
    </w:p>
    <w:p w14:paraId="5C487084" w14:textId="159E08C4" w:rsidR="0026779F" w:rsidRDefault="0026779F" w:rsidP="00D64E80">
      <w:r w:rsidRPr="0026779F">
        <w:t>names(which(coef(summary(spamLog))[,4] &lt; 0.05))</w:t>
      </w:r>
    </w:p>
    <w:p w14:paraId="6AC30564" w14:textId="56B2CFE4" w:rsidR="0026779F" w:rsidRDefault="0026779F" w:rsidP="00D64E80"/>
    <w:p w14:paraId="24DE380B" w14:textId="298119C6" w:rsidR="0026779F" w:rsidRDefault="0026779F" w:rsidP="0026779F">
      <w:pPr>
        <w:pStyle w:val="4"/>
      </w:pPr>
      <w:r>
        <w:rPr>
          <w:rFonts w:hint="eastAsia"/>
        </w:rPr>
        <w:t>V</w:t>
      </w:r>
      <w:r>
        <w:t>ariable relation and occurance in CART tree(new)</w:t>
      </w:r>
    </w:p>
    <w:p w14:paraId="58C69BD1" w14:textId="5654876D" w:rsidR="0026779F" w:rsidRDefault="0026779F" w:rsidP="00D64E80"/>
    <w:p w14:paraId="03DC4D06" w14:textId="455DDD28" w:rsidR="0026779F" w:rsidRDefault="0026779F" w:rsidP="00D64E80">
      <w:r w:rsidRPr="0026779F">
        <w:t>intersect(spamCART$frame[,1], c("enron", "hou", "vinc", "kaminski"))</w:t>
      </w:r>
    </w:p>
    <w:p w14:paraId="3CFA2AE3" w14:textId="39BBCF13" w:rsidR="0026779F" w:rsidRDefault="0026779F" w:rsidP="00D64E80"/>
    <w:p w14:paraId="77C1D54F" w14:textId="77777777" w:rsidR="00D36FD2" w:rsidRDefault="00D36FD2" w:rsidP="004679BD">
      <w:pPr>
        <w:pStyle w:val="4"/>
      </w:pPr>
      <w:r>
        <w:t>random</w:t>
      </w:r>
    </w:p>
    <w:p w14:paraId="7503CE23" w14:textId="12202F43" w:rsidR="0026779F" w:rsidRDefault="00EE4400" w:rsidP="004679BD">
      <w:pPr>
        <w:pStyle w:val="4"/>
      </w:pPr>
      <w:r>
        <w:t>***</w:t>
      </w:r>
      <w:r w:rsidR="004679BD">
        <w:rPr>
          <w:rFonts w:hint="eastAsia"/>
        </w:rPr>
        <w:t>F</w:t>
      </w:r>
      <w:r w:rsidR="004679BD">
        <w:t>unction for accuracy and auc</w:t>
      </w:r>
      <w:r w:rsidR="000B16C8">
        <w:t xml:space="preserve"> useful when we compare 3 different models</w:t>
      </w:r>
    </w:p>
    <w:p w14:paraId="23ADB235" w14:textId="77777777" w:rsidR="004679BD" w:rsidRDefault="004679BD" w:rsidP="004679BD">
      <w:r>
        <w:t>accuracy &lt;- function(predict_object, data, threshold=0.5) {</w:t>
      </w:r>
    </w:p>
    <w:p w14:paraId="599A6236" w14:textId="77777777" w:rsidR="004679BD" w:rsidRDefault="004679BD" w:rsidP="004679BD">
      <w:r>
        <w:t xml:space="preserve">  return(sum(diag(table(predict_object &gt;= threshold, data))) /</w:t>
      </w:r>
    </w:p>
    <w:p w14:paraId="12B68BFC" w14:textId="77777777" w:rsidR="004679BD" w:rsidRDefault="004679BD" w:rsidP="004679BD">
      <w:r>
        <w:t xml:space="preserve">           sum(table(predict_object &gt;= threshold, data)))</w:t>
      </w:r>
    </w:p>
    <w:p w14:paraId="0024F846" w14:textId="77777777" w:rsidR="004679BD" w:rsidRDefault="004679BD" w:rsidP="004679BD">
      <w:r>
        <w:t>}</w:t>
      </w:r>
    </w:p>
    <w:p w14:paraId="255551F9" w14:textId="77777777" w:rsidR="004679BD" w:rsidRDefault="004679BD" w:rsidP="004679BD">
      <w:r>
        <w:t>auc &lt;- function(predict_object, data) {</w:t>
      </w:r>
    </w:p>
    <w:p w14:paraId="55368E4E" w14:textId="77777777" w:rsidR="004679BD" w:rsidRDefault="004679BD" w:rsidP="004679BD">
      <w:r>
        <w:t xml:space="preserve">  prediction_obj &lt;- prediction(predict_object, data)</w:t>
      </w:r>
    </w:p>
    <w:p w14:paraId="28FE2E30" w14:textId="77777777" w:rsidR="004679BD" w:rsidRDefault="004679BD" w:rsidP="004679BD">
      <w:r>
        <w:t xml:space="preserve">  perf_obj &lt;- performance(prediction_obj, measure = "auc")</w:t>
      </w:r>
    </w:p>
    <w:p w14:paraId="3A3EB7D6" w14:textId="77777777" w:rsidR="004679BD" w:rsidRDefault="004679BD" w:rsidP="004679BD">
      <w:r>
        <w:t xml:space="preserve">  return(perf_obj@y.values[[1]])</w:t>
      </w:r>
    </w:p>
    <w:p w14:paraId="049EE993" w14:textId="131F62C3" w:rsidR="0026779F" w:rsidRDefault="004679BD" w:rsidP="004679BD">
      <w:r>
        <w:t>}</w:t>
      </w:r>
    </w:p>
    <w:p w14:paraId="56AB6B94" w14:textId="7F7E0DBD" w:rsidR="0026779F" w:rsidRDefault="000B16C8" w:rsidP="00D64E80">
      <w:r w:rsidRPr="000B16C8">
        <w:t>accuracy(predictRF, train$spam)</w:t>
      </w:r>
    </w:p>
    <w:p w14:paraId="21E1FFCD" w14:textId="761F23ED" w:rsidR="000B16C8" w:rsidRDefault="000B16C8" w:rsidP="00D64E80"/>
    <w:p w14:paraId="23B22DBD" w14:textId="77777777" w:rsidR="000B16C8" w:rsidRDefault="000B16C8" w:rsidP="00D64E80"/>
    <w:p w14:paraId="2709E599" w14:textId="77777777" w:rsidR="004679BD" w:rsidRDefault="004679BD" w:rsidP="00D64E80"/>
    <w:p w14:paraId="19219E1F" w14:textId="0310C597" w:rsidR="0026779F" w:rsidRDefault="00F138BD" w:rsidP="00D64E80">
      <w:r>
        <w:rPr>
          <w:rFonts w:hint="eastAsia"/>
        </w:rPr>
        <w:t>#</w:t>
      </w:r>
      <w:r>
        <w:t>test accuracy and auc values</w:t>
      </w:r>
    </w:p>
    <w:p w14:paraId="3578EE40" w14:textId="7B58D029" w:rsidR="00F138BD" w:rsidRDefault="00F138BD" w:rsidP="00D64E80"/>
    <w:p w14:paraId="75F17579" w14:textId="77777777" w:rsidR="00F138BD" w:rsidRDefault="00F138BD" w:rsidP="00F138BD">
      <w:r>
        <w:t>predLogtest &lt;- predict(spamLog, newdata = test, type = "response")</w:t>
      </w:r>
    </w:p>
    <w:p w14:paraId="4B34A602" w14:textId="77777777" w:rsidR="00F138BD" w:rsidRDefault="00F138BD" w:rsidP="00F138BD">
      <w:r>
        <w:t>predCARTtest &lt;- predict(spamCART, newdata = test)</w:t>
      </w:r>
    </w:p>
    <w:p w14:paraId="3DD168BA" w14:textId="77777777" w:rsidR="00F138BD" w:rsidRDefault="00F138BD" w:rsidP="00F138BD">
      <w:r>
        <w:t>predRFtest &lt;- predict(spamRF, newdata = test, type = "prob")</w:t>
      </w:r>
    </w:p>
    <w:p w14:paraId="25AB84C8" w14:textId="77777777" w:rsidR="00F138BD" w:rsidRDefault="00F138BD" w:rsidP="00F138BD">
      <w:r>
        <w:t>predCARTtest &lt;- predCARTtest[,2]</w:t>
      </w:r>
    </w:p>
    <w:p w14:paraId="1936AD9B" w14:textId="04BF4A66" w:rsidR="00F138BD" w:rsidRDefault="00F138BD" w:rsidP="00F138BD">
      <w:r>
        <w:t>predRFtest &lt;- predRFtest[,2]</w:t>
      </w:r>
    </w:p>
    <w:p w14:paraId="3995E3C7" w14:textId="46501006" w:rsidR="00F138BD" w:rsidRDefault="00F138BD" w:rsidP="00F138BD"/>
    <w:p w14:paraId="5B59DE10" w14:textId="77777777" w:rsidR="00F138BD" w:rsidRDefault="00F138BD" w:rsidP="00F138BD">
      <w:r>
        <w:t>method_str &lt;- sprintf("%-20s" ,</w:t>
      </w:r>
    </w:p>
    <w:p w14:paraId="21A8F0E5" w14:textId="77777777" w:rsidR="00F138BD" w:rsidRDefault="00F138BD" w:rsidP="00F138BD">
      <w:r>
        <w:t xml:space="preserve">                      c("Logistic Regression",</w:t>
      </w:r>
    </w:p>
    <w:p w14:paraId="692E35F0" w14:textId="77777777" w:rsidR="00F138BD" w:rsidRDefault="00F138BD" w:rsidP="00F138BD">
      <w:r>
        <w:t xml:space="preserve">                        "CART",</w:t>
      </w:r>
    </w:p>
    <w:p w14:paraId="2CD83399" w14:textId="77777777" w:rsidR="00F138BD" w:rsidRDefault="00F138BD" w:rsidP="00F138BD">
      <w:r>
        <w:t xml:space="preserve">                        "Random Forest")</w:t>
      </w:r>
    </w:p>
    <w:p w14:paraId="7D402E46" w14:textId="77777777" w:rsidR="00F138BD" w:rsidRDefault="00F138BD" w:rsidP="00F138BD">
      <w:r>
        <w:t xml:space="preserve">                      )</w:t>
      </w:r>
    </w:p>
    <w:p w14:paraId="223C2E64" w14:textId="77777777" w:rsidR="00F138BD" w:rsidRDefault="00F138BD" w:rsidP="00F138BD">
      <w:r>
        <w:t>big_test_obj &lt;- cbind(predLogtest, predCARTtest, predRFtest)</w:t>
      </w:r>
    </w:p>
    <w:p w14:paraId="79CC68A6" w14:textId="77777777" w:rsidR="00F138BD" w:rsidRDefault="00F138BD" w:rsidP="00F138BD">
      <w:r>
        <w:t>for (pred_idx in 1:3) {</w:t>
      </w:r>
    </w:p>
    <w:p w14:paraId="31D79C98" w14:textId="77777777" w:rsidR="00F138BD" w:rsidRDefault="00F138BD" w:rsidP="00F138BD">
      <w:r>
        <w:t xml:space="preserve">  if (pred_idx %in% c(2,3)) {  # not logistic regression</w:t>
      </w:r>
    </w:p>
    <w:p w14:paraId="379F4976" w14:textId="77777777" w:rsidR="00F138BD" w:rsidRDefault="00F138BD" w:rsidP="00F138BD">
      <w:r>
        <w:t xml:space="preserve">    print(paste0(method_str[pred_idx],</w:t>
      </w:r>
    </w:p>
    <w:p w14:paraId="74D21053" w14:textId="77777777" w:rsidR="00F138BD" w:rsidRDefault="00F138BD" w:rsidP="00F138BD">
      <w:r>
        <w:t xml:space="preserve">                 sprintf("%-12s", " accuracy"),</w:t>
      </w:r>
    </w:p>
    <w:p w14:paraId="39C945E6" w14:textId="77777777" w:rsidR="00F138BD" w:rsidRDefault="00F138BD" w:rsidP="00F138BD">
      <w:r>
        <w:t xml:space="preserve">                 accuracy(big_test_obj[,pred_idx], test$spam)))</w:t>
      </w:r>
    </w:p>
    <w:p w14:paraId="798B6B3B" w14:textId="77777777" w:rsidR="00F138BD" w:rsidRDefault="00F138BD" w:rsidP="00F138BD">
      <w:r>
        <w:t xml:space="preserve">  }</w:t>
      </w:r>
    </w:p>
    <w:p w14:paraId="749DBF1A" w14:textId="77777777" w:rsidR="00F138BD" w:rsidRDefault="00F138BD" w:rsidP="00F138BD">
      <w:r>
        <w:t xml:space="preserve">  print(paste0(method_str[pred_idx],</w:t>
      </w:r>
    </w:p>
    <w:p w14:paraId="62B92E45" w14:textId="77777777" w:rsidR="00F138BD" w:rsidRDefault="00F138BD" w:rsidP="00F138BD">
      <w:r>
        <w:t xml:space="preserve">               sprintf("%-12s", " AUC"),</w:t>
      </w:r>
    </w:p>
    <w:p w14:paraId="74FC6B90" w14:textId="49B5F92B" w:rsidR="00F138BD" w:rsidRDefault="00F138BD" w:rsidP="00F138BD">
      <w:r>
        <w:t xml:space="preserve">               auc(big_test_obj[,pred_idx], test$spam)))</w:t>
      </w:r>
    </w:p>
    <w:p w14:paraId="0883A201" w14:textId="12B77983" w:rsidR="00F138BD" w:rsidRDefault="00F138BD" w:rsidP="00F138BD">
      <w:r>
        <w:t>}</w:t>
      </w:r>
    </w:p>
    <w:p w14:paraId="15329790" w14:textId="77777777" w:rsidR="00F138BD" w:rsidRDefault="00F138BD" w:rsidP="00F138BD"/>
    <w:p w14:paraId="0CA4B550" w14:textId="5F180797" w:rsidR="00F138BD" w:rsidRDefault="00B919C9" w:rsidP="00D64E80">
      <w:r w:rsidRPr="00B919C9">
        <w:rPr>
          <w:noProof/>
        </w:rPr>
        <w:drawing>
          <wp:inline distT="0" distB="0" distL="0" distR="0" wp14:anchorId="37E81CEC" wp14:editId="7EB6E682">
            <wp:extent cx="5274310" cy="848995"/>
            <wp:effectExtent l="0" t="0" r="2540" b="825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765" w14:textId="6524CED8" w:rsidR="00B919C9" w:rsidRDefault="00B919C9" w:rsidP="00D64E80"/>
    <w:p w14:paraId="502027B5" w14:textId="1C3BCE93" w:rsidR="00B919C9" w:rsidRDefault="001430F4" w:rsidP="001430F4">
      <w:pPr>
        <w:pStyle w:val="4"/>
      </w:pPr>
      <w:r>
        <w:rPr>
          <w:rFonts w:hint="eastAsia"/>
        </w:rPr>
        <w:t>A</w:t>
      </w:r>
      <w:r>
        <w:t>UC and accuracy is better if closer to 1!</w:t>
      </w:r>
    </w:p>
    <w:p w14:paraId="28BF54D6" w14:textId="77777777" w:rsidR="00B919C9" w:rsidRDefault="00B919C9" w:rsidP="00D64E80"/>
    <w:p w14:paraId="6AFD2A85" w14:textId="18025257" w:rsidR="002C4285" w:rsidRDefault="002C4285" w:rsidP="00B005B1">
      <w:pPr>
        <w:pStyle w:val="3"/>
      </w:pPr>
      <w:bookmarkStart w:id="14" w:name="_Toc90622998"/>
      <w:r>
        <w:rPr>
          <w:rFonts w:hint="eastAsia"/>
        </w:rPr>
        <w:lastRenderedPageBreak/>
        <w:t>E</w:t>
      </w:r>
      <w:r>
        <w:t>xercise 7</w:t>
      </w:r>
      <w:bookmarkEnd w:id="14"/>
    </w:p>
    <w:p w14:paraId="4A8E7E48" w14:textId="58B08334" w:rsidR="002C4285" w:rsidRDefault="007877AF" w:rsidP="004F1E08">
      <w:pPr>
        <w:pStyle w:val="4"/>
      </w:pPr>
      <w:r>
        <w:t>Propotion of positive number</w:t>
      </w:r>
    </w:p>
    <w:p w14:paraId="44DA083C" w14:textId="77777777" w:rsidR="007877AF" w:rsidRDefault="007877AF" w:rsidP="007877A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table</w:t>
      </w:r>
      <w:r>
        <w:rPr>
          <w:rStyle w:val="HTML1"/>
          <w:rFonts w:ascii="Courier New" w:hAnsi="Courier New" w:cs="Courier New"/>
          <w:color w:val="333333"/>
        </w:rPr>
        <w:t>(stocks</w:t>
      </w:r>
      <w:r>
        <w:rPr>
          <w:rStyle w:val="sc"/>
          <w:rFonts w:ascii="Courier New" w:hAnsi="Courier New" w:cs="Courier New"/>
          <w:color w:val="000000"/>
        </w:rPr>
        <w:t>$</w:t>
      </w:r>
      <w:r>
        <w:rPr>
          <w:rStyle w:val="HTML1"/>
          <w:rFonts w:ascii="Courier New" w:hAnsi="Courier New" w:cs="Courier New"/>
          <w:color w:val="333333"/>
        </w:rPr>
        <w:t>PositiveDec)</w:t>
      </w:r>
      <w:r>
        <w:rPr>
          <w:rStyle w:val="sc"/>
          <w:rFonts w:ascii="Courier New" w:hAnsi="Courier New" w:cs="Courier New"/>
          <w:color w:val="000000"/>
        </w:rPr>
        <w:t>/</w:t>
      </w:r>
      <w:r>
        <w:rPr>
          <w:rStyle w:val="fu"/>
          <w:rFonts w:ascii="Courier New" w:hAnsi="Courier New" w:cs="Courier New"/>
          <w:color w:val="000000"/>
        </w:rPr>
        <w:t>nrow</w:t>
      </w:r>
      <w:r>
        <w:rPr>
          <w:rStyle w:val="HTML1"/>
          <w:rFonts w:ascii="Courier New" w:hAnsi="Courier New" w:cs="Courier New"/>
          <w:color w:val="333333"/>
        </w:rPr>
        <w:t>(stocks))[</w:t>
      </w:r>
      <w:r>
        <w:rPr>
          <w:rStyle w:val="st"/>
          <w:rFonts w:ascii="Courier New" w:hAnsi="Courier New" w:cs="Courier New"/>
          <w:color w:val="4E9A06"/>
        </w:rPr>
        <w:t>"1"</w:t>
      </w:r>
      <w:r>
        <w:rPr>
          <w:rStyle w:val="HTML1"/>
          <w:rFonts w:ascii="Courier New" w:hAnsi="Courier New" w:cs="Courier New"/>
          <w:color w:val="333333"/>
        </w:rPr>
        <w:t>]</w:t>
      </w:r>
    </w:p>
    <w:p w14:paraId="1F0088BC" w14:textId="77777777" w:rsidR="002A7616" w:rsidRDefault="002A7616" w:rsidP="007877AF">
      <w:pPr>
        <w:ind w:left="420" w:hanging="420"/>
      </w:pPr>
    </w:p>
    <w:p w14:paraId="410C84C7" w14:textId="4E819290" w:rsidR="002A7616" w:rsidRDefault="002A7616" w:rsidP="004F1E08">
      <w:pPr>
        <w:pStyle w:val="4"/>
      </w:pPr>
      <w:r>
        <w:t>Find max correlation</w:t>
      </w:r>
    </w:p>
    <w:p w14:paraId="06A643E7" w14:textId="5F70FFE6" w:rsidR="007877AF" w:rsidRDefault="002A7616" w:rsidP="007877AF">
      <w:pPr>
        <w:ind w:left="420" w:hanging="420"/>
      </w:pPr>
      <w:r w:rsidRPr="002A7616">
        <w:t>max(cor(stocks[,1:11]) - diag(rep(1, 11)))</w:t>
      </w:r>
    </w:p>
    <w:p w14:paraId="0D15F572" w14:textId="1E75D68E" w:rsidR="004F1E08" w:rsidRDefault="004F1E08" w:rsidP="007877AF">
      <w:pPr>
        <w:ind w:left="420" w:hanging="420"/>
      </w:pPr>
    </w:p>
    <w:p w14:paraId="29B4CBA5" w14:textId="7BEB5276" w:rsidR="004F1E08" w:rsidRDefault="00A35530" w:rsidP="00A35530">
      <w:pPr>
        <w:pStyle w:val="4"/>
      </w:pPr>
      <w:r>
        <w:rPr>
          <w:rFonts w:hint="eastAsia"/>
        </w:rPr>
        <w:t>F</w:t>
      </w:r>
      <w:r>
        <w:t>ind smallest</w:t>
      </w:r>
    </w:p>
    <w:p w14:paraId="38813F52" w14:textId="4A1A79B2" w:rsidR="004F1E08" w:rsidRDefault="00A35530" w:rsidP="007877AF">
      <w:pPr>
        <w:ind w:left="420" w:hanging="420"/>
      </w:pPr>
      <w:r w:rsidRPr="00A35530">
        <w:t>names(sort(colMeans(stocks[,1:11]), decreasing = FALSE)[1])  # smallest</w:t>
      </w:r>
    </w:p>
    <w:p w14:paraId="7DBD75AC" w14:textId="0DC7867C" w:rsidR="00B4513C" w:rsidRDefault="00B4513C" w:rsidP="007877AF">
      <w:pPr>
        <w:ind w:left="420" w:hanging="420"/>
      </w:pPr>
    </w:p>
    <w:p w14:paraId="3A7F0236" w14:textId="77777777" w:rsidR="00A35530" w:rsidRDefault="00A35530" w:rsidP="007877AF">
      <w:pPr>
        <w:ind w:left="420" w:hanging="420"/>
      </w:pPr>
    </w:p>
    <w:p w14:paraId="1D1C4430" w14:textId="014914C7" w:rsidR="00B4513C" w:rsidRDefault="00EF11BE" w:rsidP="00EF11BE">
      <w:pPr>
        <w:pStyle w:val="4"/>
      </w:pPr>
      <w:r>
        <w:rPr>
          <w:rFonts w:hint="eastAsia"/>
        </w:rPr>
        <w:t>B</w:t>
      </w:r>
      <w:r>
        <w:t>aseline</w:t>
      </w:r>
    </w:p>
    <w:p w14:paraId="6BAEC5E8" w14:textId="2AEB52E7" w:rsidR="00EF11BE" w:rsidRDefault="00EF11BE" w:rsidP="007877AF">
      <w:pPr>
        <w:ind w:left="420" w:hanging="420"/>
      </w:pPr>
    </w:p>
    <w:p w14:paraId="0F340FFC" w14:textId="77777777" w:rsidR="00EF11BE" w:rsidRDefault="00EF11BE" w:rsidP="00EF11BE">
      <w:pPr>
        <w:ind w:left="420" w:hanging="420"/>
      </w:pPr>
      <w:r>
        <w:t>most_common &lt;- names(sort(table(stocksTrain$PositiveDec),</w:t>
      </w:r>
    </w:p>
    <w:p w14:paraId="5B55E8D3" w14:textId="77777777" w:rsidR="00EF11BE" w:rsidRDefault="00EF11BE" w:rsidP="00EF11BE">
      <w:pPr>
        <w:ind w:left="420" w:hanging="420"/>
      </w:pPr>
      <w:r>
        <w:t xml:space="preserve">                          decreasing = TRUE)[1])</w:t>
      </w:r>
    </w:p>
    <w:p w14:paraId="09D1BBED" w14:textId="77777777" w:rsidR="00EF11BE" w:rsidRDefault="00EF11BE" w:rsidP="00EF11BE">
      <w:pPr>
        <w:ind w:left="420" w:hanging="420"/>
      </w:pPr>
      <w:r>
        <w:t># baseline model predicts 1 always</w:t>
      </w:r>
    </w:p>
    <w:p w14:paraId="20D827AF" w14:textId="4E231B55" w:rsidR="00EF11BE" w:rsidRPr="007877AF" w:rsidRDefault="00EF11BE" w:rsidP="00EF11BE">
      <w:pPr>
        <w:ind w:left="420" w:hanging="420"/>
      </w:pPr>
      <w:r>
        <w:t>table(stocksTest$PositiveDec)[most_common]/nrow(stocksTest)</w:t>
      </w:r>
    </w:p>
    <w:p w14:paraId="3221C17C" w14:textId="33DC7A79" w:rsidR="002C4285" w:rsidRDefault="002C4285" w:rsidP="00AC7B14"/>
    <w:p w14:paraId="2C5351B2" w14:textId="29C301C6" w:rsidR="00EF11BE" w:rsidRDefault="00EF11BE" w:rsidP="00EF11BE">
      <w:pPr>
        <w:pStyle w:val="4"/>
      </w:pPr>
      <w:r>
        <w:rPr>
          <w:rFonts w:hint="eastAsia"/>
        </w:rPr>
        <w:t>K</w:t>
      </w:r>
      <w:r>
        <w:t>means</w:t>
      </w:r>
    </w:p>
    <w:p w14:paraId="7DB330CE" w14:textId="77777777" w:rsidR="00EF11BE" w:rsidRDefault="00EF11BE" w:rsidP="00EF11BE">
      <w:r>
        <w:t>set.seed(144)</w:t>
      </w:r>
    </w:p>
    <w:p w14:paraId="5E644765" w14:textId="77777777" w:rsidR="00EF11BE" w:rsidRDefault="00EF11BE" w:rsidP="00EF11BE">
      <w:r>
        <w:t>km &lt;- kmeans(normTrain, centers = 3)</w:t>
      </w:r>
    </w:p>
    <w:p w14:paraId="276D32DD" w14:textId="34570742" w:rsidR="00EF11BE" w:rsidRDefault="00EF11BE" w:rsidP="00EF11BE">
      <w:r>
        <w:t>names(sort(table(km$cluster), decreasing = TRUE)[1])</w:t>
      </w:r>
    </w:p>
    <w:p w14:paraId="09BE49DE" w14:textId="29736738" w:rsidR="002A3E64" w:rsidRDefault="002A3E64" w:rsidP="00EF11BE"/>
    <w:p w14:paraId="4B4B8F68" w14:textId="57588F01" w:rsidR="002A3E64" w:rsidRDefault="002A3E64" w:rsidP="002A3E64">
      <w:pPr>
        <w:pStyle w:val="4"/>
      </w:pPr>
      <w:r>
        <w:rPr>
          <w:rFonts w:hint="eastAsia"/>
        </w:rPr>
        <w:t>f</w:t>
      </w:r>
      <w:r>
        <w:t>lexcluster</w:t>
      </w:r>
    </w:p>
    <w:p w14:paraId="42B469A5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fu"/>
          <w:rFonts w:ascii="Courier New" w:hAnsi="Courier New" w:cs="Courier New"/>
          <w:color w:val="000000"/>
        </w:rPr>
        <w:t>set.seed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dv"/>
          <w:rFonts w:ascii="Courier New" w:hAnsi="Courier New" w:cs="Courier New"/>
          <w:color w:val="0000CF"/>
        </w:rPr>
        <w:t>144</w:t>
      </w:r>
      <w:r>
        <w:rPr>
          <w:rStyle w:val="HTML1"/>
          <w:rFonts w:ascii="Courier New" w:hAnsi="Courier New" w:cs="Courier New"/>
          <w:color w:val="333333"/>
        </w:rPr>
        <w:t>)</w:t>
      </w:r>
    </w:p>
    <w:p w14:paraId="1E45BF00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lastRenderedPageBreak/>
        <w:t xml:space="preserve">km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kmeans</w:t>
      </w:r>
      <w:r>
        <w:rPr>
          <w:rStyle w:val="HTML1"/>
          <w:rFonts w:ascii="Courier New" w:hAnsi="Courier New" w:cs="Courier New"/>
          <w:color w:val="333333"/>
        </w:rPr>
        <w:t xml:space="preserve">(normTrain, </w:t>
      </w:r>
      <w:r>
        <w:rPr>
          <w:rStyle w:val="at"/>
          <w:rFonts w:ascii="Courier New" w:hAnsi="Courier New" w:cs="Courier New"/>
          <w:color w:val="C4A000"/>
        </w:rPr>
        <w:t>centers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dv"/>
          <w:rFonts w:ascii="Courier New" w:hAnsi="Courier New" w:cs="Courier New"/>
          <w:color w:val="0000CF"/>
        </w:rPr>
        <w:t>3</w:t>
      </w:r>
      <w:r>
        <w:rPr>
          <w:rStyle w:val="HTML1"/>
          <w:rFonts w:ascii="Courier New" w:hAnsi="Courier New" w:cs="Courier New"/>
          <w:color w:val="333333"/>
        </w:rPr>
        <w:t>)</w:t>
      </w:r>
    </w:p>
    <w:p w14:paraId="74BD3797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fu"/>
          <w:rFonts w:ascii="Courier New" w:hAnsi="Courier New" w:cs="Courier New"/>
          <w:color w:val="000000"/>
        </w:rPr>
        <w:t>names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sort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table</w:t>
      </w:r>
      <w:r>
        <w:rPr>
          <w:rStyle w:val="HTML1"/>
          <w:rFonts w:ascii="Courier New" w:hAnsi="Courier New" w:cs="Courier New"/>
          <w:color w:val="333333"/>
        </w:rPr>
        <w:t>(km</w:t>
      </w:r>
      <w:r>
        <w:rPr>
          <w:rStyle w:val="sc"/>
          <w:rFonts w:ascii="Courier New" w:hAnsi="Courier New" w:cs="Courier New"/>
          <w:color w:val="000000"/>
        </w:rPr>
        <w:t>$</w:t>
      </w:r>
      <w:r>
        <w:rPr>
          <w:rStyle w:val="HTML1"/>
          <w:rFonts w:ascii="Courier New" w:hAnsi="Courier New" w:cs="Courier New"/>
          <w:color w:val="333333"/>
        </w:rPr>
        <w:t xml:space="preserve">cluster), </w:t>
      </w:r>
      <w:r>
        <w:rPr>
          <w:rStyle w:val="at"/>
          <w:rFonts w:ascii="Courier New" w:hAnsi="Courier New" w:cs="Courier New"/>
          <w:color w:val="C4A000"/>
        </w:rPr>
        <w:t>decreasing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cn"/>
          <w:rFonts w:ascii="Courier New" w:hAnsi="Courier New" w:cs="Courier New"/>
          <w:color w:val="000000"/>
        </w:rPr>
        <w:t>TRUE</w:t>
      </w:r>
      <w:r>
        <w:rPr>
          <w:rStyle w:val="HTML1"/>
          <w:rFonts w:ascii="Courier New" w:hAnsi="Courier New" w:cs="Courier New"/>
          <w:color w:val="333333"/>
        </w:rPr>
        <w:t>)[</w:t>
      </w:r>
      <w:r>
        <w:rPr>
          <w:rStyle w:val="dv"/>
          <w:rFonts w:ascii="Courier New" w:hAnsi="Courier New" w:cs="Courier New"/>
          <w:color w:val="0000CF"/>
        </w:rPr>
        <w:t>1</w:t>
      </w:r>
      <w:r>
        <w:rPr>
          <w:rStyle w:val="HTML1"/>
          <w:rFonts w:ascii="Courier New" w:hAnsi="Courier New" w:cs="Courier New"/>
          <w:color w:val="333333"/>
        </w:rPr>
        <w:t>])</w:t>
      </w:r>
    </w:p>
    <w:p w14:paraId="68C6D070" w14:textId="7B72ED81" w:rsidR="002A3E64" w:rsidRDefault="002A3E64" w:rsidP="00EF11BE"/>
    <w:p w14:paraId="030E6D65" w14:textId="7A859FB5" w:rsidR="002A3E64" w:rsidRDefault="002A3E64" w:rsidP="002A3E64">
      <w:pPr>
        <w:pStyle w:val="4"/>
      </w:pPr>
      <w:r>
        <w:rPr>
          <w:rFonts w:hint="eastAsia"/>
        </w:rPr>
        <w:t>D</w:t>
      </w:r>
      <w:r>
        <w:t xml:space="preserve">ifferent sign of variable </w:t>
      </w:r>
    </w:p>
    <w:p w14:paraId="23CAC193" w14:textId="3470F793" w:rsidR="002A3E64" w:rsidRDefault="002A3E64" w:rsidP="00EF11BE"/>
    <w:p w14:paraId="6F142C29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StocksModel1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glm</w:t>
      </w:r>
      <w:r>
        <w:rPr>
          <w:rStyle w:val="HTML1"/>
          <w:rFonts w:ascii="Courier New" w:hAnsi="Courier New" w:cs="Courier New"/>
          <w:color w:val="333333"/>
        </w:rPr>
        <w:t xml:space="preserve">(PositiveDec </w:t>
      </w:r>
      <w:r>
        <w:rPr>
          <w:rStyle w:val="sc"/>
          <w:rFonts w:ascii="Courier New" w:hAnsi="Courier New" w:cs="Courier New"/>
          <w:color w:val="000000"/>
        </w:rPr>
        <w:t>~</w:t>
      </w:r>
      <w:r>
        <w:rPr>
          <w:rStyle w:val="HTML1"/>
          <w:rFonts w:ascii="Courier New" w:hAnsi="Courier New" w:cs="Courier New"/>
          <w:color w:val="333333"/>
        </w:rPr>
        <w:t xml:space="preserve"> ., </w:t>
      </w:r>
      <w:r>
        <w:rPr>
          <w:rStyle w:val="at"/>
          <w:rFonts w:ascii="Courier New" w:hAnsi="Courier New" w:cs="Courier New"/>
          <w:color w:val="C4A000"/>
        </w:rPr>
        <w:t>data =</w:t>
      </w:r>
      <w:r>
        <w:rPr>
          <w:rStyle w:val="HTML1"/>
          <w:rFonts w:ascii="Courier New" w:hAnsi="Courier New" w:cs="Courier New"/>
          <w:color w:val="333333"/>
        </w:rPr>
        <w:t xml:space="preserve"> stocksTrain1, </w:t>
      </w:r>
      <w:r>
        <w:rPr>
          <w:rStyle w:val="at"/>
          <w:rFonts w:ascii="Courier New" w:hAnsi="Courier New" w:cs="Courier New"/>
          <w:color w:val="C4A000"/>
        </w:rPr>
        <w:t>family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binomial"</w:t>
      </w:r>
      <w:r>
        <w:rPr>
          <w:rStyle w:val="HTML1"/>
          <w:rFonts w:ascii="Courier New" w:hAnsi="Courier New" w:cs="Courier New"/>
          <w:color w:val="333333"/>
        </w:rPr>
        <w:t>)</w:t>
      </w:r>
    </w:p>
    <w:p w14:paraId="73EF17A7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StocksModel2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glm</w:t>
      </w:r>
      <w:r>
        <w:rPr>
          <w:rStyle w:val="HTML1"/>
          <w:rFonts w:ascii="Courier New" w:hAnsi="Courier New" w:cs="Courier New"/>
          <w:color w:val="333333"/>
        </w:rPr>
        <w:t xml:space="preserve">(PositiveDec </w:t>
      </w:r>
      <w:r>
        <w:rPr>
          <w:rStyle w:val="sc"/>
          <w:rFonts w:ascii="Courier New" w:hAnsi="Courier New" w:cs="Courier New"/>
          <w:color w:val="000000"/>
        </w:rPr>
        <w:t>~</w:t>
      </w:r>
      <w:r>
        <w:rPr>
          <w:rStyle w:val="HTML1"/>
          <w:rFonts w:ascii="Courier New" w:hAnsi="Courier New" w:cs="Courier New"/>
          <w:color w:val="333333"/>
        </w:rPr>
        <w:t xml:space="preserve"> ., </w:t>
      </w:r>
      <w:r>
        <w:rPr>
          <w:rStyle w:val="at"/>
          <w:rFonts w:ascii="Courier New" w:hAnsi="Courier New" w:cs="Courier New"/>
          <w:color w:val="C4A000"/>
        </w:rPr>
        <w:t>data =</w:t>
      </w:r>
      <w:r>
        <w:rPr>
          <w:rStyle w:val="HTML1"/>
          <w:rFonts w:ascii="Courier New" w:hAnsi="Courier New" w:cs="Courier New"/>
          <w:color w:val="333333"/>
        </w:rPr>
        <w:t xml:space="preserve"> stocksTrain2, </w:t>
      </w:r>
      <w:r>
        <w:rPr>
          <w:rStyle w:val="at"/>
          <w:rFonts w:ascii="Courier New" w:hAnsi="Courier New" w:cs="Courier New"/>
          <w:color w:val="C4A000"/>
        </w:rPr>
        <w:t>family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binomial"</w:t>
      </w:r>
      <w:r>
        <w:rPr>
          <w:rStyle w:val="HTML1"/>
          <w:rFonts w:ascii="Courier New" w:hAnsi="Courier New" w:cs="Courier New"/>
          <w:color w:val="333333"/>
        </w:rPr>
        <w:t>)</w:t>
      </w:r>
    </w:p>
    <w:p w14:paraId="366B5E20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StocksModel3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glm</w:t>
      </w:r>
      <w:r>
        <w:rPr>
          <w:rStyle w:val="HTML1"/>
          <w:rFonts w:ascii="Courier New" w:hAnsi="Courier New" w:cs="Courier New"/>
          <w:color w:val="333333"/>
        </w:rPr>
        <w:t xml:space="preserve">(PositiveDec </w:t>
      </w:r>
      <w:r>
        <w:rPr>
          <w:rStyle w:val="sc"/>
          <w:rFonts w:ascii="Courier New" w:hAnsi="Courier New" w:cs="Courier New"/>
          <w:color w:val="000000"/>
        </w:rPr>
        <w:t>~</w:t>
      </w:r>
      <w:r>
        <w:rPr>
          <w:rStyle w:val="HTML1"/>
          <w:rFonts w:ascii="Courier New" w:hAnsi="Courier New" w:cs="Courier New"/>
          <w:color w:val="333333"/>
        </w:rPr>
        <w:t xml:space="preserve"> ., </w:t>
      </w:r>
      <w:r>
        <w:rPr>
          <w:rStyle w:val="at"/>
          <w:rFonts w:ascii="Courier New" w:hAnsi="Courier New" w:cs="Courier New"/>
          <w:color w:val="C4A000"/>
        </w:rPr>
        <w:t>data =</w:t>
      </w:r>
      <w:r>
        <w:rPr>
          <w:rStyle w:val="HTML1"/>
          <w:rFonts w:ascii="Courier New" w:hAnsi="Courier New" w:cs="Courier New"/>
          <w:color w:val="333333"/>
        </w:rPr>
        <w:t xml:space="preserve"> stocksTrain3, </w:t>
      </w:r>
      <w:r>
        <w:rPr>
          <w:rStyle w:val="at"/>
          <w:rFonts w:ascii="Courier New" w:hAnsi="Courier New" w:cs="Courier New"/>
          <w:color w:val="C4A000"/>
        </w:rPr>
        <w:t>family =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st"/>
          <w:rFonts w:ascii="Courier New" w:hAnsi="Courier New" w:cs="Courier New"/>
          <w:color w:val="4E9A06"/>
        </w:rPr>
        <w:t>"binomial"</w:t>
      </w:r>
      <w:r>
        <w:rPr>
          <w:rStyle w:val="HTML1"/>
          <w:rFonts w:ascii="Courier New" w:hAnsi="Courier New" w:cs="Courier New"/>
          <w:color w:val="333333"/>
        </w:rPr>
        <w:t>)</w:t>
      </w:r>
    </w:p>
    <w:p w14:paraId="5006C039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stock_returns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colnames</w:t>
      </w:r>
      <w:r>
        <w:rPr>
          <w:rStyle w:val="HTML1"/>
          <w:rFonts w:ascii="Courier New" w:hAnsi="Courier New" w:cs="Courier New"/>
          <w:color w:val="333333"/>
        </w:rPr>
        <w:t>(stocksTrain)[</w:t>
      </w:r>
      <w:r>
        <w:rPr>
          <w:rStyle w:val="dv"/>
          <w:rFonts w:ascii="Courier New" w:hAnsi="Courier New" w:cs="Courier New"/>
          <w:color w:val="0000CF"/>
        </w:rPr>
        <w:t>1</w:t>
      </w:r>
      <w:r>
        <w:rPr>
          <w:rStyle w:val="sc"/>
          <w:rFonts w:ascii="Courier New" w:hAnsi="Courier New" w:cs="Courier New"/>
          <w:color w:val="000000"/>
        </w:rPr>
        <w:t>:</w:t>
      </w:r>
      <w:r>
        <w:rPr>
          <w:rStyle w:val="dv"/>
          <w:rFonts w:ascii="Courier New" w:hAnsi="Courier New" w:cs="Courier New"/>
          <w:color w:val="0000CF"/>
        </w:rPr>
        <w:t>11</w:t>
      </w:r>
      <w:r>
        <w:rPr>
          <w:rStyle w:val="HTML1"/>
          <w:rFonts w:ascii="Courier New" w:hAnsi="Courier New" w:cs="Courier New"/>
          <w:color w:val="333333"/>
        </w:rPr>
        <w:t>]</w:t>
      </w:r>
    </w:p>
    <w:p w14:paraId="2E09394D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co"/>
          <w:rFonts w:ascii="Courier New" w:hAnsi="Courier New" w:cs="Courier New"/>
          <w:i/>
          <w:iCs/>
          <w:color w:val="8F5902"/>
        </w:rPr>
        <w:t># put all coefficients of model into a single matrix</w:t>
      </w:r>
    </w:p>
    <w:p w14:paraId="32E81CB6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coef_mat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cbind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coef</w:t>
      </w:r>
      <w:r>
        <w:rPr>
          <w:rStyle w:val="HTML1"/>
          <w:rFonts w:ascii="Courier New" w:hAnsi="Courier New" w:cs="Courier New"/>
          <w:color w:val="333333"/>
        </w:rPr>
        <w:t xml:space="preserve">(StocksModel1)[stock_returns], </w:t>
      </w:r>
    </w:p>
    <w:p w14:paraId="0DA22E83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                  </w:t>
      </w:r>
      <w:r>
        <w:rPr>
          <w:rStyle w:val="fu"/>
          <w:rFonts w:ascii="Courier New" w:hAnsi="Courier New" w:cs="Courier New"/>
          <w:color w:val="000000"/>
        </w:rPr>
        <w:t>coef</w:t>
      </w:r>
      <w:r>
        <w:rPr>
          <w:rStyle w:val="HTML1"/>
          <w:rFonts w:ascii="Courier New" w:hAnsi="Courier New" w:cs="Courier New"/>
          <w:color w:val="333333"/>
        </w:rPr>
        <w:t xml:space="preserve">(StocksModel2)[stock_returns], </w:t>
      </w:r>
    </w:p>
    <w:p w14:paraId="21DF1A81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                  </w:t>
      </w:r>
      <w:r>
        <w:rPr>
          <w:rStyle w:val="fu"/>
          <w:rFonts w:ascii="Courier New" w:hAnsi="Courier New" w:cs="Courier New"/>
          <w:color w:val="000000"/>
        </w:rPr>
        <w:t>coef</w:t>
      </w:r>
      <w:r>
        <w:rPr>
          <w:rStyle w:val="HTML1"/>
          <w:rFonts w:ascii="Courier New" w:hAnsi="Courier New" w:cs="Courier New"/>
          <w:color w:val="333333"/>
        </w:rPr>
        <w:t>(StocksModel3)[stock_returns])</w:t>
      </w:r>
    </w:p>
    <w:p w14:paraId="07088236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co"/>
          <w:rFonts w:ascii="Courier New" w:hAnsi="Courier New" w:cs="Courier New"/>
          <w:i/>
          <w:iCs/>
          <w:color w:val="8F5902"/>
        </w:rPr>
        <w:t># find variables where coefficients in all models have different "sign"</w:t>
      </w:r>
    </w:p>
    <w:p w14:paraId="6C77FFB2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co"/>
          <w:rFonts w:ascii="Courier New" w:hAnsi="Courier New" w:cs="Courier New"/>
          <w:i/>
          <w:iCs/>
          <w:color w:val="8F5902"/>
        </w:rPr>
        <w:t># ie not all positive or all negative</w:t>
      </w:r>
    </w:p>
    <w:p w14:paraId="529944B4" w14:textId="77777777" w:rsidR="002A3E64" w:rsidRDefault="002A3E64" w:rsidP="002A3E6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fu"/>
          <w:rFonts w:ascii="Courier New" w:hAnsi="Courier New" w:cs="Courier New"/>
          <w:color w:val="000000"/>
        </w:rPr>
        <w:t>names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which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sc"/>
          <w:rFonts w:ascii="Courier New" w:hAnsi="Courier New" w:cs="Courier New"/>
          <w:color w:val="000000"/>
        </w:rPr>
        <w:t>!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apply</w:t>
      </w:r>
      <w:r>
        <w:rPr>
          <w:rStyle w:val="HTML1"/>
          <w:rFonts w:ascii="Courier New" w:hAnsi="Courier New" w:cs="Courier New"/>
          <w:color w:val="333333"/>
        </w:rPr>
        <w:t xml:space="preserve">(coef_mat </w:t>
      </w:r>
      <w:r>
        <w:rPr>
          <w:rStyle w:val="sc"/>
          <w:rFonts w:ascii="Courier New" w:hAnsi="Courier New" w:cs="Courier New"/>
          <w:color w:val="000000"/>
        </w:rPr>
        <w:t>&gt;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dv"/>
          <w:rFonts w:ascii="Courier New" w:hAnsi="Courier New" w:cs="Courier New"/>
          <w:color w:val="0000CF"/>
        </w:rPr>
        <w:t>0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dv"/>
          <w:rFonts w:ascii="Courier New" w:hAnsi="Courier New" w:cs="Courier New"/>
          <w:color w:val="0000CF"/>
        </w:rPr>
        <w:t>1</w:t>
      </w:r>
      <w:r>
        <w:rPr>
          <w:rStyle w:val="HTML1"/>
          <w:rFonts w:ascii="Courier New" w:hAnsi="Courier New" w:cs="Courier New"/>
          <w:color w:val="333333"/>
        </w:rPr>
        <w:t xml:space="preserve">, all) </w:t>
      </w:r>
      <w:r>
        <w:rPr>
          <w:rStyle w:val="sc"/>
          <w:rFonts w:ascii="Courier New" w:hAnsi="Courier New" w:cs="Courier New"/>
          <w:color w:val="000000"/>
        </w:rPr>
        <w:t>|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apply</w:t>
      </w:r>
      <w:r>
        <w:rPr>
          <w:rStyle w:val="HTML1"/>
          <w:rFonts w:ascii="Courier New" w:hAnsi="Courier New" w:cs="Courier New"/>
          <w:color w:val="333333"/>
        </w:rPr>
        <w:t xml:space="preserve">(coef_mat </w:t>
      </w:r>
      <w:r>
        <w:rPr>
          <w:rStyle w:val="sc"/>
          <w:rFonts w:ascii="Courier New" w:hAnsi="Courier New" w:cs="Courier New"/>
          <w:color w:val="000000"/>
        </w:rPr>
        <w:t>&lt;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dv"/>
          <w:rFonts w:ascii="Courier New" w:hAnsi="Courier New" w:cs="Courier New"/>
          <w:color w:val="0000CF"/>
        </w:rPr>
        <w:t>0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dv"/>
          <w:rFonts w:ascii="Courier New" w:hAnsi="Courier New" w:cs="Courier New"/>
          <w:color w:val="0000CF"/>
        </w:rPr>
        <w:t>1</w:t>
      </w:r>
      <w:r>
        <w:rPr>
          <w:rStyle w:val="HTML1"/>
          <w:rFonts w:ascii="Courier New" w:hAnsi="Courier New" w:cs="Courier New"/>
          <w:color w:val="333333"/>
        </w:rPr>
        <w:t>, all))))</w:t>
      </w:r>
    </w:p>
    <w:p w14:paraId="6CD68DB4" w14:textId="793A5054" w:rsidR="002A3E64" w:rsidRDefault="002A3E64" w:rsidP="00EF11BE"/>
    <w:p w14:paraId="4D28AF8F" w14:textId="2CE3E355" w:rsidR="00540DBB" w:rsidRDefault="00540DBB" w:rsidP="00EF11BE"/>
    <w:p w14:paraId="3D94FA50" w14:textId="72F279D0" w:rsidR="00540DBB" w:rsidRDefault="00540DBB" w:rsidP="00540DBB">
      <w:pPr>
        <w:pStyle w:val="4"/>
      </w:pPr>
      <w:r>
        <w:rPr>
          <w:rFonts w:hint="eastAsia"/>
        </w:rPr>
        <w:t>c</w:t>
      </w:r>
      <w:r>
        <w:t>omplex sorting (average+max)</w:t>
      </w:r>
    </w:p>
    <w:p w14:paraId="659785DC" w14:textId="00F73FEA" w:rsidR="00540DBB" w:rsidRDefault="00540DBB" w:rsidP="00EF11BE"/>
    <w:p w14:paraId="285B9235" w14:textId="5B380F9B" w:rsidR="00540DBB" w:rsidRDefault="00540DBB" w:rsidP="00EF11BE">
      <w:r w:rsidRPr="00540DBB">
        <w:t>names(sort(tapply(citi$tripduration, citi$day, mean), decreasing = TRUE)[1])</w:t>
      </w:r>
    </w:p>
    <w:p w14:paraId="10BB8EA5" w14:textId="065C018C" w:rsidR="00540DBB" w:rsidRDefault="00540DBB" w:rsidP="00EF11BE"/>
    <w:p w14:paraId="1D336BC5" w14:textId="77777777" w:rsidR="00BE0954" w:rsidRDefault="00BE0954" w:rsidP="00BE09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fu"/>
          <w:rFonts w:ascii="Courier New" w:hAnsi="Courier New" w:cs="Courier New"/>
          <w:color w:val="000000"/>
        </w:rPr>
        <w:t>names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which.min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table</w:t>
      </w:r>
      <w:r>
        <w:rPr>
          <w:rStyle w:val="HTML1"/>
          <w:rFonts w:ascii="Courier New" w:hAnsi="Courier New" w:cs="Courier New"/>
          <w:color w:val="333333"/>
        </w:rPr>
        <w:t>(citi</w:t>
      </w:r>
      <w:r>
        <w:rPr>
          <w:rStyle w:val="sc"/>
          <w:rFonts w:ascii="Courier New" w:hAnsi="Courier New" w:cs="Courier New"/>
          <w:color w:val="000000"/>
        </w:rPr>
        <w:t>$</w:t>
      </w:r>
      <w:r>
        <w:rPr>
          <w:rStyle w:val="HTML1"/>
          <w:rFonts w:ascii="Courier New" w:hAnsi="Courier New" w:cs="Courier New"/>
          <w:color w:val="333333"/>
        </w:rPr>
        <w:t>starttime)))</w:t>
      </w:r>
    </w:p>
    <w:p w14:paraId="46A5E878" w14:textId="77777777" w:rsidR="00BE0954" w:rsidRDefault="00BE0954" w:rsidP="00BE09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fu"/>
          <w:rFonts w:ascii="Courier New" w:hAnsi="Courier New" w:cs="Courier New"/>
          <w:color w:val="000000"/>
        </w:rPr>
        <w:t>unname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table</w:t>
      </w:r>
      <w:r>
        <w:rPr>
          <w:rStyle w:val="HTML1"/>
          <w:rFonts w:ascii="Courier New" w:hAnsi="Courier New" w:cs="Courier New"/>
          <w:color w:val="333333"/>
        </w:rPr>
        <w:t>(citi</w:t>
      </w:r>
      <w:r>
        <w:rPr>
          <w:rStyle w:val="sc"/>
          <w:rFonts w:ascii="Courier New" w:hAnsi="Courier New" w:cs="Courier New"/>
          <w:color w:val="000000"/>
        </w:rPr>
        <w:t>$</w:t>
      </w:r>
      <w:r>
        <w:rPr>
          <w:rStyle w:val="HTML1"/>
          <w:rFonts w:ascii="Courier New" w:hAnsi="Courier New" w:cs="Courier New"/>
          <w:color w:val="333333"/>
        </w:rPr>
        <w:t>gender)[</w:t>
      </w:r>
      <w:r>
        <w:rPr>
          <w:rStyle w:val="st"/>
          <w:rFonts w:ascii="Courier New" w:hAnsi="Courier New" w:cs="Courier New"/>
          <w:color w:val="4E9A06"/>
        </w:rPr>
        <w:t>"2"</w:t>
      </w:r>
      <w:r>
        <w:rPr>
          <w:rStyle w:val="HTML1"/>
          <w:rFonts w:ascii="Courier New" w:hAnsi="Courier New" w:cs="Courier New"/>
          <w:color w:val="333333"/>
        </w:rPr>
        <w:t>]</w:t>
      </w:r>
      <w:r>
        <w:rPr>
          <w:rStyle w:val="sc"/>
          <w:rFonts w:ascii="Courier New" w:hAnsi="Courier New" w:cs="Courier New"/>
          <w:color w:val="000000"/>
        </w:rPr>
        <w:t>/</w:t>
      </w:r>
      <w:r>
        <w:rPr>
          <w:rStyle w:val="fu"/>
          <w:rFonts w:ascii="Courier New" w:hAnsi="Courier New" w:cs="Courier New"/>
          <w:color w:val="000000"/>
        </w:rPr>
        <w:t>nrow</w:t>
      </w:r>
      <w:r>
        <w:rPr>
          <w:rStyle w:val="HTML1"/>
          <w:rFonts w:ascii="Courier New" w:hAnsi="Courier New" w:cs="Courier New"/>
          <w:color w:val="333333"/>
        </w:rPr>
        <w:t>(citi))</w:t>
      </w:r>
    </w:p>
    <w:p w14:paraId="12B414C7" w14:textId="142CBF01" w:rsidR="00540DBB" w:rsidRDefault="00540DBB" w:rsidP="00EF11BE"/>
    <w:p w14:paraId="13A846CF" w14:textId="738EB0C5" w:rsidR="00236608" w:rsidRDefault="00236608" w:rsidP="00EF11BE">
      <w:r>
        <w:rPr>
          <w:rFonts w:hint="eastAsia"/>
        </w:rPr>
        <w:t>w</w:t>
      </w:r>
      <w:r>
        <w:t>hich variable will dominate? Check max!</w:t>
      </w:r>
    </w:p>
    <w:p w14:paraId="22E1F6FD" w14:textId="10904904" w:rsidR="00236608" w:rsidRPr="00C604C9" w:rsidRDefault="00236608" w:rsidP="00C60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fu"/>
          <w:rFonts w:ascii="Courier New" w:hAnsi="Courier New" w:cs="Courier New"/>
          <w:color w:val="000000"/>
        </w:rPr>
        <w:t>apply</w:t>
      </w:r>
      <w:r>
        <w:rPr>
          <w:rStyle w:val="HTML1"/>
          <w:rFonts w:ascii="Courier New" w:hAnsi="Courier New" w:cs="Courier New"/>
          <w:color w:val="333333"/>
        </w:rPr>
        <w:t>(citi[</w:t>
      </w:r>
      <w:r>
        <w:rPr>
          <w:rStyle w:val="fu"/>
          <w:rFonts w:ascii="Courier New" w:hAnsi="Courier New" w:cs="Courier New"/>
          <w:color w:val="000000"/>
        </w:rPr>
        <w:t>c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st"/>
          <w:rFonts w:ascii="Courier New" w:hAnsi="Courier New" w:cs="Courier New"/>
          <w:color w:val="4E9A06"/>
        </w:rPr>
        <w:t>"tripduration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st"/>
          <w:rFonts w:ascii="Courier New" w:hAnsi="Courier New" w:cs="Courier New"/>
          <w:color w:val="4E9A06"/>
        </w:rPr>
        <w:t>"gender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st"/>
          <w:rFonts w:ascii="Courier New" w:hAnsi="Courier New" w:cs="Courier New"/>
          <w:color w:val="4E9A06"/>
        </w:rPr>
        <w:t>"age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st"/>
          <w:rFonts w:ascii="Courier New" w:hAnsi="Courier New" w:cs="Courier New"/>
          <w:color w:val="4E9A06"/>
        </w:rPr>
        <w:t>"starttime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st"/>
          <w:rFonts w:ascii="Courier New" w:hAnsi="Courier New" w:cs="Courier New"/>
          <w:color w:val="4E9A06"/>
        </w:rPr>
        <w:t>"Mon"</w:t>
      </w:r>
      <w:r>
        <w:rPr>
          <w:rStyle w:val="HTML1"/>
          <w:rFonts w:ascii="Courier New" w:hAnsi="Courier New" w:cs="Courier New"/>
          <w:color w:val="333333"/>
        </w:rPr>
        <w:t xml:space="preserve">)], </w:t>
      </w:r>
      <w:r>
        <w:rPr>
          <w:rStyle w:val="dv"/>
          <w:rFonts w:ascii="Courier New" w:hAnsi="Courier New" w:cs="Courier New"/>
          <w:color w:val="0000CF"/>
        </w:rPr>
        <w:t>2</w:t>
      </w:r>
      <w:r>
        <w:rPr>
          <w:rStyle w:val="HTML1"/>
          <w:rFonts w:ascii="Courier New" w:hAnsi="Courier New" w:cs="Courier New"/>
          <w:color w:val="333333"/>
        </w:rPr>
        <w:t>, max)</w:t>
      </w:r>
    </w:p>
    <w:p w14:paraId="4039721C" w14:textId="18EF1FB8" w:rsidR="00236608" w:rsidRDefault="00C604C9" w:rsidP="00C604C9">
      <w:pPr>
        <w:pStyle w:val="4"/>
      </w:pPr>
      <w:r>
        <w:lastRenderedPageBreak/>
        <w:t>Normalise the data</w:t>
      </w:r>
    </w:p>
    <w:p w14:paraId="28A08DAB" w14:textId="326798F6" w:rsidR="00C604C9" w:rsidRDefault="00C604C9" w:rsidP="00EF11BE"/>
    <w:p w14:paraId="015941C6" w14:textId="77777777" w:rsidR="00C604C9" w:rsidRDefault="00C604C9" w:rsidP="00C60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citi_norm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citi</w:t>
      </w:r>
    </w:p>
    <w:p w14:paraId="583CFD3A" w14:textId="77777777" w:rsidR="00C604C9" w:rsidRDefault="00C604C9" w:rsidP="00C60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co"/>
          <w:rFonts w:ascii="Courier New" w:hAnsi="Courier New" w:cs="Courier New"/>
          <w:i/>
          <w:iCs/>
          <w:color w:val="8F5902"/>
        </w:rPr>
        <w:t># only normalise numerical variables (use scale())</w:t>
      </w:r>
    </w:p>
    <w:p w14:paraId="36CB9208" w14:textId="77777777" w:rsidR="00C604C9" w:rsidRDefault="00C604C9" w:rsidP="00C60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vars_to_norm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setdiff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fu"/>
          <w:rFonts w:ascii="Courier New" w:hAnsi="Courier New" w:cs="Courier New"/>
          <w:color w:val="000000"/>
        </w:rPr>
        <w:t>names</w:t>
      </w:r>
      <w:r>
        <w:rPr>
          <w:rStyle w:val="HTML1"/>
          <w:rFonts w:ascii="Courier New" w:hAnsi="Courier New" w:cs="Courier New"/>
          <w:color w:val="333333"/>
        </w:rPr>
        <w:t xml:space="preserve">(citi), </w:t>
      </w:r>
      <w:r>
        <w:rPr>
          <w:rStyle w:val="fu"/>
          <w:rFonts w:ascii="Courier New" w:hAnsi="Courier New" w:cs="Courier New"/>
          <w:color w:val="000000"/>
        </w:rPr>
        <w:t>c</w:t>
      </w:r>
      <w:r>
        <w:rPr>
          <w:rStyle w:val="HTML1"/>
          <w:rFonts w:ascii="Courier New" w:hAnsi="Courier New" w:cs="Courier New"/>
          <w:color w:val="333333"/>
        </w:rPr>
        <w:t>(</w:t>
      </w:r>
      <w:r>
        <w:rPr>
          <w:rStyle w:val="st"/>
          <w:rFonts w:ascii="Courier New" w:hAnsi="Courier New" w:cs="Courier New"/>
          <w:color w:val="4E9A06"/>
        </w:rPr>
        <w:t>"startstation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st"/>
          <w:rFonts w:ascii="Courier New" w:hAnsi="Courier New" w:cs="Courier New"/>
          <w:color w:val="4E9A06"/>
        </w:rPr>
        <w:t>"endstation"</w:t>
      </w:r>
      <w:r>
        <w:rPr>
          <w:rStyle w:val="HTML1"/>
          <w:rFonts w:ascii="Courier New" w:hAnsi="Courier New" w:cs="Courier New"/>
          <w:color w:val="333333"/>
        </w:rPr>
        <w:t xml:space="preserve">, </w:t>
      </w:r>
      <w:r>
        <w:rPr>
          <w:rStyle w:val="st"/>
          <w:rFonts w:ascii="Courier New" w:hAnsi="Courier New" w:cs="Courier New"/>
          <w:color w:val="4E9A06"/>
        </w:rPr>
        <w:t>"day"</w:t>
      </w:r>
      <w:r>
        <w:rPr>
          <w:rStyle w:val="HTML1"/>
          <w:rFonts w:ascii="Courier New" w:hAnsi="Courier New" w:cs="Courier New"/>
          <w:color w:val="333333"/>
        </w:rPr>
        <w:t>))</w:t>
      </w:r>
    </w:p>
    <w:p w14:paraId="3AAE1ACB" w14:textId="77777777" w:rsidR="00C604C9" w:rsidRDefault="00C604C9" w:rsidP="00C60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 xml:space="preserve">citi_norm[vars_to_norm] </w:t>
      </w:r>
      <w:r>
        <w:rPr>
          <w:rStyle w:val="ot"/>
          <w:rFonts w:ascii="Courier New" w:hAnsi="Courier New" w:cs="Courier New"/>
          <w:color w:val="8F5902"/>
        </w:rPr>
        <w:t>&lt;-</w:t>
      </w:r>
      <w:r>
        <w:rPr>
          <w:rStyle w:val="HTML1"/>
          <w:rFonts w:ascii="Courier New" w:hAnsi="Courier New" w:cs="Courier New"/>
          <w:color w:val="333333"/>
        </w:rPr>
        <w:t xml:space="preserve"> </w:t>
      </w:r>
      <w:r>
        <w:rPr>
          <w:rStyle w:val="fu"/>
          <w:rFonts w:ascii="Courier New" w:hAnsi="Courier New" w:cs="Courier New"/>
          <w:color w:val="000000"/>
        </w:rPr>
        <w:t>apply</w:t>
      </w:r>
      <w:r>
        <w:rPr>
          <w:rStyle w:val="HTML1"/>
          <w:rFonts w:ascii="Courier New" w:hAnsi="Courier New" w:cs="Courier New"/>
          <w:color w:val="333333"/>
        </w:rPr>
        <w:t xml:space="preserve">(citi_norm[vars_to_norm], </w:t>
      </w:r>
      <w:r>
        <w:rPr>
          <w:rStyle w:val="dv"/>
          <w:rFonts w:ascii="Courier New" w:hAnsi="Courier New" w:cs="Courier New"/>
          <w:color w:val="0000CF"/>
        </w:rPr>
        <w:t>2</w:t>
      </w:r>
      <w:r>
        <w:rPr>
          <w:rStyle w:val="HTML1"/>
          <w:rFonts w:ascii="Courier New" w:hAnsi="Courier New" w:cs="Courier New"/>
          <w:color w:val="333333"/>
        </w:rPr>
        <w:t>, scale)</w:t>
      </w:r>
    </w:p>
    <w:p w14:paraId="4446A813" w14:textId="77777777" w:rsidR="00C604C9" w:rsidRDefault="00C604C9" w:rsidP="00C60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Style w:val="HTML1"/>
          <w:rFonts w:ascii="Courier New" w:hAnsi="Courier New" w:cs="Courier New"/>
          <w:color w:val="333333"/>
        </w:rPr>
      </w:pPr>
      <w:r>
        <w:rPr>
          <w:rStyle w:val="co"/>
          <w:rFonts w:ascii="Courier New" w:hAnsi="Courier New" w:cs="Courier New"/>
          <w:i/>
          <w:iCs/>
          <w:color w:val="8F5902"/>
        </w:rPr>
        <w:t># find the maximum tripduration after scaling</w:t>
      </w:r>
    </w:p>
    <w:p w14:paraId="65AAC1EF" w14:textId="77777777" w:rsidR="00C604C9" w:rsidRDefault="00C604C9" w:rsidP="00C604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fu"/>
          <w:rFonts w:ascii="Courier New" w:hAnsi="Courier New" w:cs="Courier New"/>
          <w:color w:val="000000"/>
        </w:rPr>
        <w:t>max</w:t>
      </w:r>
      <w:r>
        <w:rPr>
          <w:rStyle w:val="HTML1"/>
          <w:rFonts w:ascii="Courier New" w:hAnsi="Courier New" w:cs="Courier New"/>
          <w:color w:val="333333"/>
        </w:rPr>
        <w:t>(citi_norm</w:t>
      </w:r>
      <w:r>
        <w:rPr>
          <w:rStyle w:val="sc"/>
          <w:rFonts w:ascii="Courier New" w:hAnsi="Courier New" w:cs="Courier New"/>
          <w:color w:val="000000"/>
        </w:rPr>
        <w:t>$</w:t>
      </w:r>
      <w:r>
        <w:rPr>
          <w:rStyle w:val="HTML1"/>
          <w:rFonts w:ascii="Courier New" w:hAnsi="Courier New" w:cs="Courier New"/>
          <w:color w:val="333333"/>
        </w:rPr>
        <w:t>tripduration)</w:t>
      </w:r>
    </w:p>
    <w:p w14:paraId="4B63E5EA" w14:textId="02D5D08F" w:rsidR="00C604C9" w:rsidRDefault="00C604C9" w:rsidP="00EF11BE"/>
    <w:p w14:paraId="5FAEBB17" w14:textId="4D4C4397" w:rsidR="00C604C9" w:rsidRDefault="00C604C9" w:rsidP="00EF11BE"/>
    <w:p w14:paraId="38F82E0A" w14:textId="77777777" w:rsidR="00CA53E8" w:rsidRDefault="00CA53E8" w:rsidP="00CA53E8">
      <w:r>
        <w:t>set.seed(100)</w:t>
      </w:r>
    </w:p>
    <w:p w14:paraId="240AF9AB" w14:textId="77777777" w:rsidR="00CA53E8" w:rsidRDefault="00CA53E8" w:rsidP="00CA53E8">
      <w:r w:rsidRPr="00CA53E8">
        <w:rPr>
          <w:rStyle w:val="40"/>
        </w:rPr>
        <w:t># k means clustering with normalised variables</w:t>
      </w:r>
      <w:r>
        <w:t>, k=10 (clusters)</w:t>
      </w:r>
    </w:p>
    <w:p w14:paraId="5418EC43" w14:textId="77777777" w:rsidR="00CA53E8" w:rsidRDefault="00CA53E8" w:rsidP="00CA53E8">
      <w:r>
        <w:t>km_i &lt;- kmeans(citi_norm[,vars_to_norm], centers = 10)</w:t>
      </w:r>
    </w:p>
    <w:p w14:paraId="5B2CA9B2" w14:textId="77777777" w:rsidR="00CA53E8" w:rsidRDefault="00CA53E8" w:rsidP="00CA53E8"/>
    <w:p w14:paraId="5B76E5F5" w14:textId="77777777" w:rsidR="00CA53E8" w:rsidRDefault="00CA53E8" w:rsidP="00CA53E8">
      <w:r>
        <w:t># $size: number of observations (trips) in each cluster</w:t>
      </w:r>
    </w:p>
    <w:p w14:paraId="01C9C75C" w14:textId="4BF61640" w:rsidR="00C604C9" w:rsidRDefault="00CA53E8" w:rsidP="00CA53E8">
      <w:r>
        <w:t>min(km_i$size)</w:t>
      </w:r>
    </w:p>
    <w:p w14:paraId="75528A98" w14:textId="77777777" w:rsidR="00CA53E8" w:rsidRDefault="00CA53E8" w:rsidP="00CA53E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Style w:val="fu"/>
          <w:rFonts w:ascii="Courier New" w:hAnsi="Courier New" w:cs="Courier New"/>
          <w:color w:val="000000"/>
        </w:rPr>
        <w:t>max</w:t>
      </w:r>
      <w:r>
        <w:rPr>
          <w:rStyle w:val="HTML1"/>
          <w:rFonts w:ascii="Courier New" w:hAnsi="Courier New" w:cs="Courier New"/>
          <w:color w:val="333333"/>
        </w:rPr>
        <w:t>(km_i</w:t>
      </w:r>
      <w:r>
        <w:rPr>
          <w:rStyle w:val="sc"/>
          <w:rFonts w:ascii="Courier New" w:hAnsi="Courier New" w:cs="Courier New"/>
          <w:color w:val="000000"/>
        </w:rPr>
        <w:t>$</w:t>
      </w:r>
      <w:r>
        <w:rPr>
          <w:rStyle w:val="HTML1"/>
          <w:rFonts w:ascii="Courier New" w:hAnsi="Courier New" w:cs="Courier New"/>
          <w:color w:val="333333"/>
        </w:rPr>
        <w:t>size)</w:t>
      </w:r>
    </w:p>
    <w:p w14:paraId="3AC06E31" w14:textId="03501895" w:rsidR="00CA53E8" w:rsidRDefault="00CA53E8" w:rsidP="00CA53E8"/>
    <w:p w14:paraId="5A5B5283" w14:textId="77777777" w:rsidR="00CA53E8" w:rsidRDefault="00CA53E8" w:rsidP="00CA53E8">
      <w:pPr>
        <w:pStyle w:val="4"/>
      </w:pPr>
      <w:r>
        <w:t># function which gives the closest clusters for each quantile</w:t>
      </w:r>
    </w:p>
    <w:p w14:paraId="7C7945F3" w14:textId="77777777" w:rsidR="00CA53E8" w:rsidRDefault="00CA53E8" w:rsidP="00CA53E8">
      <w:r>
        <w:t>print_closest_by_quantiles &lt;- function(km_obj, input_variables) {</w:t>
      </w:r>
    </w:p>
    <w:p w14:paraId="537D7DBA" w14:textId="77777777" w:rsidR="00CA53E8" w:rsidRDefault="00CA53E8" w:rsidP="00CA53E8">
      <w:r>
        <w:t xml:space="preserve">  for (p in seq(0.8, 1, 0.05)) {</w:t>
      </w:r>
    </w:p>
    <w:p w14:paraId="104D2B8E" w14:textId="77777777" w:rsidR="00CA53E8" w:rsidRDefault="00CA53E8" w:rsidP="00CA53E8">
      <w:r>
        <w:t xml:space="preserve">  print(paste(sprintf("%-6s", p),</w:t>
      </w:r>
    </w:p>
    <w:p w14:paraId="7B8C9809" w14:textId="77777777" w:rsidR="00CA53E8" w:rsidRDefault="00CA53E8" w:rsidP="00CA53E8">
      <w:r>
        <w:t xml:space="preserve">              which.min(apply(</w:t>
      </w:r>
    </w:p>
    <w:p w14:paraId="5BB18CFA" w14:textId="77777777" w:rsidR="00CA53E8" w:rsidRDefault="00CA53E8" w:rsidP="00CA53E8">
      <w:r>
        <w:t xml:space="preserve">                (apply(citi_norm[input_variables],</w:t>
      </w:r>
    </w:p>
    <w:p w14:paraId="457A2877" w14:textId="77777777" w:rsidR="00CA53E8" w:rsidRDefault="00CA53E8" w:rsidP="00CA53E8">
      <w:r>
        <w:t xml:space="preserve">                       2, quantile, probs = p) - </w:t>
      </w:r>
    </w:p>
    <w:p w14:paraId="7A6F284E" w14:textId="77777777" w:rsidR="00CA53E8" w:rsidRDefault="00CA53E8" w:rsidP="00CA53E8">
      <w:r>
        <w:t xml:space="preserve">                       t(km_obj$centers[,input_variables])) ^ 2,</w:t>
      </w:r>
    </w:p>
    <w:p w14:paraId="156A38B1" w14:textId="77777777" w:rsidR="00CA53E8" w:rsidRDefault="00CA53E8" w:rsidP="00CA53E8">
      <w:r>
        <w:t xml:space="preserve">                2, sum))</w:t>
      </w:r>
    </w:p>
    <w:p w14:paraId="270D979F" w14:textId="77777777" w:rsidR="00CA53E8" w:rsidRDefault="00CA53E8" w:rsidP="00CA53E8">
      <w:r>
        <w:t xml:space="preserve">              )</w:t>
      </w:r>
    </w:p>
    <w:p w14:paraId="4F7E86E0" w14:textId="77777777" w:rsidR="00CA53E8" w:rsidRDefault="00CA53E8" w:rsidP="00CA53E8">
      <w:r>
        <w:t xml:space="preserve">        )</w:t>
      </w:r>
    </w:p>
    <w:p w14:paraId="44093097" w14:textId="77777777" w:rsidR="00CA53E8" w:rsidRDefault="00CA53E8" w:rsidP="00CA53E8">
      <w:r>
        <w:t xml:space="preserve">  }</w:t>
      </w:r>
    </w:p>
    <w:p w14:paraId="32CBCA3F" w14:textId="31A601F0" w:rsidR="00CA53E8" w:rsidRDefault="00CA53E8" w:rsidP="00CA53E8">
      <w:r>
        <w:t>}</w:t>
      </w:r>
    </w:p>
    <w:p w14:paraId="48A53525" w14:textId="043C7505" w:rsidR="00983695" w:rsidRDefault="003661F8" w:rsidP="00CA53E8">
      <w:r w:rsidRPr="003661F8">
        <w:t>print_closest_by_quantiles(km_j, var_j)</w:t>
      </w:r>
    </w:p>
    <w:p w14:paraId="1E61EC81" w14:textId="23A53200" w:rsidR="003661F8" w:rsidRDefault="003661F8" w:rsidP="00CA53E8"/>
    <w:p w14:paraId="137BF575" w14:textId="4AC4696D" w:rsidR="00676121" w:rsidRDefault="00676121" w:rsidP="00676121">
      <w:pPr>
        <w:pStyle w:val="4"/>
      </w:pPr>
      <w:r>
        <w:rPr>
          <w:rFonts w:hint="eastAsia"/>
        </w:rPr>
        <w:lastRenderedPageBreak/>
        <w:t>C</w:t>
      </w:r>
      <w:r>
        <w:t>luster distance application</w:t>
      </w:r>
    </w:p>
    <w:p w14:paraId="7D88F5D5" w14:textId="77777777" w:rsidR="00676121" w:rsidRDefault="00676121" w:rsidP="00676121">
      <w:r>
        <w:t>Which cluster best fits the description “longer trips taken primarily by female users either on Tuesdays or Wednesdays”? You can use the centers of the clusters to answer this question.</w:t>
      </w:r>
    </w:p>
    <w:p w14:paraId="1AB70B26" w14:textId="1E57A6C2" w:rsidR="00676121" w:rsidRDefault="00676121" w:rsidP="00676121"/>
    <w:p w14:paraId="7B336B52" w14:textId="77777777" w:rsidR="00676121" w:rsidRDefault="00676121" w:rsidP="00676121">
      <w:r>
        <w:t># longer trips - tripduration (+), female - gender (+), Tues or Weds - Tue/Wed (+)</w:t>
      </w:r>
    </w:p>
    <w:p w14:paraId="7EA923AB" w14:textId="77777777" w:rsidR="00676121" w:rsidRDefault="00676121" w:rsidP="00676121">
      <w:r>
        <w:t>var_k &lt;- c("gender", "Tue", "Wed")</w:t>
      </w:r>
    </w:p>
    <w:p w14:paraId="7072B621" w14:textId="39CA5321" w:rsidR="003661F8" w:rsidRDefault="00676121" w:rsidP="00676121">
      <w:r>
        <w:t>km_j$centers[,var_k]</w:t>
      </w:r>
    </w:p>
    <w:p w14:paraId="38DB26FC" w14:textId="69AA1E72" w:rsidR="00983695" w:rsidRDefault="00676121" w:rsidP="00CA53E8">
      <w:r w:rsidRPr="00676121">
        <w:t>print_closest_by_quantiles(km_j, var_k)</w:t>
      </w:r>
    </w:p>
    <w:p w14:paraId="3E5EFB8B" w14:textId="5CE4CE33" w:rsidR="00F5378A" w:rsidRDefault="00F5378A" w:rsidP="00CA53E8"/>
    <w:p w14:paraId="50C7580A" w14:textId="0AD597E4" w:rsidR="00F5378A" w:rsidRDefault="00496209" w:rsidP="00496209">
      <w:pPr>
        <w:pStyle w:val="4"/>
      </w:pPr>
      <w:r>
        <w:rPr>
          <w:rFonts w:hint="eastAsia"/>
        </w:rPr>
        <w:t>add</w:t>
      </w:r>
      <w:r>
        <w:t xml:space="preserve"> binary variable</w:t>
      </w:r>
    </w:p>
    <w:p w14:paraId="3F30B3C3" w14:textId="4A6D1792" w:rsidR="00496209" w:rsidRDefault="00496209" w:rsidP="00CA53E8"/>
    <w:p w14:paraId="579FF75A" w14:textId="77777777" w:rsidR="00496209" w:rsidRPr="00496209" w:rsidRDefault="00496209" w:rsidP="004962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496209">
        <w:rPr>
          <w:rFonts w:ascii="Courier New" w:eastAsia="宋体" w:hAnsi="Courier New" w:cs="Courier New"/>
          <w:b/>
          <w:bCs/>
          <w:color w:val="204A87"/>
          <w:kern w:val="0"/>
          <w:sz w:val="24"/>
          <w:szCs w:val="24"/>
        </w:rPr>
        <w:t>for</w:t>
      </w:r>
      <w:r w:rsidRPr="00496209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(day </w:t>
      </w:r>
      <w:r w:rsidRPr="00496209">
        <w:rPr>
          <w:rFonts w:ascii="Courier New" w:eastAsia="宋体" w:hAnsi="Courier New" w:cs="Courier New"/>
          <w:b/>
          <w:bCs/>
          <w:color w:val="204A87"/>
          <w:kern w:val="0"/>
          <w:sz w:val="24"/>
          <w:szCs w:val="24"/>
        </w:rPr>
        <w:t>in</w:t>
      </w:r>
      <w:r w:rsidRPr="00496209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days) {</w:t>
      </w:r>
    </w:p>
    <w:p w14:paraId="2EE10B77" w14:textId="77777777" w:rsidR="00496209" w:rsidRPr="00496209" w:rsidRDefault="00496209" w:rsidP="004962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496209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citi[day] </w:t>
      </w:r>
      <w:r w:rsidRPr="00496209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496209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49620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s.integer</w:t>
      </w:r>
      <w:r w:rsidRPr="00496209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citi</w:t>
      </w:r>
      <w:r w:rsidRPr="0049620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$</w:t>
      </w:r>
      <w:r w:rsidRPr="00496209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day </w:t>
      </w:r>
      <w:r w:rsidRPr="0049620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=</w:t>
      </w:r>
      <w:r w:rsidRPr="00496209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day)</w:t>
      </w:r>
    </w:p>
    <w:p w14:paraId="0A81B0EC" w14:textId="77777777" w:rsidR="00496209" w:rsidRPr="00496209" w:rsidRDefault="00496209" w:rsidP="004962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496209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14:paraId="562E217E" w14:textId="79738FC0" w:rsidR="00496209" w:rsidRDefault="00496209" w:rsidP="00CA53E8"/>
    <w:p w14:paraId="615EBFD8" w14:textId="0AF2AE7E" w:rsidR="00496209" w:rsidRDefault="00496209" w:rsidP="00CA53E8"/>
    <w:p w14:paraId="40413105" w14:textId="2AFA451D" w:rsidR="00496209" w:rsidRDefault="009B126B" w:rsidP="00EF408A">
      <w:pPr>
        <w:pStyle w:val="4"/>
      </w:pPr>
      <w:r>
        <w:rPr>
          <w:rFonts w:hint="eastAsia"/>
        </w:rPr>
        <w:t>D</w:t>
      </w:r>
      <w:r>
        <w:t>efine a new class and clustering</w:t>
      </w:r>
    </w:p>
    <w:p w14:paraId="06B23C37" w14:textId="7EBCD08F" w:rsidR="009B126B" w:rsidRDefault="009B126B" w:rsidP="00CA53E8"/>
    <w:p w14:paraId="1FBFA980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i/>
          <w:iCs/>
          <w:color w:val="8F5902"/>
          <w:kern w:val="0"/>
          <w:sz w:val="24"/>
          <w:szCs w:val="24"/>
        </w:rPr>
        <w:t># create new variable 'weekday' - weekends correspond to 0, weekdays 1</w:t>
      </w:r>
    </w:p>
    <w:p w14:paraId="16D66447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weekend_days </w:t>
      </w:r>
      <w:r w:rsidRPr="009B126B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Sat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Sun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) </w:t>
      </w:r>
    </w:p>
    <w:p w14:paraId="39D1A3ED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iti_norm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$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weekday </w:t>
      </w:r>
      <w:r w:rsidRPr="009B126B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s.integer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!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citi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$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day 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in%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weekend_days))</w:t>
      </w:r>
    </w:p>
    <w:p w14:paraId="3A8A946A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i/>
          <w:iCs/>
          <w:color w:val="8F5902"/>
          <w:kern w:val="0"/>
          <w:sz w:val="24"/>
          <w:szCs w:val="24"/>
        </w:rPr>
        <w:t># normalise variable 'weekday'</w:t>
      </w:r>
    </w:p>
    <w:p w14:paraId="716C6DC3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iti_norm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$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weekday </w:t>
      </w:r>
      <w:r w:rsidRPr="009B126B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cale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citi_norm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$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weekday)</w:t>
      </w:r>
    </w:p>
    <w:p w14:paraId="67BBC813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</w:p>
    <w:p w14:paraId="29F77305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t.seed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r w:rsidRPr="009B126B">
        <w:rPr>
          <w:rFonts w:ascii="Courier New" w:eastAsia="宋体" w:hAnsi="Courier New" w:cs="Courier New"/>
          <w:color w:val="0000CF"/>
          <w:kern w:val="0"/>
          <w:sz w:val="24"/>
          <w:szCs w:val="24"/>
        </w:rPr>
        <w:t>100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14:paraId="150452CC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i/>
          <w:iCs/>
          <w:color w:val="8F5902"/>
          <w:kern w:val="0"/>
          <w:sz w:val="24"/>
          <w:szCs w:val="24"/>
        </w:rPr>
        <w:t># k means clusering for selected variables</w:t>
      </w:r>
    </w:p>
    <w:p w14:paraId="61E916A0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cluster_var </w:t>
      </w:r>
      <w:r w:rsidRPr="009B126B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tripduration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gender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age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starttime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weekday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14:paraId="4615F302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km_l </w:t>
      </w:r>
      <w:r w:rsidRPr="009B126B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means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(citi_norm[,cluster_var], </w:t>
      </w:r>
      <w:r w:rsidRPr="009B126B">
        <w:rPr>
          <w:rFonts w:ascii="Courier New" w:eastAsia="宋体" w:hAnsi="Courier New" w:cs="Courier New"/>
          <w:color w:val="C4A000"/>
          <w:kern w:val="0"/>
          <w:sz w:val="24"/>
          <w:szCs w:val="24"/>
        </w:rPr>
        <w:t>centers =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9B126B">
        <w:rPr>
          <w:rFonts w:ascii="Courier New" w:eastAsia="宋体" w:hAnsi="Courier New" w:cs="Courier New"/>
          <w:color w:val="0000CF"/>
          <w:kern w:val="0"/>
          <w:sz w:val="24"/>
          <w:szCs w:val="24"/>
        </w:rPr>
        <w:t>10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14:paraId="5318695E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i/>
          <w:iCs/>
          <w:color w:val="8F5902"/>
          <w:kern w:val="0"/>
          <w:sz w:val="24"/>
          <w:szCs w:val="24"/>
        </w:rPr>
        <w:t># longer trips - tripduration (+), older - age (+), females - gender (+), weekdays - weekday (+)</w:t>
      </w:r>
    </w:p>
    <w:p w14:paraId="6A8F2C96" w14:textId="77777777" w:rsidR="009B126B" w:rsidRP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var_n </w:t>
      </w:r>
      <w:r w:rsidRPr="009B126B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tripduration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gender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age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9B126B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weekday"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14:paraId="11AE76D9" w14:textId="244DB1F2" w:rsidR="009B126B" w:rsidRDefault="009B126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m_l</w:t>
      </w:r>
      <w:r w:rsidRPr="009B126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$</w:t>
      </w:r>
      <w:r w:rsidRPr="009B126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enters[,var_n]</w:t>
      </w:r>
    </w:p>
    <w:p w14:paraId="53B051CD" w14:textId="77777777" w:rsidR="00D10AAB" w:rsidRPr="009B126B" w:rsidRDefault="00D10AAB" w:rsidP="009B12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</w:p>
    <w:p w14:paraId="2D070C3F" w14:textId="77777777" w:rsidR="00D10AAB" w:rsidRPr="00D10AAB" w:rsidRDefault="00D10AAB" w:rsidP="00D10AA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D10AA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rint_closest_by_quantiles</w:t>
      </w:r>
      <w:r w:rsidRPr="00D10AA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km_l, var_n)</w:t>
      </w:r>
    </w:p>
    <w:p w14:paraId="2C9A0233" w14:textId="5901AF4B" w:rsidR="009B126B" w:rsidRDefault="009B126B" w:rsidP="00CA53E8"/>
    <w:p w14:paraId="30AEC3F0" w14:textId="77777777" w:rsidR="00EF408A" w:rsidRDefault="00EF408A" w:rsidP="00CA53E8"/>
    <w:p w14:paraId="32AB67CA" w14:textId="3AEAB3D4" w:rsidR="00EF408A" w:rsidRPr="009B126B" w:rsidRDefault="00EF408A" w:rsidP="00EF408A">
      <w:pPr>
        <w:pStyle w:val="4"/>
      </w:pPr>
      <w:r>
        <w:rPr>
          <w:rFonts w:hint="eastAsia"/>
        </w:rPr>
        <w:t>T</w:t>
      </w:r>
      <w:r>
        <w:t>ransform negative to positive</w:t>
      </w:r>
    </w:p>
    <w:p w14:paraId="312FAD8C" w14:textId="77777777" w:rsidR="00EF408A" w:rsidRPr="00EF408A" w:rsidRDefault="00EF408A" w:rsidP="00EF408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neg_to_pos </w:t>
      </w:r>
      <w:r w:rsidRPr="00EF408A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EF408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r w:rsidRPr="00EF408A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tripduration"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EF408A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age"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EF408A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gender"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r w:rsidRPr="00EF408A">
        <w:rPr>
          <w:rFonts w:ascii="Courier New" w:eastAsia="宋体" w:hAnsi="Courier New" w:cs="Courier New"/>
          <w:color w:val="4E9A06"/>
          <w:kern w:val="0"/>
          <w:sz w:val="24"/>
          <w:szCs w:val="24"/>
        </w:rPr>
        <w:t>"starttime"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14:paraId="0D21A037" w14:textId="77777777" w:rsidR="00EF408A" w:rsidRPr="00EF408A" w:rsidRDefault="00EF408A" w:rsidP="00EF408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m_l</w:t>
      </w:r>
      <w:r w:rsidRPr="00EF408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$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centers[,neg_to_pos] </w:t>
      </w:r>
      <w:r w:rsidRPr="00EF408A">
        <w:rPr>
          <w:rFonts w:ascii="Courier New" w:eastAsia="宋体" w:hAnsi="Courier New" w:cs="Courier New"/>
          <w:color w:val="8F5902"/>
          <w:kern w:val="0"/>
          <w:sz w:val="24"/>
          <w:szCs w:val="24"/>
        </w:rPr>
        <w:t>&lt;-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EF408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km_l</w:t>
      </w:r>
      <w:r w:rsidRPr="00EF408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$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enters[,neg_to_pos]</w:t>
      </w:r>
    </w:p>
    <w:p w14:paraId="5E0C14FA" w14:textId="77777777" w:rsidR="00EF408A" w:rsidRPr="00EF408A" w:rsidRDefault="00EF408A" w:rsidP="00EF408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EF408A">
        <w:rPr>
          <w:rFonts w:ascii="Courier New" w:eastAsia="宋体" w:hAnsi="Courier New" w:cs="Courier New"/>
          <w:i/>
          <w:iCs/>
          <w:color w:val="8F5902"/>
          <w:kern w:val="0"/>
          <w:sz w:val="24"/>
          <w:szCs w:val="24"/>
        </w:rPr>
        <w:t># after transforming the data, we want all the selected variables to be as positive as possible</w:t>
      </w:r>
    </w:p>
    <w:p w14:paraId="246A139A" w14:textId="77777777" w:rsidR="00EF408A" w:rsidRPr="00EF408A" w:rsidRDefault="00EF408A" w:rsidP="00EF408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EF408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rint_closest_by_quantiles</w:t>
      </w:r>
      <w:r w:rsidRPr="00EF408A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km_l, var_o)</w:t>
      </w:r>
    </w:p>
    <w:p w14:paraId="18DDF90C" w14:textId="751D40E7" w:rsidR="00496209" w:rsidRDefault="00496209" w:rsidP="00CA53E8"/>
    <w:p w14:paraId="7E4FCBAF" w14:textId="19471967" w:rsidR="005D7F00" w:rsidRDefault="005D7F00" w:rsidP="005D7F00">
      <w:pPr>
        <w:pStyle w:val="4"/>
      </w:pPr>
      <w:r>
        <w:rPr>
          <w:rFonts w:hint="eastAsia"/>
        </w:rPr>
        <w:t>Q</w:t>
      </w:r>
      <w:r>
        <w:t xml:space="preserve">uestion 3 </w:t>
      </w:r>
      <w:r w:rsidRPr="005D7F00">
        <w:t>a weighted average where the weights are the similarity metric defined by the Pearson correlation</w:t>
      </w:r>
    </w:p>
    <w:p w14:paraId="16DFCA2D" w14:textId="225BEA01" w:rsidR="005D7F00" w:rsidRDefault="005D7F00" w:rsidP="00CA53E8"/>
    <w:p w14:paraId="3B2CF10B" w14:textId="77777777" w:rsidR="005D7F00" w:rsidRPr="00236608" w:rsidRDefault="005D7F00" w:rsidP="00CA53E8"/>
    <w:sectPr w:rsidR="005D7F00" w:rsidRPr="0023660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78D8" w14:textId="77777777" w:rsidR="004E1EAF" w:rsidRDefault="004E1EAF" w:rsidP="00511E37">
      <w:r>
        <w:separator/>
      </w:r>
    </w:p>
  </w:endnote>
  <w:endnote w:type="continuationSeparator" w:id="0">
    <w:p w14:paraId="5A9AB9EC" w14:textId="77777777" w:rsidR="004E1EAF" w:rsidRDefault="004E1EAF" w:rsidP="0051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61B2" w14:textId="77777777" w:rsidR="004E1EAF" w:rsidRDefault="004E1EAF" w:rsidP="00511E37">
      <w:r>
        <w:separator/>
      </w:r>
    </w:p>
  </w:footnote>
  <w:footnote w:type="continuationSeparator" w:id="0">
    <w:p w14:paraId="51711257" w14:textId="77777777" w:rsidR="004E1EAF" w:rsidRDefault="004E1EAF" w:rsidP="00511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DB"/>
    <w:rsid w:val="000311C0"/>
    <w:rsid w:val="00047518"/>
    <w:rsid w:val="00052C80"/>
    <w:rsid w:val="00061565"/>
    <w:rsid w:val="00061BC8"/>
    <w:rsid w:val="00066022"/>
    <w:rsid w:val="00067EB3"/>
    <w:rsid w:val="000967F0"/>
    <w:rsid w:val="000B07CA"/>
    <w:rsid w:val="000B16C8"/>
    <w:rsid w:val="001036D3"/>
    <w:rsid w:val="001430F4"/>
    <w:rsid w:val="00161989"/>
    <w:rsid w:val="001A309D"/>
    <w:rsid w:val="001A5340"/>
    <w:rsid w:val="001B4C62"/>
    <w:rsid w:val="001E2906"/>
    <w:rsid w:val="002023DE"/>
    <w:rsid w:val="00206A71"/>
    <w:rsid w:val="00206C3E"/>
    <w:rsid w:val="00236608"/>
    <w:rsid w:val="0026779F"/>
    <w:rsid w:val="002926D0"/>
    <w:rsid w:val="002A3E64"/>
    <w:rsid w:val="002A7616"/>
    <w:rsid w:val="002C4285"/>
    <w:rsid w:val="0030261E"/>
    <w:rsid w:val="00316D5C"/>
    <w:rsid w:val="003257F7"/>
    <w:rsid w:val="00325AFF"/>
    <w:rsid w:val="00353DF1"/>
    <w:rsid w:val="003661F8"/>
    <w:rsid w:val="00366349"/>
    <w:rsid w:val="003C3540"/>
    <w:rsid w:val="003F76A5"/>
    <w:rsid w:val="004118D9"/>
    <w:rsid w:val="00435832"/>
    <w:rsid w:val="004679BD"/>
    <w:rsid w:val="00496209"/>
    <w:rsid w:val="004B7182"/>
    <w:rsid w:val="004E1EAF"/>
    <w:rsid w:val="004F1E08"/>
    <w:rsid w:val="00504FA4"/>
    <w:rsid w:val="00511E37"/>
    <w:rsid w:val="00517AF6"/>
    <w:rsid w:val="00517DF2"/>
    <w:rsid w:val="00540DBB"/>
    <w:rsid w:val="00543513"/>
    <w:rsid w:val="005436EC"/>
    <w:rsid w:val="005755A4"/>
    <w:rsid w:val="005C77D3"/>
    <w:rsid w:val="005D7F00"/>
    <w:rsid w:val="005E2CC5"/>
    <w:rsid w:val="005E79DF"/>
    <w:rsid w:val="0060010C"/>
    <w:rsid w:val="006030DB"/>
    <w:rsid w:val="006437F7"/>
    <w:rsid w:val="00676121"/>
    <w:rsid w:val="00685A23"/>
    <w:rsid w:val="006A2893"/>
    <w:rsid w:val="006C0A09"/>
    <w:rsid w:val="006F031B"/>
    <w:rsid w:val="006F31BD"/>
    <w:rsid w:val="006F5E0E"/>
    <w:rsid w:val="0070571B"/>
    <w:rsid w:val="007811B0"/>
    <w:rsid w:val="007877AF"/>
    <w:rsid w:val="007A38B8"/>
    <w:rsid w:val="007B77A5"/>
    <w:rsid w:val="00800C43"/>
    <w:rsid w:val="008668A6"/>
    <w:rsid w:val="00867CD5"/>
    <w:rsid w:val="008716FA"/>
    <w:rsid w:val="008864E0"/>
    <w:rsid w:val="00894D12"/>
    <w:rsid w:val="008B18E7"/>
    <w:rsid w:val="00930AAA"/>
    <w:rsid w:val="00983695"/>
    <w:rsid w:val="00995BB9"/>
    <w:rsid w:val="009A22B8"/>
    <w:rsid w:val="009B126B"/>
    <w:rsid w:val="009B3586"/>
    <w:rsid w:val="009B5DA4"/>
    <w:rsid w:val="009C0A40"/>
    <w:rsid w:val="00A35530"/>
    <w:rsid w:val="00A77780"/>
    <w:rsid w:val="00AB018B"/>
    <w:rsid w:val="00AC7B14"/>
    <w:rsid w:val="00AE7153"/>
    <w:rsid w:val="00B005B1"/>
    <w:rsid w:val="00B4513C"/>
    <w:rsid w:val="00B919C9"/>
    <w:rsid w:val="00BE0954"/>
    <w:rsid w:val="00BE69E4"/>
    <w:rsid w:val="00BF11F1"/>
    <w:rsid w:val="00C604C9"/>
    <w:rsid w:val="00CA53E8"/>
    <w:rsid w:val="00CB0376"/>
    <w:rsid w:val="00CE3245"/>
    <w:rsid w:val="00D10AAB"/>
    <w:rsid w:val="00D27124"/>
    <w:rsid w:val="00D36FD2"/>
    <w:rsid w:val="00D64E80"/>
    <w:rsid w:val="00DA7C98"/>
    <w:rsid w:val="00DC01AD"/>
    <w:rsid w:val="00DC3AD1"/>
    <w:rsid w:val="00DE5FE5"/>
    <w:rsid w:val="00DF4CD3"/>
    <w:rsid w:val="00E031D1"/>
    <w:rsid w:val="00E04FF0"/>
    <w:rsid w:val="00E26E4A"/>
    <w:rsid w:val="00E52A93"/>
    <w:rsid w:val="00EB3B93"/>
    <w:rsid w:val="00EE4400"/>
    <w:rsid w:val="00EF02BC"/>
    <w:rsid w:val="00EF11BE"/>
    <w:rsid w:val="00EF408A"/>
    <w:rsid w:val="00F07C6C"/>
    <w:rsid w:val="00F1187E"/>
    <w:rsid w:val="00F138BD"/>
    <w:rsid w:val="00F23132"/>
    <w:rsid w:val="00F47CA6"/>
    <w:rsid w:val="00F52E8C"/>
    <w:rsid w:val="00F5378A"/>
    <w:rsid w:val="00F7486A"/>
    <w:rsid w:val="00FC6418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8476C"/>
  <w15:chartTrackingRefBased/>
  <w15:docId w15:val="{B8935896-FC88-4161-8A5A-6ABD5BDD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5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11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11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11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75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11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11C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11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47518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0475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75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7518"/>
  </w:style>
  <w:style w:type="paragraph" w:styleId="TOC2">
    <w:name w:val="toc 2"/>
    <w:basedOn w:val="a"/>
    <w:next w:val="a"/>
    <w:autoRedefine/>
    <w:uiPriority w:val="39"/>
    <w:unhideWhenUsed/>
    <w:rsid w:val="0004751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7518"/>
    <w:pPr>
      <w:ind w:leftChars="400" w:left="840"/>
    </w:pPr>
  </w:style>
  <w:style w:type="character" w:styleId="a3">
    <w:name w:val="Hyperlink"/>
    <w:basedOn w:val="a0"/>
    <w:uiPriority w:val="99"/>
    <w:unhideWhenUsed/>
    <w:rsid w:val="0004751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1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B018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B018B"/>
    <w:rPr>
      <w:rFonts w:ascii="宋体" w:eastAsia="宋体" w:hAnsi="宋体" w:cs="宋体"/>
      <w:sz w:val="24"/>
      <w:szCs w:val="24"/>
    </w:rPr>
  </w:style>
  <w:style w:type="character" w:customStyle="1" w:styleId="ot">
    <w:name w:val="ot"/>
    <w:basedOn w:val="a0"/>
    <w:rsid w:val="00AB018B"/>
  </w:style>
  <w:style w:type="character" w:customStyle="1" w:styleId="fu">
    <w:name w:val="fu"/>
    <w:basedOn w:val="a0"/>
    <w:rsid w:val="00AB018B"/>
  </w:style>
  <w:style w:type="character" w:customStyle="1" w:styleId="at">
    <w:name w:val="at"/>
    <w:basedOn w:val="a0"/>
    <w:rsid w:val="00AB018B"/>
  </w:style>
  <w:style w:type="character" w:customStyle="1" w:styleId="fl">
    <w:name w:val="fl"/>
    <w:basedOn w:val="a0"/>
    <w:rsid w:val="00AB018B"/>
  </w:style>
  <w:style w:type="character" w:customStyle="1" w:styleId="cn">
    <w:name w:val="cn"/>
    <w:basedOn w:val="a0"/>
    <w:rsid w:val="006437F7"/>
  </w:style>
  <w:style w:type="character" w:customStyle="1" w:styleId="dv">
    <w:name w:val="dv"/>
    <w:basedOn w:val="a0"/>
    <w:rsid w:val="006437F7"/>
  </w:style>
  <w:style w:type="character" w:customStyle="1" w:styleId="sc">
    <w:name w:val="sc"/>
    <w:basedOn w:val="a0"/>
    <w:rsid w:val="006437F7"/>
  </w:style>
  <w:style w:type="paragraph" w:styleId="a4">
    <w:name w:val="header"/>
    <w:basedOn w:val="a"/>
    <w:link w:val="a5"/>
    <w:uiPriority w:val="99"/>
    <w:unhideWhenUsed/>
    <w:rsid w:val="00511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1E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1E37"/>
    <w:rPr>
      <w:sz w:val="18"/>
      <w:szCs w:val="18"/>
    </w:rPr>
  </w:style>
  <w:style w:type="character" w:customStyle="1" w:styleId="st">
    <w:name w:val="st"/>
    <w:basedOn w:val="a0"/>
    <w:rsid w:val="007B77A5"/>
  </w:style>
  <w:style w:type="character" w:customStyle="1" w:styleId="co">
    <w:name w:val="co"/>
    <w:basedOn w:val="a0"/>
    <w:rsid w:val="002A3E64"/>
  </w:style>
  <w:style w:type="character" w:customStyle="1" w:styleId="cf">
    <w:name w:val="cf"/>
    <w:basedOn w:val="a0"/>
    <w:rsid w:val="00496209"/>
  </w:style>
  <w:style w:type="paragraph" w:styleId="a8">
    <w:name w:val="Normal (Web)"/>
    <w:basedOn w:val="a"/>
    <w:uiPriority w:val="99"/>
    <w:semiHidden/>
    <w:unhideWhenUsed/>
    <w:rsid w:val="00EF40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71D3-53C5-4B6B-B189-51DCF88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435</Words>
  <Characters>25281</Characters>
  <Application>Microsoft Office Word</Application>
  <DocSecurity>0</DocSecurity>
  <Lines>210</Lines>
  <Paragraphs>59</Paragraphs>
  <ScaleCrop>false</ScaleCrop>
  <Company/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Gao Xin</dc:creator>
  <cp:keywords/>
  <dc:description/>
  <cp:lastModifiedBy>Student - Gao Xin</cp:lastModifiedBy>
  <cp:revision>103</cp:revision>
  <dcterms:created xsi:type="dcterms:W3CDTF">2021-12-15T11:48:00Z</dcterms:created>
  <dcterms:modified xsi:type="dcterms:W3CDTF">2021-12-17T03:02:00Z</dcterms:modified>
</cp:coreProperties>
</file>